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ABAF" w14:textId="5820421C" w:rsidR="000A4E54" w:rsidRDefault="000A4E54" w:rsidP="000A4E54">
      <w:pPr>
        <w:jc w:val="right"/>
      </w:pPr>
      <w:r>
        <w:rPr>
          <w:noProof/>
        </w:rPr>
        <w:drawing>
          <wp:inline distT="0" distB="0" distL="0" distR="0" wp14:anchorId="39E4725F" wp14:editId="2D0A590D">
            <wp:extent cx="2000250" cy="66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669008"/>
                    </a:xfrm>
                    <a:prstGeom prst="rect">
                      <a:avLst/>
                    </a:prstGeom>
                  </pic:spPr>
                </pic:pic>
              </a:graphicData>
            </a:graphic>
          </wp:inline>
        </w:drawing>
      </w:r>
    </w:p>
    <w:p w14:paraId="1A8C9B5D" w14:textId="70268E22" w:rsidR="002475CF" w:rsidRDefault="00FC2FAB">
      <w:r>
        <w:t>Share Multi Academy Trust</w:t>
      </w:r>
    </w:p>
    <w:tbl>
      <w:tblPr>
        <w:tblStyle w:val="GridTable4"/>
        <w:tblW w:w="0" w:type="auto"/>
        <w:tblLook w:val="04A0" w:firstRow="1" w:lastRow="0" w:firstColumn="1" w:lastColumn="0" w:noHBand="0" w:noVBand="1"/>
      </w:tblPr>
      <w:tblGrid>
        <w:gridCol w:w="1129"/>
        <w:gridCol w:w="2552"/>
        <w:gridCol w:w="709"/>
        <w:gridCol w:w="2126"/>
        <w:gridCol w:w="1276"/>
        <w:gridCol w:w="1417"/>
      </w:tblGrid>
      <w:tr w:rsidR="002475CF" w:rsidRPr="002475CF" w14:paraId="50BBD655" w14:textId="2999313B" w:rsidTr="2E3ACDD2">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28400F29" w14:textId="77777777" w:rsidR="002475CF" w:rsidRPr="002475CF" w:rsidRDefault="002475CF" w:rsidP="00597073">
            <w:pPr>
              <w:rPr>
                <w:color w:val="E7E6E6" w:themeColor="background2"/>
              </w:rPr>
            </w:pPr>
            <w:r w:rsidRPr="002475CF">
              <w:rPr>
                <w:color w:val="E7E6E6" w:themeColor="background2"/>
              </w:rPr>
              <w:t>Subject:</w:t>
            </w:r>
          </w:p>
        </w:tc>
        <w:tc>
          <w:tcPr>
            <w:tcW w:w="2552" w:type="dxa"/>
          </w:tcPr>
          <w:p w14:paraId="572DE178" w14:textId="186FE482" w:rsidR="002475CF" w:rsidRPr="002475CF" w:rsidRDefault="00295491" w:rsidP="00597073">
            <w:pPr>
              <w:cnfStyle w:val="100000000000" w:firstRow="1" w:lastRow="0" w:firstColumn="0" w:lastColumn="0" w:oddVBand="0" w:evenVBand="0" w:oddHBand="0" w:evenHBand="0" w:firstRowFirstColumn="0" w:firstRowLastColumn="0" w:lastRowFirstColumn="0" w:lastRowLastColumn="0"/>
            </w:pPr>
            <w:r>
              <w:t>BTEC DIT</w:t>
            </w:r>
          </w:p>
        </w:tc>
        <w:tc>
          <w:tcPr>
            <w:tcW w:w="709" w:type="dxa"/>
          </w:tcPr>
          <w:p w14:paraId="162FAC83" w14:textId="77777777" w:rsidR="002475CF" w:rsidRPr="002475CF" w:rsidRDefault="002475CF" w:rsidP="0059707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2475CF">
              <w:rPr>
                <w:color w:val="E7E6E6" w:themeColor="background2"/>
              </w:rPr>
              <w:t>Year</w:t>
            </w:r>
          </w:p>
        </w:tc>
        <w:tc>
          <w:tcPr>
            <w:tcW w:w="2126" w:type="dxa"/>
          </w:tcPr>
          <w:p w14:paraId="3DF9D0FE" w14:textId="267AC204" w:rsidR="002475CF" w:rsidRPr="002475CF" w:rsidRDefault="00295491" w:rsidP="00597073">
            <w:pPr>
              <w:cnfStyle w:val="100000000000" w:firstRow="1" w:lastRow="0" w:firstColumn="0" w:lastColumn="0" w:oddVBand="0" w:evenVBand="0" w:oddHBand="0" w:evenHBand="0" w:firstRowFirstColumn="0" w:firstRowLastColumn="0" w:lastRowFirstColumn="0" w:lastRowLastColumn="0"/>
            </w:pPr>
            <w:r>
              <w:t>10</w:t>
            </w:r>
            <w:r w:rsidR="0007181D">
              <w:t>/11</w:t>
            </w:r>
          </w:p>
        </w:tc>
        <w:tc>
          <w:tcPr>
            <w:tcW w:w="1276" w:type="dxa"/>
          </w:tcPr>
          <w:p w14:paraId="33D36AFA" w14:textId="6FDA30B1" w:rsidR="002475CF" w:rsidRPr="002475CF" w:rsidRDefault="002475CF" w:rsidP="0059707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2475CF">
              <w:rPr>
                <w:color w:val="E7E6E6" w:themeColor="background2"/>
              </w:rPr>
              <w:t xml:space="preserve">Ability </w:t>
            </w:r>
          </w:p>
        </w:tc>
        <w:tc>
          <w:tcPr>
            <w:tcW w:w="1417" w:type="dxa"/>
          </w:tcPr>
          <w:p w14:paraId="75027CB2" w14:textId="70E57B7C" w:rsidR="002475CF" w:rsidRPr="002475CF" w:rsidRDefault="0007181D" w:rsidP="00597073">
            <w:pPr>
              <w:cnfStyle w:val="100000000000" w:firstRow="1" w:lastRow="0" w:firstColumn="0" w:lastColumn="0" w:oddVBand="0" w:evenVBand="0" w:oddHBand="0" w:evenHBand="0" w:firstRowFirstColumn="0" w:firstRowLastColumn="0" w:lastRowFirstColumn="0" w:lastRowLastColumn="0"/>
            </w:pPr>
            <w:r>
              <w:t>Lower</w:t>
            </w:r>
          </w:p>
        </w:tc>
      </w:tr>
    </w:tbl>
    <w:p w14:paraId="01D89515" w14:textId="4FA8BD04" w:rsidR="00FC2FAB" w:rsidRDefault="00745107">
      <w:r w:rsidRPr="004B3A20">
        <w:rPr>
          <w:b/>
          <w:bCs/>
          <w:noProof/>
        </w:rPr>
        <mc:AlternateContent>
          <mc:Choice Requires="wps">
            <w:drawing>
              <wp:anchor distT="45720" distB="45720" distL="114300" distR="114300" simplePos="0" relativeHeight="251679744" behindDoc="0" locked="0" layoutInCell="1" allowOverlap="1" wp14:anchorId="6619072B" wp14:editId="2B400703">
                <wp:simplePos x="0" y="0"/>
                <wp:positionH relativeFrom="column">
                  <wp:posOffset>4344035</wp:posOffset>
                </wp:positionH>
                <wp:positionV relativeFrom="paragraph">
                  <wp:posOffset>276013</wp:posOffset>
                </wp:positionV>
                <wp:extent cx="1019175" cy="2476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14C54F1D" w14:textId="25FE90D6" w:rsidR="00745107" w:rsidRPr="004B3A20" w:rsidRDefault="00745107" w:rsidP="00745107">
                            <w:pPr>
                              <w:rPr>
                                <w:b/>
                              </w:rPr>
                            </w:pPr>
                            <w:r>
                              <w:rPr>
                                <w:b/>
                              </w:rPr>
                              <w:t>A3</w:t>
                            </w:r>
                            <w:r w:rsidRPr="004B3A20">
                              <w:rPr>
                                <w:b/>
                              </w:rPr>
                              <w:t xml:space="preserve">: </w:t>
                            </w:r>
                            <w:r w:rsidR="00900DE4">
                              <w:rPr>
                                <w:b/>
                              </w:rPr>
                              <w:t>2</w:t>
                            </w:r>
                            <w:r w:rsidRPr="004B3A20">
                              <w:rPr>
                                <w:b/>
                              </w:rPr>
                              <w:t xml:space="preserve"> lesson</w:t>
                            </w:r>
                            <w:r w:rsidR="00861CD4">
                              <w:rPr>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072B" id="_x0000_t202" coordsize="21600,21600" o:spt="202" path="m,l,21600r21600,l21600,xe">
                <v:stroke joinstyle="miter"/>
                <v:path gradientshapeok="t" o:connecttype="rect"/>
              </v:shapetype>
              <v:shape id="Text Box 2" o:spid="_x0000_s1026" type="#_x0000_t202" style="position:absolute;margin-left:342.05pt;margin-top:21.75pt;width:80.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" stroked="f">
                <v:textbox>
                  <w:txbxContent>
                    <w:p w14:paraId="14C54F1D" w14:textId="25FE90D6" w:rsidR="00745107" w:rsidRPr="004B3A20" w:rsidRDefault="00745107" w:rsidP="00745107">
                      <w:pPr>
                        <w:rPr>
                          <w:b/>
                        </w:rPr>
                      </w:pPr>
                      <w:r>
                        <w:rPr>
                          <w:b/>
                        </w:rPr>
                        <w:t>A3</w:t>
                      </w:r>
                      <w:r w:rsidRPr="004B3A20">
                        <w:rPr>
                          <w:b/>
                        </w:rPr>
                        <w:t xml:space="preserve">: </w:t>
                      </w:r>
                      <w:r w:rsidR="00900DE4">
                        <w:rPr>
                          <w:b/>
                        </w:rPr>
                        <w:t>2</w:t>
                      </w:r>
                      <w:r w:rsidRPr="004B3A20">
                        <w:rPr>
                          <w:b/>
                        </w:rPr>
                        <w:t xml:space="preserve"> lesson</w:t>
                      </w:r>
                      <w:r w:rsidR="00861CD4">
                        <w:rPr>
                          <w:b/>
                        </w:rPr>
                        <w:t>s</w:t>
                      </w:r>
                    </w:p>
                  </w:txbxContent>
                </v:textbox>
              </v:shape>
            </w:pict>
          </mc:Fallback>
        </mc:AlternateContent>
      </w:r>
      <w:r w:rsidRPr="004B3A20">
        <w:rPr>
          <w:b/>
          <w:bCs/>
          <w:noProof/>
        </w:rPr>
        <mc:AlternateContent>
          <mc:Choice Requires="wps">
            <w:drawing>
              <wp:anchor distT="45720" distB="45720" distL="114300" distR="114300" simplePos="0" relativeHeight="251677696" behindDoc="0" locked="0" layoutInCell="1" allowOverlap="1" wp14:anchorId="08A01BF7" wp14:editId="38AEADD9">
                <wp:simplePos x="0" y="0"/>
                <wp:positionH relativeFrom="column">
                  <wp:posOffset>6122035</wp:posOffset>
                </wp:positionH>
                <wp:positionV relativeFrom="paragraph">
                  <wp:posOffset>284480</wp:posOffset>
                </wp:positionV>
                <wp:extent cx="1019175" cy="247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443F8E28" w14:textId="3C049C0F" w:rsidR="00745107" w:rsidRPr="004B3A20" w:rsidRDefault="00745107" w:rsidP="00745107">
                            <w:pPr>
                              <w:rPr>
                                <w:b/>
                              </w:rPr>
                            </w:pPr>
                            <w:r>
                              <w:rPr>
                                <w:b/>
                              </w:rPr>
                              <w:t>A4</w:t>
                            </w:r>
                            <w:r w:rsidRPr="004B3A20">
                              <w:rPr>
                                <w:b/>
                              </w:rPr>
                              <w:t xml:space="preserve">: </w:t>
                            </w:r>
                            <w:r w:rsidR="00861CD4">
                              <w:rPr>
                                <w:b/>
                              </w:rPr>
                              <w:t>3</w:t>
                            </w:r>
                            <w:r w:rsidRPr="004B3A20">
                              <w:rPr>
                                <w:b/>
                              </w:rPr>
                              <w:t xml:space="preserv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01BF7" id="_x0000_s1027" type="#_x0000_t202" style="position:absolute;margin-left:482.05pt;margin-top:22.4pt;width:80.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SIQIAACM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" stroked="f">
                <v:textbox>
                  <w:txbxContent>
                    <w:p w14:paraId="443F8E28" w14:textId="3C049C0F" w:rsidR="00745107" w:rsidRPr="004B3A20" w:rsidRDefault="00745107" w:rsidP="00745107">
                      <w:pPr>
                        <w:rPr>
                          <w:b/>
                        </w:rPr>
                      </w:pPr>
                      <w:r>
                        <w:rPr>
                          <w:b/>
                        </w:rPr>
                        <w:t>A4</w:t>
                      </w:r>
                      <w:r w:rsidRPr="004B3A20">
                        <w:rPr>
                          <w:b/>
                        </w:rPr>
                        <w:t xml:space="preserve">: </w:t>
                      </w:r>
                      <w:r w:rsidR="00861CD4">
                        <w:rPr>
                          <w:b/>
                        </w:rPr>
                        <w:t>3</w:t>
                      </w:r>
                      <w:r w:rsidRPr="004B3A20">
                        <w:rPr>
                          <w:b/>
                        </w:rPr>
                        <w:t xml:space="preserve"> lessons</w:t>
                      </w:r>
                    </w:p>
                  </w:txbxContent>
                </v:textbox>
              </v:shape>
            </w:pict>
          </mc:Fallback>
        </mc:AlternateContent>
      </w:r>
      <w:r w:rsidRPr="004B3A20">
        <w:rPr>
          <w:b/>
          <w:bCs/>
          <w:noProof/>
        </w:rPr>
        <mc:AlternateContent>
          <mc:Choice Requires="wps">
            <w:drawing>
              <wp:anchor distT="45720" distB="45720" distL="114300" distR="114300" simplePos="0" relativeHeight="251665408" behindDoc="0" locked="0" layoutInCell="1" allowOverlap="1" wp14:anchorId="54DEEFEF" wp14:editId="2315840A">
                <wp:simplePos x="0" y="0"/>
                <wp:positionH relativeFrom="column">
                  <wp:posOffset>7846272</wp:posOffset>
                </wp:positionH>
                <wp:positionV relativeFrom="paragraph">
                  <wp:posOffset>260985</wp:posOffset>
                </wp:positionV>
                <wp:extent cx="10191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39551A9B" w14:textId="75FF7247" w:rsidR="00745107" w:rsidRPr="004B3A20" w:rsidRDefault="00745107">
                            <w:pPr>
                              <w:rPr>
                                <w:b/>
                              </w:rPr>
                            </w:pPr>
                            <w:r>
                              <w:rPr>
                                <w:b/>
                              </w:rPr>
                              <w:t>A5</w:t>
                            </w:r>
                            <w:r w:rsidRPr="004B3A20">
                              <w:rPr>
                                <w:b/>
                              </w:rPr>
                              <w:t xml:space="preserve">: </w:t>
                            </w:r>
                            <w:r w:rsidR="007850AD">
                              <w:rPr>
                                <w:b/>
                              </w:rPr>
                              <w:t>1</w:t>
                            </w:r>
                            <w:r w:rsidRPr="004B3A20">
                              <w:rPr>
                                <w:b/>
                              </w:rPr>
                              <w:t xml:space="preserv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DEEFEF" id="_x0000_t202" coordsize="21600,21600" o:spt="202" path="m,l,21600r21600,l21600,xe">
                <v:stroke joinstyle="miter"/>
                <v:path gradientshapeok="t" o:connecttype="rect"/>
              </v:shapetype>
              <v:shape id="_x0000_s1028" type="#_x0000_t202" style="position:absolute;margin-left:617.8pt;margin-top:20.55pt;width:8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pzIwIAACQ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" stroked="f">
                <v:textbox>
                  <w:txbxContent>
                    <w:p w14:paraId="39551A9B" w14:textId="75FF7247" w:rsidR="00745107" w:rsidRPr="004B3A20" w:rsidRDefault="00745107">
                      <w:pPr>
                        <w:rPr>
                          <w:b/>
                        </w:rPr>
                      </w:pPr>
                      <w:r>
                        <w:rPr>
                          <w:b/>
                        </w:rPr>
                        <w:t>A5</w:t>
                      </w:r>
                      <w:r w:rsidRPr="004B3A20">
                        <w:rPr>
                          <w:b/>
                        </w:rPr>
                        <w:t xml:space="preserve">: </w:t>
                      </w:r>
                      <w:r w:rsidR="007850AD">
                        <w:rPr>
                          <w:b/>
                        </w:rPr>
                        <w:t>1</w:t>
                      </w:r>
                      <w:r w:rsidRPr="004B3A20">
                        <w:rPr>
                          <w:b/>
                        </w:rPr>
                        <w:t xml:space="preserve"> lesson</w:t>
                      </w:r>
                    </w:p>
                  </w:txbxContent>
                </v:textbox>
              </v:shape>
            </w:pict>
          </mc:Fallback>
        </mc:AlternateContent>
      </w:r>
      <w:r w:rsidRPr="004B3A20">
        <w:rPr>
          <w:b/>
          <w:bCs/>
          <w:noProof/>
        </w:rPr>
        <mc:AlternateContent>
          <mc:Choice Requires="wps">
            <w:drawing>
              <wp:anchor distT="45720" distB="45720" distL="114300" distR="114300" simplePos="0" relativeHeight="251661312" behindDoc="0" locked="0" layoutInCell="1" allowOverlap="1" wp14:anchorId="052E5375" wp14:editId="260E90D1">
                <wp:simplePos x="0" y="0"/>
                <wp:positionH relativeFrom="column">
                  <wp:posOffset>9681845</wp:posOffset>
                </wp:positionH>
                <wp:positionV relativeFrom="paragraph">
                  <wp:posOffset>259080</wp:posOffset>
                </wp:positionV>
                <wp:extent cx="1019175" cy="247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03ACD28A" w14:textId="67100732" w:rsidR="004B3A20" w:rsidRPr="004B3A20" w:rsidRDefault="00745107" w:rsidP="004B3A20">
                            <w:pPr>
                              <w:rPr>
                                <w:b/>
                              </w:rPr>
                            </w:pPr>
                            <w:r>
                              <w:rPr>
                                <w:b/>
                              </w:rPr>
                              <w:t>A6</w:t>
                            </w:r>
                            <w:r w:rsidR="004B3A20" w:rsidRPr="004B3A20">
                              <w:rPr>
                                <w:b/>
                              </w:rPr>
                              <w:t xml:space="preserve">: </w:t>
                            </w:r>
                            <w:r w:rsidR="007850AD">
                              <w:rPr>
                                <w:b/>
                              </w:rPr>
                              <w:t>1</w:t>
                            </w:r>
                            <w:r w:rsidR="004B3A20" w:rsidRPr="004B3A20">
                              <w:rPr>
                                <w:b/>
                              </w:rPr>
                              <w:t xml:space="preserv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2E5375" id="_x0000_s1029" type="#_x0000_t202" style="position:absolute;margin-left:762.35pt;margin-top:20.4pt;width:80.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npIwIAACI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" stroked="f">
                <v:textbox>
                  <w:txbxContent>
                    <w:p w14:paraId="03ACD28A" w14:textId="67100732" w:rsidR="004B3A20" w:rsidRPr="004B3A20" w:rsidRDefault="00745107" w:rsidP="004B3A20">
                      <w:pPr>
                        <w:rPr>
                          <w:b/>
                        </w:rPr>
                      </w:pPr>
                      <w:r>
                        <w:rPr>
                          <w:b/>
                        </w:rPr>
                        <w:t>A6</w:t>
                      </w:r>
                      <w:r w:rsidR="004B3A20" w:rsidRPr="004B3A20">
                        <w:rPr>
                          <w:b/>
                        </w:rPr>
                        <w:t xml:space="preserve">: </w:t>
                      </w:r>
                      <w:r w:rsidR="007850AD">
                        <w:rPr>
                          <w:b/>
                        </w:rPr>
                        <w:t>1</w:t>
                      </w:r>
                      <w:r w:rsidR="004B3A20" w:rsidRPr="004B3A20">
                        <w:rPr>
                          <w:b/>
                        </w:rPr>
                        <w:t xml:space="preserve"> lesson</w:t>
                      </w:r>
                    </w:p>
                  </w:txbxContent>
                </v:textbox>
              </v:shape>
            </w:pict>
          </mc:Fallback>
        </mc:AlternateContent>
      </w:r>
      <w:r w:rsidR="0007181D" w:rsidRPr="00834708">
        <w:rPr>
          <w:b/>
          <w:bCs/>
        </w:rPr>
        <w:t>Component 2: Collecting, Presenting and Interpreting Data</w:t>
      </w:r>
      <w:r w:rsidR="00834708">
        <w:t xml:space="preserve">: </w:t>
      </w:r>
      <w:r w:rsidR="00834708" w:rsidRPr="00834708">
        <w:rPr>
          <w:b/>
          <w:bCs/>
        </w:rPr>
        <w:t>Learning Aim A:</w:t>
      </w:r>
      <w:r w:rsidR="00834708">
        <w:t xml:space="preserve"> Understand how data is collected and used by organisations and </w:t>
      </w:r>
      <w:r w:rsidR="00E002B5">
        <w:t>its</w:t>
      </w:r>
      <w:r w:rsidR="00834708">
        <w:t xml:space="preserve"> impact on individuals   </w:t>
      </w:r>
    </w:p>
    <w:tbl>
      <w:tblPr>
        <w:tblStyle w:val="GridTable2"/>
        <w:tblW w:w="20980" w:type="dxa"/>
        <w:tblInd w:w="-426" w:type="dxa"/>
        <w:tblLayout w:type="fixed"/>
        <w:tblLook w:val="04A0" w:firstRow="1" w:lastRow="0" w:firstColumn="1" w:lastColumn="0" w:noHBand="0" w:noVBand="1"/>
      </w:tblPr>
      <w:tblGrid>
        <w:gridCol w:w="1560"/>
        <w:gridCol w:w="2480"/>
        <w:gridCol w:w="214"/>
        <w:gridCol w:w="39"/>
        <w:gridCol w:w="2228"/>
        <w:gridCol w:w="506"/>
        <w:gridCol w:w="62"/>
        <w:gridCol w:w="1912"/>
        <w:gridCol w:w="760"/>
        <w:gridCol w:w="21"/>
        <w:gridCol w:w="1700"/>
        <w:gridCol w:w="993"/>
        <w:gridCol w:w="20"/>
        <w:gridCol w:w="1468"/>
        <w:gridCol w:w="1266"/>
        <w:gridCol w:w="81"/>
        <w:gridCol w:w="1133"/>
        <w:gridCol w:w="1702"/>
        <w:gridCol w:w="2835"/>
      </w:tblGrid>
      <w:tr w:rsidR="00745107" w14:paraId="72384581" w14:textId="52DE3F82" w:rsidTr="00F4518F">
        <w:trPr>
          <w:gridAfter w:val="2"/>
          <w:cnfStyle w:val="100000000000" w:firstRow="1" w:lastRow="0" w:firstColumn="0" w:lastColumn="0" w:oddVBand="0" w:evenVBand="0" w:oddHBand="0" w:evenHBand="0" w:firstRowFirstColumn="0" w:firstRowLastColumn="0" w:lastRowFirstColumn="0" w:lastRowLastColumn="0"/>
          <w:wAfter w:w="4537" w:type="dxa"/>
          <w:trHeight w:val="460"/>
        </w:trPr>
        <w:tc>
          <w:tcPr>
            <w:cnfStyle w:val="001000000000" w:firstRow="0" w:lastRow="0" w:firstColumn="1" w:lastColumn="0" w:oddVBand="0" w:evenVBand="0" w:oddHBand="0" w:evenHBand="0" w:firstRowFirstColumn="0" w:firstRowLastColumn="0" w:lastRowFirstColumn="0" w:lastRowLastColumn="0"/>
            <w:tcW w:w="1560" w:type="dxa"/>
          </w:tcPr>
          <w:p w14:paraId="6CDBF049" w14:textId="01C08BE9" w:rsidR="00745107" w:rsidRPr="00FC2FAB" w:rsidRDefault="00745107" w:rsidP="0081403D">
            <w:r>
              <w:t>Terms</w:t>
            </w:r>
          </w:p>
        </w:tc>
        <w:tc>
          <w:tcPr>
            <w:tcW w:w="2480" w:type="dxa"/>
          </w:tcPr>
          <w:p w14:paraId="0D84A3DE" w14:textId="307FB595" w:rsidR="00745107" w:rsidRPr="00FC2FAB" w:rsidRDefault="00745107" w:rsidP="0081403D">
            <w:pPr>
              <w:cnfStyle w:val="100000000000" w:firstRow="1" w:lastRow="0" w:firstColumn="0" w:lastColumn="0" w:oddVBand="0" w:evenVBand="0" w:oddHBand="0" w:evenHBand="0" w:firstRowFirstColumn="0" w:firstRowLastColumn="0" w:lastRowFirstColumn="0" w:lastRowLastColumn="0"/>
            </w:pPr>
            <w:r w:rsidRPr="004B3A20">
              <w:rPr>
                <w:noProof/>
              </w:rPr>
              <mc:AlternateContent>
                <mc:Choice Requires="wps">
                  <w:drawing>
                    <wp:anchor distT="45720" distB="45720" distL="114300" distR="114300" simplePos="0" relativeHeight="251671552" behindDoc="0" locked="0" layoutInCell="1" allowOverlap="1" wp14:anchorId="7AEBACCC" wp14:editId="64F51D0D">
                      <wp:simplePos x="0" y="0"/>
                      <wp:positionH relativeFrom="column">
                        <wp:posOffset>58632</wp:posOffset>
                      </wp:positionH>
                      <wp:positionV relativeFrom="paragraph">
                        <wp:posOffset>-1270</wp:posOffset>
                      </wp:positionV>
                      <wp:extent cx="1019175" cy="247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48515A07" w14:textId="7023503A" w:rsidR="00745107" w:rsidRPr="004B3A20" w:rsidRDefault="00745107" w:rsidP="00745107">
                                  <w:pPr>
                                    <w:rPr>
                                      <w:b/>
                                    </w:rPr>
                                  </w:pPr>
                                  <w:r>
                                    <w:rPr>
                                      <w:b/>
                                    </w:rPr>
                                    <w:t>A1</w:t>
                                  </w:r>
                                  <w:r w:rsidRPr="004B3A20">
                                    <w:rPr>
                                      <w:b/>
                                    </w:rPr>
                                    <w:t xml:space="preserve">: </w:t>
                                  </w:r>
                                  <w:r w:rsidR="00900DE4">
                                    <w:rPr>
                                      <w:b/>
                                    </w:rPr>
                                    <w:t>1</w:t>
                                  </w:r>
                                  <w:r w:rsidRPr="004B3A20">
                                    <w:rPr>
                                      <w:b/>
                                    </w:rPr>
                                    <w:t xml:space="preserve">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ACCC" id="_x0000_s1030" type="#_x0000_t202" style="position:absolute;margin-left:4.6pt;margin-top:-.1pt;width:80.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hLIgIAACI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" stroked="f">
                      <v:textbox>
                        <w:txbxContent>
                          <w:p w14:paraId="48515A07" w14:textId="7023503A" w:rsidR="00745107" w:rsidRPr="004B3A20" w:rsidRDefault="00745107" w:rsidP="00745107">
                            <w:pPr>
                              <w:rPr>
                                <w:b/>
                              </w:rPr>
                            </w:pPr>
                            <w:r>
                              <w:rPr>
                                <w:b/>
                              </w:rPr>
                              <w:t>A1</w:t>
                            </w:r>
                            <w:r w:rsidRPr="004B3A20">
                              <w:rPr>
                                <w:b/>
                              </w:rPr>
                              <w:t xml:space="preserve">: </w:t>
                            </w:r>
                            <w:r w:rsidR="00900DE4">
                              <w:rPr>
                                <w:b/>
                              </w:rPr>
                              <w:t>1</w:t>
                            </w:r>
                            <w:r w:rsidRPr="004B3A20">
                              <w:rPr>
                                <w:b/>
                              </w:rPr>
                              <w:t xml:space="preserve"> lesson</w:t>
                            </w:r>
                          </w:p>
                        </w:txbxContent>
                      </v:textbox>
                    </v:shape>
                  </w:pict>
                </mc:Fallback>
              </mc:AlternateContent>
            </w:r>
          </w:p>
        </w:tc>
        <w:tc>
          <w:tcPr>
            <w:tcW w:w="2481" w:type="dxa"/>
            <w:gridSpan w:val="3"/>
          </w:tcPr>
          <w:p w14:paraId="348F22D6" w14:textId="16376129" w:rsidR="00745107" w:rsidRPr="00FC2FAB" w:rsidRDefault="00745107" w:rsidP="0081403D">
            <w:pPr>
              <w:cnfStyle w:val="100000000000" w:firstRow="1" w:lastRow="0" w:firstColumn="0" w:lastColumn="0" w:oddVBand="0" w:evenVBand="0" w:oddHBand="0" w:evenHBand="0" w:firstRowFirstColumn="0" w:firstRowLastColumn="0" w:lastRowFirstColumn="0" w:lastRowLastColumn="0"/>
            </w:pPr>
            <w:r w:rsidRPr="004B3A20">
              <w:rPr>
                <w:noProof/>
              </w:rPr>
              <mc:AlternateContent>
                <mc:Choice Requires="wps">
                  <w:drawing>
                    <wp:anchor distT="45720" distB="45720" distL="114300" distR="114300" simplePos="0" relativeHeight="251673600" behindDoc="0" locked="0" layoutInCell="1" allowOverlap="1" wp14:anchorId="65970C9A" wp14:editId="1AD61803">
                      <wp:simplePos x="0" y="0"/>
                      <wp:positionH relativeFrom="column">
                        <wp:posOffset>261831</wp:posOffset>
                      </wp:positionH>
                      <wp:positionV relativeFrom="paragraph">
                        <wp:posOffset>-18203</wp:posOffset>
                      </wp:positionV>
                      <wp:extent cx="1019175" cy="2476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2E65E60E" w14:textId="017FC353" w:rsidR="00745107" w:rsidRPr="004B3A20" w:rsidRDefault="00745107" w:rsidP="00745107">
                                  <w:pPr>
                                    <w:rPr>
                                      <w:b/>
                                    </w:rPr>
                                  </w:pPr>
                                  <w:r>
                                    <w:rPr>
                                      <w:b/>
                                    </w:rPr>
                                    <w:t>A2</w:t>
                                  </w:r>
                                  <w:r w:rsidRPr="004B3A20">
                                    <w:rPr>
                                      <w:b/>
                                    </w:rPr>
                                    <w:t xml:space="preserve">: </w:t>
                                  </w:r>
                                  <w:r w:rsidR="00900DE4">
                                    <w:rPr>
                                      <w:b/>
                                    </w:rPr>
                                    <w:t>2</w:t>
                                  </w:r>
                                  <w:r w:rsidRPr="004B3A20">
                                    <w:rPr>
                                      <w:b/>
                                    </w:rPr>
                                    <w:t xml:space="preserve"> </w:t>
                                  </w:r>
                                  <w:r w:rsidR="00861CD4">
                                    <w:rPr>
                                      <w:b/>
                                    </w:rPr>
                                    <w:t>lesson</w:t>
                                  </w:r>
                                  <w:r w:rsidR="00900DE4">
                                    <w:rPr>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0C9A" id="_x0000_s1031" type="#_x0000_t202" style="position:absolute;margin-left:20.6pt;margin-top:-1.45pt;width:80.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JxIgIAACI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" stroked="f">
                      <v:textbox>
                        <w:txbxContent>
                          <w:p w14:paraId="2E65E60E" w14:textId="017FC353" w:rsidR="00745107" w:rsidRPr="004B3A20" w:rsidRDefault="00745107" w:rsidP="00745107">
                            <w:pPr>
                              <w:rPr>
                                <w:b/>
                              </w:rPr>
                            </w:pPr>
                            <w:r>
                              <w:rPr>
                                <w:b/>
                              </w:rPr>
                              <w:t>A2</w:t>
                            </w:r>
                            <w:r w:rsidRPr="004B3A20">
                              <w:rPr>
                                <w:b/>
                              </w:rPr>
                              <w:t xml:space="preserve">: </w:t>
                            </w:r>
                            <w:r w:rsidR="00900DE4">
                              <w:rPr>
                                <w:b/>
                              </w:rPr>
                              <w:t>2</w:t>
                            </w:r>
                            <w:r w:rsidRPr="004B3A20">
                              <w:rPr>
                                <w:b/>
                              </w:rPr>
                              <w:t xml:space="preserve"> </w:t>
                            </w:r>
                            <w:r w:rsidR="00861CD4">
                              <w:rPr>
                                <w:b/>
                              </w:rPr>
                              <w:t>lesson</w:t>
                            </w:r>
                            <w:r w:rsidR="00900DE4">
                              <w:rPr>
                                <w:b/>
                              </w:rPr>
                              <w:t>s</w:t>
                            </w:r>
                          </w:p>
                        </w:txbxContent>
                      </v:textbox>
                    </v:shape>
                  </w:pict>
                </mc:Fallback>
              </mc:AlternateContent>
            </w:r>
          </w:p>
        </w:tc>
        <w:tc>
          <w:tcPr>
            <w:tcW w:w="2480" w:type="dxa"/>
            <w:gridSpan w:val="3"/>
          </w:tcPr>
          <w:p w14:paraId="410054EE" w14:textId="175248DA" w:rsidR="00745107" w:rsidRPr="00E82DC0" w:rsidRDefault="00745107" w:rsidP="0081403D">
            <w:pPr>
              <w:cnfStyle w:val="100000000000" w:firstRow="1" w:lastRow="0" w:firstColumn="0" w:lastColumn="0" w:oddVBand="0" w:evenVBand="0" w:oddHBand="0" w:evenHBand="0" w:firstRowFirstColumn="0" w:firstRowLastColumn="0" w:lastRowFirstColumn="0" w:lastRowLastColumn="0"/>
              <w:rPr>
                <w:b w:val="0"/>
                <w:bCs w:val="0"/>
              </w:rPr>
            </w:pPr>
          </w:p>
        </w:tc>
        <w:tc>
          <w:tcPr>
            <w:tcW w:w="2481" w:type="dxa"/>
            <w:gridSpan w:val="3"/>
          </w:tcPr>
          <w:p w14:paraId="734CA60E" w14:textId="18959154" w:rsidR="00745107" w:rsidRDefault="00745107" w:rsidP="0081403D">
            <w:pPr>
              <w:cnfStyle w:val="100000000000" w:firstRow="1" w:lastRow="0" w:firstColumn="0" w:lastColumn="0" w:oddVBand="0" w:evenVBand="0" w:oddHBand="0" w:evenHBand="0" w:firstRowFirstColumn="0" w:firstRowLastColumn="0" w:lastRowFirstColumn="0" w:lastRowLastColumn="0"/>
            </w:pPr>
          </w:p>
        </w:tc>
        <w:tc>
          <w:tcPr>
            <w:tcW w:w="2481" w:type="dxa"/>
            <w:gridSpan w:val="3"/>
          </w:tcPr>
          <w:p w14:paraId="37793FE0" w14:textId="247DED50" w:rsidR="00745107" w:rsidRDefault="00745107" w:rsidP="0081403D">
            <w:pPr>
              <w:cnfStyle w:val="100000000000" w:firstRow="1" w:lastRow="0" w:firstColumn="0" w:lastColumn="0" w:oddVBand="0" w:evenVBand="0" w:oddHBand="0" w:evenHBand="0" w:firstRowFirstColumn="0" w:firstRowLastColumn="0" w:lastRowFirstColumn="0" w:lastRowLastColumn="0"/>
            </w:pPr>
          </w:p>
        </w:tc>
        <w:tc>
          <w:tcPr>
            <w:tcW w:w="2480" w:type="dxa"/>
            <w:gridSpan w:val="3"/>
          </w:tcPr>
          <w:p w14:paraId="1FA46627" w14:textId="2FE42E17" w:rsidR="00745107" w:rsidRDefault="00745107" w:rsidP="0081403D">
            <w:pPr>
              <w:cnfStyle w:val="100000000000" w:firstRow="1" w:lastRow="0" w:firstColumn="0" w:lastColumn="0" w:oddVBand="0" w:evenVBand="0" w:oddHBand="0" w:evenHBand="0" w:firstRowFirstColumn="0" w:firstRowLastColumn="0" w:lastRowFirstColumn="0" w:lastRowLastColumn="0"/>
            </w:pPr>
          </w:p>
        </w:tc>
      </w:tr>
      <w:tr w:rsidR="00745107" w14:paraId="6B62B51A" w14:textId="6B79B2CC" w:rsidTr="00F45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Pr>
          <w:p w14:paraId="73CF56ED" w14:textId="77777777" w:rsidR="00745107" w:rsidRPr="00FC2FAB" w:rsidRDefault="00745107" w:rsidP="0081403D">
            <w:r>
              <w:t>Topic</w:t>
            </w:r>
          </w:p>
        </w:tc>
        <w:tc>
          <w:tcPr>
            <w:tcW w:w="2733" w:type="dxa"/>
            <w:gridSpan w:val="3"/>
          </w:tcPr>
          <w:p w14:paraId="6A00D06B" w14:textId="520529D9" w:rsidR="00745107" w:rsidRDefault="00745107" w:rsidP="000E7651">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E002B5">
              <w:rPr>
                <w:b/>
              </w:rPr>
              <w:t>2</w:t>
            </w:r>
            <w:r>
              <w:rPr>
                <w:b/>
              </w:rPr>
              <w:t>: A1</w:t>
            </w:r>
          </w:p>
          <w:p w14:paraId="0D8EBC1F" w14:textId="7BD32BF9" w:rsidR="00745107" w:rsidRDefault="00E002B5" w:rsidP="000E7651">
            <w:pPr>
              <w:cnfStyle w:val="000000100000" w:firstRow="0" w:lastRow="0" w:firstColumn="0" w:lastColumn="0" w:oddVBand="0" w:evenVBand="0" w:oddHBand="1" w:evenHBand="0" w:firstRowFirstColumn="0" w:firstRowLastColumn="0" w:lastRowFirstColumn="0" w:lastRowLastColumn="0"/>
              <w:rPr>
                <w:b/>
              </w:rPr>
            </w:pPr>
            <w:r>
              <w:rPr>
                <w:b/>
              </w:rPr>
              <w:t>Characteristics of data and information</w:t>
            </w:r>
          </w:p>
          <w:p w14:paraId="7446C60B" w14:textId="44B204CA" w:rsidR="00745107" w:rsidRPr="00116960" w:rsidRDefault="00745107" w:rsidP="007400FE">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rsidR="00E002B5">
              <w:t xml:space="preserve">Understand how data is collected and used by organisations and its impact on individuals   </w:t>
            </w:r>
          </w:p>
        </w:tc>
        <w:tc>
          <w:tcPr>
            <w:tcW w:w="2734" w:type="dxa"/>
            <w:gridSpan w:val="2"/>
          </w:tcPr>
          <w:p w14:paraId="59F1C166" w14:textId="4C9385CF" w:rsidR="00745107" w:rsidRDefault="00745107" w:rsidP="00B72643">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3F333E">
              <w:rPr>
                <w:b/>
              </w:rPr>
              <w:t>2</w:t>
            </w:r>
            <w:r>
              <w:rPr>
                <w:b/>
              </w:rPr>
              <w:t>: A2</w:t>
            </w:r>
          </w:p>
          <w:p w14:paraId="0200F4D8" w14:textId="0D93086A" w:rsidR="00745107" w:rsidRDefault="003F333E" w:rsidP="00B72643">
            <w:pPr>
              <w:cnfStyle w:val="000000100000" w:firstRow="0" w:lastRow="0" w:firstColumn="0" w:lastColumn="0" w:oddVBand="0" w:evenVBand="0" w:oddHBand="1" w:evenHBand="0" w:firstRowFirstColumn="0" w:firstRowLastColumn="0" w:lastRowFirstColumn="0" w:lastRowLastColumn="0"/>
              <w:rPr>
                <w:b/>
              </w:rPr>
            </w:pPr>
            <w:r>
              <w:rPr>
                <w:b/>
              </w:rPr>
              <w:t>Representing information</w:t>
            </w:r>
          </w:p>
          <w:p w14:paraId="610C82CF" w14:textId="6E54E52E" w:rsidR="00745107" w:rsidRPr="00B72643" w:rsidRDefault="003F333E" w:rsidP="0081403D">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t xml:space="preserve">Understand how data is collected and used by organisations and its impact on individuals   </w:t>
            </w:r>
          </w:p>
        </w:tc>
        <w:tc>
          <w:tcPr>
            <w:tcW w:w="2734" w:type="dxa"/>
            <w:gridSpan w:val="3"/>
          </w:tcPr>
          <w:p w14:paraId="08A464A7" w14:textId="4C7D71FE" w:rsidR="00745107" w:rsidRDefault="00745107" w:rsidP="001A7CBE">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3F333E">
              <w:rPr>
                <w:b/>
              </w:rPr>
              <w:t>2</w:t>
            </w:r>
            <w:r>
              <w:rPr>
                <w:b/>
              </w:rPr>
              <w:t>: A3</w:t>
            </w:r>
          </w:p>
          <w:p w14:paraId="7C1F45CA" w14:textId="77777777" w:rsidR="003F333E" w:rsidRDefault="003F333E" w:rsidP="001A7CBE">
            <w:pPr>
              <w:cnfStyle w:val="000000100000" w:firstRow="0" w:lastRow="0" w:firstColumn="0" w:lastColumn="0" w:oddVBand="0" w:evenVBand="0" w:oddHBand="1" w:evenHBand="0" w:firstRowFirstColumn="0" w:firstRowLastColumn="0" w:lastRowFirstColumn="0" w:lastRowLastColumn="0"/>
              <w:rPr>
                <w:b/>
              </w:rPr>
            </w:pPr>
            <w:r>
              <w:rPr>
                <w:b/>
              </w:rPr>
              <w:t>Ensuring data is suitable for processing</w:t>
            </w:r>
          </w:p>
          <w:p w14:paraId="38032301" w14:textId="56C548DF" w:rsidR="00745107" w:rsidRPr="00F31554" w:rsidRDefault="003F333E" w:rsidP="0081403D">
            <w:pPr>
              <w:cnfStyle w:val="000000100000" w:firstRow="0" w:lastRow="0" w:firstColumn="0" w:lastColumn="0" w:oddVBand="0" w:evenVBand="0" w:oddHBand="1" w:evenHBand="0" w:firstRowFirstColumn="0" w:firstRowLastColumn="0" w:lastRowFirstColumn="0" w:lastRowLastColumn="0"/>
              <w:rPr>
                <w:b/>
                <w:bCs/>
              </w:rPr>
            </w:pPr>
            <w:r w:rsidRPr="00116960">
              <w:t>Learning Aim A</w:t>
            </w:r>
            <w:r>
              <w:t>:</w:t>
            </w:r>
            <w:r w:rsidRPr="00116960">
              <w:t xml:space="preserve"> </w:t>
            </w:r>
            <w:r>
              <w:t xml:space="preserve">Understand how data is collected and used by organisations and its impact on individuals   </w:t>
            </w:r>
          </w:p>
        </w:tc>
        <w:tc>
          <w:tcPr>
            <w:tcW w:w="2734" w:type="dxa"/>
            <w:gridSpan w:val="4"/>
          </w:tcPr>
          <w:p w14:paraId="4777BE0D" w14:textId="06A3F4C9" w:rsidR="00745107" w:rsidRDefault="00745107" w:rsidP="006D6A8E">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3F333E">
              <w:rPr>
                <w:b/>
              </w:rPr>
              <w:t>2</w:t>
            </w:r>
            <w:r>
              <w:rPr>
                <w:b/>
              </w:rPr>
              <w:t>: A4</w:t>
            </w:r>
          </w:p>
          <w:p w14:paraId="6DCC3587" w14:textId="4DAE23E3" w:rsidR="00745107" w:rsidRDefault="003F333E" w:rsidP="006D6A8E">
            <w:pPr>
              <w:cnfStyle w:val="000000100000" w:firstRow="0" w:lastRow="0" w:firstColumn="0" w:lastColumn="0" w:oddVBand="0" w:evenVBand="0" w:oddHBand="1" w:evenHBand="0" w:firstRowFirstColumn="0" w:firstRowLastColumn="0" w:lastRowFirstColumn="0" w:lastRowLastColumn="0"/>
              <w:rPr>
                <w:b/>
              </w:rPr>
            </w:pPr>
            <w:r>
              <w:rPr>
                <w:b/>
              </w:rPr>
              <w:t>Data collection</w:t>
            </w:r>
          </w:p>
          <w:p w14:paraId="228AC42A" w14:textId="2CA3A9E9" w:rsidR="00745107" w:rsidRPr="006D6A8E" w:rsidRDefault="003F333E" w:rsidP="0081403D">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t xml:space="preserve">Understand how data is collected and used by organisations and its impact on individuals   </w:t>
            </w:r>
          </w:p>
        </w:tc>
        <w:tc>
          <w:tcPr>
            <w:tcW w:w="2734" w:type="dxa"/>
            <w:gridSpan w:val="2"/>
          </w:tcPr>
          <w:p w14:paraId="5A67746A" w14:textId="61EC6756" w:rsidR="00745107" w:rsidRDefault="00745107" w:rsidP="005412FC">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3F333E">
              <w:rPr>
                <w:b/>
              </w:rPr>
              <w:t>2</w:t>
            </w:r>
            <w:r>
              <w:rPr>
                <w:b/>
              </w:rPr>
              <w:t xml:space="preserve">: </w:t>
            </w:r>
            <w:r w:rsidR="003F333E">
              <w:rPr>
                <w:b/>
              </w:rPr>
              <w:t>A5</w:t>
            </w:r>
          </w:p>
          <w:p w14:paraId="4DE9DB07" w14:textId="56DFE421" w:rsidR="00745107" w:rsidRDefault="003F333E" w:rsidP="005412FC">
            <w:pPr>
              <w:cnfStyle w:val="000000100000" w:firstRow="0" w:lastRow="0" w:firstColumn="0" w:lastColumn="0" w:oddVBand="0" w:evenVBand="0" w:oddHBand="1" w:evenHBand="0" w:firstRowFirstColumn="0" w:firstRowLastColumn="0" w:lastRowFirstColumn="0" w:lastRowLastColumn="0"/>
              <w:rPr>
                <w:b/>
              </w:rPr>
            </w:pPr>
            <w:r>
              <w:rPr>
                <w:b/>
              </w:rPr>
              <w:t>Quality of information</w:t>
            </w:r>
          </w:p>
          <w:p w14:paraId="25D26A86" w14:textId="663FA6B8" w:rsidR="00745107" w:rsidRPr="00D87E9F" w:rsidRDefault="003F333E" w:rsidP="006D6A8E">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t xml:space="preserve">Understand how data is collected and used by organisations and its impact on individuals   </w:t>
            </w:r>
          </w:p>
        </w:tc>
        <w:tc>
          <w:tcPr>
            <w:tcW w:w="2916" w:type="dxa"/>
            <w:gridSpan w:val="3"/>
          </w:tcPr>
          <w:p w14:paraId="5B362137" w14:textId="0E7EF229" w:rsidR="00745107" w:rsidRDefault="00745107" w:rsidP="005412FC">
            <w:pPr>
              <w:cnfStyle w:val="000000100000" w:firstRow="0" w:lastRow="0" w:firstColumn="0" w:lastColumn="0" w:oddVBand="0" w:evenVBand="0" w:oddHBand="1" w:evenHBand="0" w:firstRowFirstColumn="0" w:firstRowLastColumn="0" w:lastRowFirstColumn="0" w:lastRowLastColumn="0"/>
              <w:rPr>
                <w:b/>
              </w:rPr>
            </w:pPr>
            <w:r w:rsidRPr="00D87E9F">
              <w:rPr>
                <w:b/>
              </w:rPr>
              <w:t xml:space="preserve">Component </w:t>
            </w:r>
            <w:r w:rsidR="003F333E">
              <w:rPr>
                <w:b/>
              </w:rPr>
              <w:t>2</w:t>
            </w:r>
            <w:r>
              <w:rPr>
                <w:b/>
              </w:rPr>
              <w:t xml:space="preserve">: </w:t>
            </w:r>
            <w:r w:rsidR="003F333E">
              <w:rPr>
                <w:b/>
              </w:rPr>
              <w:t>A6</w:t>
            </w:r>
          </w:p>
          <w:p w14:paraId="46A5115F" w14:textId="19C6F018" w:rsidR="00745107" w:rsidRDefault="003F333E" w:rsidP="005412FC">
            <w:pPr>
              <w:cnfStyle w:val="000000100000" w:firstRow="0" w:lastRow="0" w:firstColumn="0" w:lastColumn="0" w:oddVBand="0" w:evenVBand="0" w:oddHBand="1" w:evenHBand="0" w:firstRowFirstColumn="0" w:firstRowLastColumn="0" w:lastRowFirstColumn="0" w:lastRowLastColumn="0"/>
              <w:rPr>
                <w:b/>
              </w:rPr>
            </w:pPr>
            <w:r>
              <w:rPr>
                <w:b/>
              </w:rPr>
              <w:t>Sectors that use data modelling</w:t>
            </w:r>
          </w:p>
          <w:p w14:paraId="71BD2352" w14:textId="7FF58EFF" w:rsidR="00745107" w:rsidRPr="00D87E9F" w:rsidRDefault="003F333E" w:rsidP="006D6A8E">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t xml:space="preserve">Understand how data is collected and used by organisations and its impact on individuals   </w:t>
            </w:r>
          </w:p>
        </w:tc>
        <w:tc>
          <w:tcPr>
            <w:tcW w:w="2835" w:type="dxa"/>
          </w:tcPr>
          <w:p w14:paraId="7258A0DC" w14:textId="31A80744" w:rsidR="00745107" w:rsidRDefault="00745107" w:rsidP="005412FC">
            <w:pPr>
              <w:cnfStyle w:val="000000100000" w:firstRow="0" w:lastRow="0" w:firstColumn="0" w:lastColumn="0" w:oddVBand="0" w:evenVBand="0" w:oddHBand="1" w:evenHBand="0" w:firstRowFirstColumn="0" w:firstRowLastColumn="0" w:lastRowFirstColumn="0" w:lastRowLastColumn="0"/>
              <w:rPr>
                <w:b/>
              </w:rPr>
            </w:pPr>
            <w:r w:rsidRPr="004B3A20">
              <w:rPr>
                <w:noProof/>
              </w:rPr>
              <mc:AlternateContent>
                <mc:Choice Requires="wps">
                  <w:drawing>
                    <wp:anchor distT="45720" distB="45720" distL="114300" distR="114300" simplePos="0" relativeHeight="251663360" behindDoc="0" locked="0" layoutInCell="1" allowOverlap="1" wp14:anchorId="563E08AF" wp14:editId="43270657">
                      <wp:simplePos x="0" y="0"/>
                      <wp:positionH relativeFrom="column">
                        <wp:posOffset>196215</wp:posOffset>
                      </wp:positionH>
                      <wp:positionV relativeFrom="paragraph">
                        <wp:posOffset>-328084</wp:posOffset>
                      </wp:positionV>
                      <wp:extent cx="1019175" cy="247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6F1A450E" w14:textId="74EA595D" w:rsidR="004B3A20" w:rsidRPr="004B3A20" w:rsidRDefault="00745107" w:rsidP="004B3A20">
                                  <w:pPr>
                                    <w:rPr>
                                      <w:b/>
                                    </w:rPr>
                                  </w:pPr>
                                  <w:r>
                                    <w:rPr>
                                      <w:b/>
                                    </w:rPr>
                                    <w:t>A7</w:t>
                                  </w:r>
                                  <w:r w:rsidR="004B3A20" w:rsidRPr="004B3A20">
                                    <w:rPr>
                                      <w:b/>
                                    </w:rPr>
                                    <w:t>:</w:t>
                                  </w:r>
                                  <w:r w:rsidR="007850AD">
                                    <w:rPr>
                                      <w:b/>
                                    </w:rPr>
                                    <w:t>3</w:t>
                                  </w:r>
                                  <w:r w:rsidR="004B3A20">
                                    <w:rPr>
                                      <w:b/>
                                    </w:rPr>
                                    <w:t xml:space="preserve"> l</w:t>
                                  </w:r>
                                  <w:r w:rsidR="004B3A20" w:rsidRPr="004B3A20">
                                    <w:rPr>
                                      <w:b/>
                                    </w:rPr>
                                    <w:t>esson</w:t>
                                  </w:r>
                                  <w:r w:rsidR="00861CD4">
                                    <w:rPr>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08AF" id="_x0000_s1032" type="#_x0000_t202" style="position:absolute;margin-left:15.45pt;margin-top:-25.85pt;width:80.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oIwIAACI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" stroked="f">
                      <v:textbox>
                        <w:txbxContent>
                          <w:p w14:paraId="6F1A450E" w14:textId="74EA595D" w:rsidR="004B3A20" w:rsidRPr="004B3A20" w:rsidRDefault="00745107" w:rsidP="004B3A20">
                            <w:pPr>
                              <w:rPr>
                                <w:b/>
                              </w:rPr>
                            </w:pPr>
                            <w:r>
                              <w:rPr>
                                <w:b/>
                              </w:rPr>
                              <w:t>A7</w:t>
                            </w:r>
                            <w:r w:rsidR="004B3A20" w:rsidRPr="004B3A20">
                              <w:rPr>
                                <w:b/>
                              </w:rPr>
                              <w:t>:</w:t>
                            </w:r>
                            <w:r w:rsidR="007850AD">
                              <w:rPr>
                                <w:b/>
                              </w:rPr>
                              <w:t>3</w:t>
                            </w:r>
                            <w:r w:rsidR="004B3A20">
                              <w:rPr>
                                <w:b/>
                              </w:rPr>
                              <w:t xml:space="preserve"> l</w:t>
                            </w:r>
                            <w:r w:rsidR="004B3A20" w:rsidRPr="004B3A20">
                              <w:rPr>
                                <w:b/>
                              </w:rPr>
                              <w:t>esson</w:t>
                            </w:r>
                            <w:r w:rsidR="00861CD4">
                              <w:rPr>
                                <w:b/>
                              </w:rPr>
                              <w:t>s</w:t>
                            </w:r>
                          </w:p>
                        </w:txbxContent>
                      </v:textbox>
                    </v:shape>
                  </w:pict>
                </mc:Fallback>
              </mc:AlternateContent>
            </w:r>
            <w:r w:rsidRPr="00D87E9F">
              <w:rPr>
                <w:b/>
              </w:rPr>
              <w:t xml:space="preserve">Component </w:t>
            </w:r>
            <w:r w:rsidR="003F333E">
              <w:rPr>
                <w:b/>
              </w:rPr>
              <w:t>2</w:t>
            </w:r>
            <w:r>
              <w:rPr>
                <w:b/>
              </w:rPr>
              <w:t xml:space="preserve">: </w:t>
            </w:r>
            <w:r w:rsidR="003F333E">
              <w:rPr>
                <w:b/>
              </w:rPr>
              <w:t>A7</w:t>
            </w:r>
          </w:p>
          <w:p w14:paraId="4D1FFF53" w14:textId="44B1051C" w:rsidR="00745107" w:rsidRDefault="003F333E" w:rsidP="005412FC">
            <w:pPr>
              <w:cnfStyle w:val="000000100000" w:firstRow="0" w:lastRow="0" w:firstColumn="0" w:lastColumn="0" w:oddVBand="0" w:evenVBand="0" w:oddHBand="1" w:evenHBand="0" w:firstRowFirstColumn="0" w:firstRowLastColumn="0" w:lastRowFirstColumn="0" w:lastRowLastColumn="0"/>
              <w:rPr>
                <w:b/>
              </w:rPr>
            </w:pPr>
            <w:r>
              <w:rPr>
                <w:b/>
              </w:rPr>
              <w:t>Threats to individuals</w:t>
            </w:r>
          </w:p>
          <w:p w14:paraId="03D1D603" w14:textId="561DE5ED" w:rsidR="00745107" w:rsidRPr="00D87E9F" w:rsidRDefault="003F333E" w:rsidP="006D6A8E">
            <w:pPr>
              <w:cnfStyle w:val="000000100000" w:firstRow="0" w:lastRow="0" w:firstColumn="0" w:lastColumn="0" w:oddVBand="0" w:evenVBand="0" w:oddHBand="1" w:evenHBand="0" w:firstRowFirstColumn="0" w:firstRowLastColumn="0" w:lastRowFirstColumn="0" w:lastRowLastColumn="0"/>
              <w:rPr>
                <w:b/>
              </w:rPr>
            </w:pPr>
            <w:r w:rsidRPr="00116960">
              <w:t>Learning Aim A</w:t>
            </w:r>
            <w:r>
              <w:t>:</w:t>
            </w:r>
            <w:r w:rsidRPr="00116960">
              <w:t xml:space="preserve"> </w:t>
            </w:r>
            <w:r>
              <w:t xml:space="preserve">Understand how data is collected and used by organisations and its impact on individuals   </w:t>
            </w:r>
          </w:p>
        </w:tc>
      </w:tr>
      <w:tr w:rsidR="00745107" w14:paraId="3E69A59A" w14:textId="79DA82E1" w:rsidTr="00F4518F">
        <w:trPr>
          <w:trHeight w:val="1370"/>
        </w:trPr>
        <w:tc>
          <w:tcPr>
            <w:cnfStyle w:val="001000000000" w:firstRow="0" w:lastRow="0" w:firstColumn="1" w:lastColumn="0" w:oddVBand="0" w:evenVBand="0" w:oddHBand="0" w:evenHBand="0" w:firstRowFirstColumn="0" w:firstRowLastColumn="0" w:lastRowFirstColumn="0" w:lastRowLastColumn="0"/>
            <w:tcW w:w="1560" w:type="dxa"/>
          </w:tcPr>
          <w:p w14:paraId="44CA9B2F" w14:textId="77777777" w:rsidR="00745107" w:rsidRPr="000A4E54" w:rsidRDefault="00745107" w:rsidP="0081403D">
            <w:pPr>
              <w:rPr>
                <w:b w:val="0"/>
              </w:rPr>
            </w:pPr>
            <w:r w:rsidRPr="000A4E54">
              <w:rPr>
                <w:b w:val="0"/>
              </w:rPr>
              <w:t>Topic overview</w:t>
            </w:r>
          </w:p>
          <w:p w14:paraId="2BB033EA" w14:textId="77777777" w:rsidR="00745107" w:rsidRDefault="00745107" w:rsidP="0081403D"/>
          <w:p w14:paraId="21C469AF" w14:textId="3DEC69A3" w:rsidR="00745107" w:rsidRDefault="00745107" w:rsidP="0081403D">
            <w:r>
              <w:t>Students will learn…</w:t>
            </w:r>
          </w:p>
          <w:p w14:paraId="0717119B" w14:textId="77777777" w:rsidR="00745107" w:rsidRDefault="00745107" w:rsidP="0081403D"/>
        </w:tc>
        <w:tc>
          <w:tcPr>
            <w:tcW w:w="2733" w:type="dxa"/>
            <w:gridSpan w:val="3"/>
          </w:tcPr>
          <w:p w14:paraId="1B0B0F2C" w14:textId="61957518" w:rsidR="00745107" w:rsidRPr="00FC2FAB" w:rsidRDefault="003F333E" w:rsidP="0081403D">
            <w:pPr>
              <w:cnfStyle w:val="000000000000" w:firstRow="0" w:lastRow="0" w:firstColumn="0" w:lastColumn="0" w:oddVBand="0" w:evenVBand="0" w:oddHBand="0" w:evenHBand="0" w:firstRowFirstColumn="0" w:firstRowLastColumn="0" w:lastRowFirstColumn="0" w:lastRowLastColumn="0"/>
            </w:pPr>
            <w:r>
              <w:t>The concepts of data and how to convert it into information.</w:t>
            </w:r>
            <w:r w:rsidR="00745107">
              <w:t xml:space="preserve"> </w:t>
            </w:r>
          </w:p>
        </w:tc>
        <w:tc>
          <w:tcPr>
            <w:tcW w:w="2734" w:type="dxa"/>
            <w:gridSpan w:val="2"/>
          </w:tcPr>
          <w:p w14:paraId="68A7DCA3" w14:textId="10C5A476" w:rsidR="00745107" w:rsidRPr="00FC2FAB" w:rsidRDefault="003F333E" w:rsidP="0081403D">
            <w:pPr>
              <w:cnfStyle w:val="000000000000" w:firstRow="0" w:lastRow="0" w:firstColumn="0" w:lastColumn="0" w:oddVBand="0" w:evenVBand="0" w:oddHBand="0" w:evenHBand="0" w:firstRowFirstColumn="0" w:firstRowLastColumn="0" w:lastRowFirstColumn="0" w:lastRowLastColumn="0"/>
            </w:pPr>
            <w:r>
              <w:t>The different ways of representing information and how they are used in different situations.</w:t>
            </w:r>
          </w:p>
        </w:tc>
        <w:tc>
          <w:tcPr>
            <w:tcW w:w="2734" w:type="dxa"/>
            <w:gridSpan w:val="3"/>
          </w:tcPr>
          <w:p w14:paraId="0AC83A1A" w14:textId="6EEFC54F" w:rsidR="00745107" w:rsidRPr="00FC2FAB" w:rsidRDefault="003F333E" w:rsidP="0081403D">
            <w:pPr>
              <w:cnfStyle w:val="000000000000" w:firstRow="0" w:lastRow="0" w:firstColumn="0" w:lastColumn="0" w:oddVBand="0" w:evenVBand="0" w:oddHBand="0" w:evenHBand="0" w:firstRowFirstColumn="0" w:firstRowLastColumn="0" w:lastRowFirstColumn="0" w:lastRowLastColumn="0"/>
            </w:pPr>
            <w:r>
              <w:t>The methods that can be used to ensure data input is suitable and within boundaries.</w:t>
            </w:r>
          </w:p>
        </w:tc>
        <w:tc>
          <w:tcPr>
            <w:tcW w:w="2734" w:type="dxa"/>
            <w:gridSpan w:val="4"/>
          </w:tcPr>
          <w:p w14:paraId="12D24C4C" w14:textId="3087A2B1" w:rsidR="00745107" w:rsidRPr="00FC2FAB" w:rsidRDefault="003F333E" w:rsidP="0081403D">
            <w:pPr>
              <w:cnfStyle w:val="000000000000" w:firstRow="0" w:lastRow="0" w:firstColumn="0" w:lastColumn="0" w:oddVBand="0" w:evenVBand="0" w:oddHBand="0" w:evenHBand="0" w:firstRowFirstColumn="0" w:firstRowLastColumn="0" w:lastRowFirstColumn="0" w:lastRowLastColumn="0"/>
            </w:pPr>
            <w:r>
              <w:t>The different types of data collection methods and how data collection features affect its reliability.</w:t>
            </w:r>
          </w:p>
        </w:tc>
        <w:tc>
          <w:tcPr>
            <w:tcW w:w="2734" w:type="dxa"/>
            <w:gridSpan w:val="2"/>
          </w:tcPr>
          <w:p w14:paraId="784D2238" w14:textId="3731C2BF" w:rsidR="00745107" w:rsidRDefault="003F333E" w:rsidP="0081403D">
            <w:pPr>
              <w:cnfStyle w:val="000000000000" w:firstRow="0" w:lastRow="0" w:firstColumn="0" w:lastColumn="0" w:oddVBand="0" w:evenVBand="0" w:oddHBand="0" w:evenHBand="0" w:firstRowFirstColumn="0" w:firstRowLastColumn="0" w:lastRowFirstColumn="0" w:lastRowLastColumn="0"/>
            </w:pPr>
            <w:r>
              <w:t>The factors that affect the quality of information</w:t>
            </w:r>
          </w:p>
        </w:tc>
        <w:tc>
          <w:tcPr>
            <w:tcW w:w="2916" w:type="dxa"/>
            <w:gridSpan w:val="3"/>
          </w:tcPr>
          <w:p w14:paraId="41E05E66" w14:textId="455E48D1" w:rsidR="00745107" w:rsidRDefault="00745107" w:rsidP="0081403D">
            <w:pPr>
              <w:cnfStyle w:val="000000000000" w:firstRow="0" w:lastRow="0" w:firstColumn="0" w:lastColumn="0" w:oddVBand="0" w:evenVBand="0" w:oddHBand="0" w:evenHBand="0" w:firstRowFirstColumn="0" w:firstRowLastColumn="0" w:lastRowFirstColumn="0" w:lastRowLastColumn="0"/>
            </w:pPr>
            <w:r>
              <w:t xml:space="preserve">How </w:t>
            </w:r>
            <w:r w:rsidR="003F333E">
              <w:t>different types of data are used by organisations for data modelling.</w:t>
            </w:r>
          </w:p>
        </w:tc>
        <w:tc>
          <w:tcPr>
            <w:tcW w:w="2835" w:type="dxa"/>
          </w:tcPr>
          <w:p w14:paraId="7854DFF1" w14:textId="432DF2C1" w:rsidR="00745107" w:rsidRDefault="00745107" w:rsidP="0081403D">
            <w:pPr>
              <w:cnfStyle w:val="000000000000" w:firstRow="0" w:lastRow="0" w:firstColumn="0" w:lastColumn="0" w:oddVBand="0" w:evenVBand="0" w:oddHBand="0" w:evenHBand="0" w:firstRowFirstColumn="0" w:firstRowLastColumn="0" w:lastRowFirstColumn="0" w:lastRowLastColumn="0"/>
            </w:pPr>
            <w:r>
              <w:t xml:space="preserve">How </w:t>
            </w:r>
            <w:r w:rsidR="003F333E">
              <w:t>different threats that face individuals who have data stored about them.</w:t>
            </w:r>
          </w:p>
        </w:tc>
      </w:tr>
      <w:tr w:rsidR="00745107" w14:paraId="42EBBD96" w14:textId="65762C89" w:rsidTr="00F45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Pr>
          <w:p w14:paraId="2905C2B8" w14:textId="77777777" w:rsidR="00745107" w:rsidRDefault="00745107" w:rsidP="00757200">
            <w:pPr>
              <w:rPr>
                <w:b w:val="0"/>
                <w:bCs w:val="0"/>
              </w:rPr>
            </w:pPr>
            <w:r>
              <w:t>Components</w:t>
            </w:r>
          </w:p>
          <w:p w14:paraId="2AA3B002" w14:textId="77777777" w:rsidR="00745107" w:rsidRDefault="00745107" w:rsidP="00757200">
            <w:pPr>
              <w:rPr>
                <w:b w:val="0"/>
                <w:bCs w:val="0"/>
              </w:rPr>
            </w:pPr>
          </w:p>
          <w:p w14:paraId="05675156" w14:textId="77777777" w:rsidR="00745107" w:rsidRDefault="00745107" w:rsidP="00757200">
            <w:pPr>
              <w:rPr>
                <w:b w:val="0"/>
                <w:bCs w:val="0"/>
              </w:rPr>
            </w:pPr>
          </w:p>
          <w:p w14:paraId="7602DA96" w14:textId="64A41284" w:rsidR="00745107" w:rsidRDefault="00745107" w:rsidP="00757200"/>
        </w:tc>
        <w:tc>
          <w:tcPr>
            <w:tcW w:w="2733" w:type="dxa"/>
            <w:gridSpan w:val="3"/>
          </w:tcPr>
          <w:p w14:paraId="4B604DDB" w14:textId="485B34D4" w:rsidR="00A178A4" w:rsidRDefault="003F333E" w:rsidP="005C240D">
            <w:pPr>
              <w:cnfStyle w:val="000000100000" w:firstRow="0" w:lastRow="0" w:firstColumn="0" w:lastColumn="0" w:oddVBand="0" w:evenVBand="0" w:oddHBand="1" w:evenHBand="0" w:firstRowFirstColumn="0" w:firstRowLastColumn="0" w:lastRowFirstColumn="0" w:lastRowLastColumn="0"/>
            </w:pPr>
            <w:r>
              <w:t>Students will learn the characteristics of data and information in order to understand how data becomes information.</w:t>
            </w:r>
            <w:r w:rsidR="00A178A4">
              <w:t xml:space="preserve"> They will learn about:</w:t>
            </w:r>
          </w:p>
          <w:p w14:paraId="6E06791D" w14:textId="09612E0C" w:rsidR="00A178A4" w:rsidRDefault="00A178A4" w:rsidP="005C240D">
            <w:pPr>
              <w:cnfStyle w:val="000000100000" w:firstRow="0" w:lastRow="0" w:firstColumn="0" w:lastColumn="0" w:oddVBand="0" w:evenVBand="0" w:oddHBand="1" w:evenHBand="0" w:firstRowFirstColumn="0" w:firstRowLastColumn="0" w:lastRowFirstColumn="0" w:lastRowLastColumn="0"/>
            </w:pPr>
          </w:p>
          <w:p w14:paraId="4F349733" w14:textId="50268730" w:rsidR="00A178A4" w:rsidRDefault="00A178A4" w:rsidP="00A178A4">
            <w:pPr>
              <w:pStyle w:val="ListParagraph"/>
              <w:numPr>
                <w:ilvl w:val="0"/>
                <w:numId w:val="37"/>
              </w:numPr>
              <w:ind w:left="414" w:hanging="357"/>
              <w:cnfStyle w:val="000000100000" w:firstRow="0" w:lastRow="0" w:firstColumn="0" w:lastColumn="0" w:oddVBand="0" w:evenVBand="0" w:oddHBand="1" w:evenHBand="0" w:firstRowFirstColumn="0" w:firstRowLastColumn="0" w:lastRowFirstColumn="0" w:lastRowLastColumn="0"/>
            </w:pPr>
            <w:r>
              <w:t>Meaning</w:t>
            </w:r>
          </w:p>
          <w:p w14:paraId="70303409" w14:textId="44D8E0CB" w:rsidR="00A178A4" w:rsidRDefault="00A178A4" w:rsidP="00A178A4">
            <w:pPr>
              <w:pStyle w:val="ListParagraph"/>
              <w:numPr>
                <w:ilvl w:val="0"/>
                <w:numId w:val="37"/>
              </w:numPr>
              <w:ind w:left="414" w:hanging="357"/>
              <w:cnfStyle w:val="000000100000" w:firstRow="0" w:lastRow="0" w:firstColumn="0" w:lastColumn="0" w:oddVBand="0" w:evenVBand="0" w:oddHBand="1" w:evenHBand="0" w:firstRowFirstColumn="0" w:firstRowLastColumn="0" w:lastRowFirstColumn="0" w:lastRowLastColumn="0"/>
            </w:pPr>
            <w:r>
              <w:t>Context</w:t>
            </w:r>
          </w:p>
          <w:p w14:paraId="18425A80" w14:textId="741E2E08" w:rsidR="00A178A4" w:rsidRDefault="00A178A4" w:rsidP="00A178A4">
            <w:pPr>
              <w:pStyle w:val="ListParagraph"/>
              <w:numPr>
                <w:ilvl w:val="0"/>
                <w:numId w:val="37"/>
              </w:numPr>
              <w:ind w:left="414" w:hanging="357"/>
              <w:cnfStyle w:val="000000100000" w:firstRow="0" w:lastRow="0" w:firstColumn="0" w:lastColumn="0" w:oddVBand="0" w:evenVBand="0" w:oddHBand="1" w:evenHBand="0" w:firstRowFirstColumn="0" w:firstRowLastColumn="0" w:lastRowFirstColumn="0" w:lastRowLastColumn="0"/>
            </w:pPr>
            <w:r>
              <w:t>Structure</w:t>
            </w:r>
          </w:p>
          <w:p w14:paraId="1FA548B4" w14:textId="72F301FB" w:rsidR="00A178A4" w:rsidRDefault="00A178A4" w:rsidP="00A178A4">
            <w:pPr>
              <w:pStyle w:val="ListParagraph"/>
              <w:numPr>
                <w:ilvl w:val="0"/>
                <w:numId w:val="37"/>
              </w:numPr>
              <w:ind w:left="414" w:hanging="357"/>
              <w:cnfStyle w:val="000000100000" w:firstRow="0" w:lastRow="0" w:firstColumn="0" w:lastColumn="0" w:oddVBand="0" w:evenVBand="0" w:oddHBand="1" w:evenHBand="0" w:firstRowFirstColumn="0" w:firstRowLastColumn="0" w:lastRowFirstColumn="0" w:lastRowLastColumn="0"/>
            </w:pPr>
            <w:r>
              <w:t xml:space="preserve">Processed </w:t>
            </w:r>
          </w:p>
          <w:p w14:paraId="31574C99" w14:textId="77777777" w:rsidR="003F333E" w:rsidRDefault="003F333E" w:rsidP="005C240D">
            <w:pPr>
              <w:cnfStyle w:val="000000100000" w:firstRow="0" w:lastRow="0" w:firstColumn="0" w:lastColumn="0" w:oddVBand="0" w:evenVBand="0" w:oddHBand="1" w:evenHBand="0" w:firstRowFirstColumn="0" w:firstRowLastColumn="0" w:lastRowFirstColumn="0" w:lastRowLastColumn="0"/>
            </w:pPr>
          </w:p>
          <w:p w14:paraId="7371309B" w14:textId="58628EB6" w:rsidR="003F333E" w:rsidRDefault="003F333E" w:rsidP="005C240D">
            <w:pPr>
              <w:cnfStyle w:val="000000100000" w:firstRow="0" w:lastRow="0" w:firstColumn="0" w:lastColumn="0" w:oddVBand="0" w:evenVBand="0" w:oddHBand="1" w:evenHBand="0" w:firstRowFirstColumn="0" w:firstRowLastColumn="0" w:lastRowFirstColumn="0" w:lastRowLastColumn="0"/>
            </w:pPr>
          </w:p>
          <w:p w14:paraId="5809C53E" w14:textId="77777777" w:rsidR="003F333E" w:rsidRDefault="003F333E" w:rsidP="005C240D">
            <w:pPr>
              <w:cnfStyle w:val="000000100000" w:firstRow="0" w:lastRow="0" w:firstColumn="0" w:lastColumn="0" w:oddVBand="0" w:evenVBand="0" w:oddHBand="1" w:evenHBand="0" w:firstRowFirstColumn="0" w:firstRowLastColumn="0" w:lastRowFirstColumn="0" w:lastRowLastColumn="0"/>
            </w:pPr>
          </w:p>
          <w:p w14:paraId="7E8AB476" w14:textId="1098FA11" w:rsidR="00745107" w:rsidRPr="00FC2FAB" w:rsidRDefault="00745107" w:rsidP="005931D1">
            <w:pPr>
              <w:cnfStyle w:val="000000100000" w:firstRow="0" w:lastRow="0" w:firstColumn="0" w:lastColumn="0" w:oddVBand="0" w:evenVBand="0" w:oddHBand="1" w:evenHBand="0" w:firstRowFirstColumn="0" w:firstRowLastColumn="0" w:lastRowFirstColumn="0" w:lastRowLastColumn="0"/>
            </w:pPr>
          </w:p>
        </w:tc>
        <w:tc>
          <w:tcPr>
            <w:tcW w:w="2734" w:type="dxa"/>
            <w:gridSpan w:val="2"/>
          </w:tcPr>
          <w:p w14:paraId="348A6045" w14:textId="5665D66B" w:rsidR="00745107" w:rsidRDefault="00745107" w:rsidP="003F333E">
            <w:pPr>
              <w:cnfStyle w:val="000000100000" w:firstRow="0" w:lastRow="0" w:firstColumn="0" w:lastColumn="0" w:oddVBand="0" w:evenVBand="0" w:oddHBand="1" w:evenHBand="0" w:firstRowFirstColumn="0" w:firstRowLastColumn="0" w:lastRowFirstColumn="0" w:lastRowLastColumn="0"/>
            </w:pPr>
            <w:r>
              <w:t xml:space="preserve">Students will learn </w:t>
            </w:r>
            <w:r w:rsidR="003F333E">
              <w:t>the different ways to represent data in order to understand the benefits and drawbacks of the different forms of data representation applied to certain circumstances.</w:t>
            </w:r>
          </w:p>
          <w:p w14:paraId="1804AC51" w14:textId="06536D48" w:rsidR="003F333E" w:rsidRDefault="003F333E" w:rsidP="003F333E">
            <w:pPr>
              <w:cnfStyle w:val="000000100000" w:firstRow="0" w:lastRow="0" w:firstColumn="0" w:lastColumn="0" w:oddVBand="0" w:evenVBand="0" w:oddHBand="1" w:evenHBand="0" w:firstRowFirstColumn="0" w:firstRowLastColumn="0" w:lastRowFirstColumn="0" w:lastRowLastColumn="0"/>
            </w:pPr>
          </w:p>
          <w:p w14:paraId="49940C11" w14:textId="6463E79E" w:rsidR="003F333E" w:rsidRDefault="003F333E" w:rsidP="003F333E">
            <w:pPr>
              <w:cnfStyle w:val="000000100000" w:firstRow="0" w:lastRow="0" w:firstColumn="0" w:lastColumn="0" w:oddVBand="0" w:evenVBand="0" w:oddHBand="1" w:evenHBand="0" w:firstRowFirstColumn="0" w:firstRowLastColumn="0" w:lastRowFirstColumn="0" w:lastRowLastColumn="0"/>
            </w:pPr>
            <w:r>
              <w:t>These include:</w:t>
            </w:r>
            <w:bookmarkStart w:id="0" w:name="_GoBack"/>
            <w:bookmarkEnd w:id="0"/>
          </w:p>
          <w:p w14:paraId="67B98B7C" w14:textId="2290B3B5"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Text</w:t>
            </w:r>
          </w:p>
          <w:p w14:paraId="244AFE46" w14:textId="441B1619"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Numbers</w:t>
            </w:r>
          </w:p>
          <w:p w14:paraId="5E2B9C77" w14:textId="7B9E5F25"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Tables</w:t>
            </w:r>
          </w:p>
          <w:p w14:paraId="05B51BC3" w14:textId="302F6E11"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Graphs / charts</w:t>
            </w:r>
          </w:p>
          <w:p w14:paraId="269E3C79" w14:textId="14E9DE49"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Sparklines</w:t>
            </w:r>
          </w:p>
          <w:p w14:paraId="6B015096" w14:textId="3AA6DA3F" w:rsidR="003F333E" w:rsidRDefault="003F333E" w:rsidP="003F333E">
            <w:pPr>
              <w:pStyle w:val="ListParagraph"/>
              <w:numPr>
                <w:ilvl w:val="0"/>
                <w:numId w:val="34"/>
              </w:numPr>
              <w:ind w:left="414" w:hanging="357"/>
              <w:cnfStyle w:val="000000100000" w:firstRow="0" w:lastRow="0" w:firstColumn="0" w:lastColumn="0" w:oddVBand="0" w:evenVBand="0" w:oddHBand="1" w:evenHBand="0" w:firstRowFirstColumn="0" w:firstRowLastColumn="0" w:lastRowFirstColumn="0" w:lastRowLastColumn="0"/>
            </w:pPr>
            <w:r>
              <w:t>Infographics</w:t>
            </w:r>
          </w:p>
          <w:p w14:paraId="0C42FF2A" w14:textId="77777777" w:rsidR="00745107" w:rsidRDefault="00745107" w:rsidP="00757200">
            <w:pPr>
              <w:cnfStyle w:val="000000100000" w:firstRow="0" w:lastRow="0" w:firstColumn="0" w:lastColumn="0" w:oddVBand="0" w:evenVBand="0" w:oddHBand="1" w:evenHBand="0" w:firstRowFirstColumn="0" w:firstRowLastColumn="0" w:lastRowFirstColumn="0" w:lastRowLastColumn="0"/>
            </w:pPr>
          </w:p>
          <w:p w14:paraId="111FC988" w14:textId="1FB5607B" w:rsidR="00745107" w:rsidRPr="00FC2FAB" w:rsidRDefault="00745107" w:rsidP="00757200">
            <w:pPr>
              <w:cnfStyle w:val="000000100000" w:firstRow="0" w:lastRow="0" w:firstColumn="0" w:lastColumn="0" w:oddVBand="0" w:evenVBand="0" w:oddHBand="1" w:evenHBand="0" w:firstRowFirstColumn="0" w:firstRowLastColumn="0" w:lastRowFirstColumn="0" w:lastRowLastColumn="0"/>
            </w:pPr>
          </w:p>
        </w:tc>
        <w:tc>
          <w:tcPr>
            <w:tcW w:w="2734" w:type="dxa"/>
            <w:gridSpan w:val="3"/>
          </w:tcPr>
          <w:p w14:paraId="3148E575" w14:textId="77777777" w:rsidR="00745107" w:rsidRDefault="003F333E" w:rsidP="00585D1B">
            <w:pPr>
              <w:cnfStyle w:val="000000100000" w:firstRow="0" w:lastRow="0" w:firstColumn="0" w:lastColumn="0" w:oddVBand="0" w:evenVBand="0" w:oddHBand="1" w:evenHBand="0" w:firstRowFirstColumn="0" w:firstRowLastColumn="0" w:lastRowFirstColumn="0" w:lastRowLastColumn="0"/>
            </w:pPr>
            <w:r>
              <w:t>Students will learn how to ensure a user gives data in the way that we want in order to be able to use the data to provide accurate information.</w:t>
            </w:r>
          </w:p>
          <w:p w14:paraId="54D735D5" w14:textId="77777777" w:rsidR="003F333E" w:rsidRDefault="003F333E" w:rsidP="00585D1B">
            <w:pPr>
              <w:cnfStyle w:val="000000100000" w:firstRow="0" w:lastRow="0" w:firstColumn="0" w:lastColumn="0" w:oddVBand="0" w:evenVBand="0" w:oddHBand="1" w:evenHBand="0" w:firstRowFirstColumn="0" w:firstRowLastColumn="0" w:lastRowFirstColumn="0" w:lastRowLastColumn="0"/>
            </w:pPr>
          </w:p>
          <w:p w14:paraId="112F9CB2" w14:textId="77777777" w:rsidR="003F333E" w:rsidRDefault="003F333E" w:rsidP="00585D1B">
            <w:pPr>
              <w:cnfStyle w:val="000000100000" w:firstRow="0" w:lastRow="0" w:firstColumn="0" w:lastColumn="0" w:oddVBand="0" w:evenVBand="0" w:oddHBand="1" w:evenHBand="0" w:firstRowFirstColumn="0" w:firstRowLastColumn="0" w:lastRowFirstColumn="0" w:lastRowLastColumn="0"/>
            </w:pPr>
            <w:r>
              <w:t>Students will learn about:</w:t>
            </w:r>
          </w:p>
          <w:p w14:paraId="5ABD20C6" w14:textId="77777777" w:rsidR="003F333E" w:rsidRDefault="003F333E" w:rsidP="00585D1B">
            <w:pPr>
              <w:cnfStyle w:val="000000100000" w:firstRow="0" w:lastRow="0" w:firstColumn="0" w:lastColumn="0" w:oddVBand="0" w:evenVBand="0" w:oddHBand="1" w:evenHBand="0" w:firstRowFirstColumn="0" w:firstRowLastColumn="0" w:lastRowFirstColumn="0" w:lastRowLastColumn="0"/>
            </w:pPr>
          </w:p>
          <w:p w14:paraId="5409CC22" w14:textId="791549AF" w:rsidR="003F333E" w:rsidRDefault="003F333E" w:rsidP="003F333E">
            <w:pPr>
              <w:pStyle w:val="ListParagraph"/>
              <w:numPr>
                <w:ilvl w:val="0"/>
                <w:numId w:val="35"/>
              </w:numPr>
              <w:ind w:left="414" w:hanging="357"/>
              <w:cnfStyle w:val="000000100000" w:firstRow="0" w:lastRow="0" w:firstColumn="0" w:lastColumn="0" w:oddVBand="0" w:evenVBand="0" w:oddHBand="1" w:evenHBand="0" w:firstRowFirstColumn="0" w:firstRowLastColumn="0" w:lastRowFirstColumn="0" w:lastRowLastColumn="0"/>
            </w:pPr>
            <w:r>
              <w:t>Validation methods</w:t>
            </w:r>
            <w:r w:rsidR="002E6933">
              <w:t>: range check, type check, presence check</w:t>
            </w:r>
          </w:p>
          <w:p w14:paraId="40B8BEED" w14:textId="67D9F144" w:rsidR="002E6933" w:rsidRDefault="002E6933" w:rsidP="002E6933">
            <w:pPr>
              <w:pStyle w:val="ListParagraph"/>
              <w:ind w:left="414"/>
              <w:cnfStyle w:val="000000100000" w:firstRow="0" w:lastRow="0" w:firstColumn="0" w:lastColumn="0" w:oddVBand="0" w:evenVBand="0" w:oddHBand="1" w:evenHBand="0" w:firstRowFirstColumn="0" w:firstRowLastColumn="0" w:lastRowFirstColumn="0" w:lastRowLastColumn="0"/>
            </w:pPr>
            <w:r>
              <w:t>length check</w:t>
            </w:r>
          </w:p>
          <w:p w14:paraId="0B833097" w14:textId="36759686" w:rsidR="003F333E" w:rsidRPr="00FC2FAB" w:rsidRDefault="003F333E" w:rsidP="003F333E">
            <w:pPr>
              <w:pStyle w:val="ListParagraph"/>
              <w:numPr>
                <w:ilvl w:val="0"/>
                <w:numId w:val="35"/>
              </w:numPr>
              <w:ind w:left="414" w:hanging="357"/>
              <w:cnfStyle w:val="000000100000" w:firstRow="0" w:lastRow="0" w:firstColumn="0" w:lastColumn="0" w:oddVBand="0" w:evenVBand="0" w:oddHBand="1" w:evenHBand="0" w:firstRowFirstColumn="0" w:firstRowLastColumn="0" w:lastRowFirstColumn="0" w:lastRowLastColumn="0"/>
            </w:pPr>
            <w:r>
              <w:t>Verification methods</w:t>
            </w:r>
            <w:r w:rsidR="002E6933">
              <w:t>: proof reading and double entry.</w:t>
            </w:r>
          </w:p>
        </w:tc>
        <w:tc>
          <w:tcPr>
            <w:tcW w:w="2734" w:type="dxa"/>
            <w:gridSpan w:val="4"/>
          </w:tcPr>
          <w:p w14:paraId="0B5D7C9B" w14:textId="77777777" w:rsidR="00745107" w:rsidRDefault="00745107" w:rsidP="00A178A4">
            <w:pPr>
              <w:cnfStyle w:val="000000100000" w:firstRow="0" w:lastRow="0" w:firstColumn="0" w:lastColumn="0" w:oddVBand="0" w:evenVBand="0" w:oddHBand="1" w:evenHBand="0" w:firstRowFirstColumn="0" w:firstRowLastColumn="0" w:lastRowFirstColumn="0" w:lastRowLastColumn="0"/>
            </w:pPr>
            <w:r>
              <w:t xml:space="preserve">Students will learn </w:t>
            </w:r>
            <w:r w:rsidR="00A178A4">
              <w:t>about primary and secondary sources in order to learn the benefits and drawbacks of both methods.</w:t>
            </w:r>
          </w:p>
          <w:p w14:paraId="428BF7DB" w14:textId="77777777" w:rsidR="00A178A4" w:rsidRDefault="00A178A4" w:rsidP="00A178A4">
            <w:pPr>
              <w:cnfStyle w:val="000000100000" w:firstRow="0" w:lastRow="0" w:firstColumn="0" w:lastColumn="0" w:oddVBand="0" w:evenVBand="0" w:oddHBand="1" w:evenHBand="0" w:firstRowFirstColumn="0" w:firstRowLastColumn="0" w:lastRowFirstColumn="0" w:lastRowLastColumn="0"/>
            </w:pPr>
          </w:p>
          <w:p w14:paraId="74A8DB7B" w14:textId="77777777" w:rsidR="00A178A4" w:rsidRDefault="00A178A4" w:rsidP="00A178A4">
            <w:pPr>
              <w:cnfStyle w:val="000000100000" w:firstRow="0" w:lastRow="0" w:firstColumn="0" w:lastColumn="0" w:oddVBand="0" w:evenVBand="0" w:oddHBand="1" w:evenHBand="0" w:firstRowFirstColumn="0" w:firstRowLastColumn="0" w:lastRowFirstColumn="0" w:lastRowLastColumn="0"/>
            </w:pPr>
            <w:r>
              <w:t>For primary sources, students will learn about:</w:t>
            </w:r>
          </w:p>
          <w:p w14:paraId="45F76D62" w14:textId="77777777" w:rsidR="00A178A4" w:rsidRDefault="00A178A4" w:rsidP="00A178A4">
            <w:pPr>
              <w:cnfStyle w:val="000000100000" w:firstRow="0" w:lastRow="0" w:firstColumn="0" w:lastColumn="0" w:oddVBand="0" w:evenVBand="0" w:oddHBand="1" w:evenHBand="0" w:firstRowFirstColumn="0" w:firstRowLastColumn="0" w:lastRowFirstColumn="0" w:lastRowLastColumn="0"/>
            </w:pPr>
          </w:p>
          <w:p w14:paraId="3FFC83F3" w14:textId="3014E196" w:rsidR="00A178A4" w:rsidRDefault="00A178A4" w:rsidP="00A178A4">
            <w:pPr>
              <w:pStyle w:val="ListParagraph"/>
              <w:numPr>
                <w:ilvl w:val="0"/>
                <w:numId w:val="36"/>
              </w:numPr>
              <w:ind w:left="414" w:hanging="357"/>
              <w:cnfStyle w:val="000000100000" w:firstRow="0" w:lastRow="0" w:firstColumn="0" w:lastColumn="0" w:oddVBand="0" w:evenVBand="0" w:oddHBand="1" w:evenHBand="0" w:firstRowFirstColumn="0" w:firstRowLastColumn="0" w:lastRowFirstColumn="0" w:lastRowLastColumn="0"/>
            </w:pPr>
            <w:r>
              <w:t>Interviews</w:t>
            </w:r>
          </w:p>
          <w:p w14:paraId="74C5D685" w14:textId="3F8AD569" w:rsidR="00A178A4" w:rsidRDefault="00A178A4" w:rsidP="00A178A4">
            <w:pPr>
              <w:pStyle w:val="ListParagraph"/>
              <w:numPr>
                <w:ilvl w:val="0"/>
                <w:numId w:val="36"/>
              </w:numPr>
              <w:ind w:left="414" w:hanging="357"/>
              <w:cnfStyle w:val="000000100000" w:firstRow="0" w:lastRow="0" w:firstColumn="0" w:lastColumn="0" w:oddVBand="0" w:evenVBand="0" w:oddHBand="1" w:evenHBand="0" w:firstRowFirstColumn="0" w:firstRowLastColumn="0" w:lastRowFirstColumn="0" w:lastRowLastColumn="0"/>
            </w:pPr>
            <w:r>
              <w:t>Questionnaires</w:t>
            </w:r>
          </w:p>
          <w:p w14:paraId="06598A26" w14:textId="77777777" w:rsidR="00A178A4" w:rsidRDefault="00A178A4" w:rsidP="00A178A4">
            <w:pPr>
              <w:pStyle w:val="ListParagraph"/>
              <w:numPr>
                <w:ilvl w:val="0"/>
                <w:numId w:val="36"/>
              </w:numPr>
              <w:ind w:left="414" w:hanging="357"/>
              <w:cnfStyle w:val="000000100000" w:firstRow="0" w:lastRow="0" w:firstColumn="0" w:lastColumn="0" w:oddVBand="0" w:evenVBand="0" w:oddHBand="1" w:evenHBand="0" w:firstRowFirstColumn="0" w:firstRowLastColumn="0" w:lastRowFirstColumn="0" w:lastRowLastColumn="0"/>
            </w:pPr>
            <w:r>
              <w:t>Surveys</w:t>
            </w:r>
          </w:p>
          <w:p w14:paraId="0F49E0CA" w14:textId="77777777" w:rsidR="00A178A4" w:rsidRDefault="00A178A4" w:rsidP="00A178A4">
            <w:pPr>
              <w:cnfStyle w:val="000000100000" w:firstRow="0" w:lastRow="0" w:firstColumn="0" w:lastColumn="0" w:oddVBand="0" w:evenVBand="0" w:oddHBand="1" w:evenHBand="0" w:firstRowFirstColumn="0" w:firstRowLastColumn="0" w:lastRowFirstColumn="0" w:lastRowLastColumn="0"/>
            </w:pPr>
          </w:p>
          <w:p w14:paraId="568D0FB4" w14:textId="34B9CC1E" w:rsidR="00A178A4" w:rsidRDefault="00A178A4" w:rsidP="00A178A4">
            <w:pPr>
              <w:cnfStyle w:val="000000100000" w:firstRow="0" w:lastRow="0" w:firstColumn="0" w:lastColumn="0" w:oddVBand="0" w:evenVBand="0" w:oddHBand="1" w:evenHBand="0" w:firstRowFirstColumn="0" w:firstRowLastColumn="0" w:lastRowFirstColumn="0" w:lastRowLastColumn="0"/>
            </w:pPr>
            <w:r>
              <w:t>For secondary sources, students will learn about</w:t>
            </w:r>
            <w:r w:rsidR="002E6933">
              <w:t>:</w:t>
            </w:r>
          </w:p>
          <w:p w14:paraId="56D869CC" w14:textId="475F9B37" w:rsidR="002E6933" w:rsidRDefault="002E6933" w:rsidP="00A178A4">
            <w:pPr>
              <w:cnfStyle w:val="000000100000" w:firstRow="0" w:lastRow="0" w:firstColumn="0" w:lastColumn="0" w:oddVBand="0" w:evenVBand="0" w:oddHBand="1" w:evenHBand="0" w:firstRowFirstColumn="0" w:firstRowLastColumn="0" w:lastRowFirstColumn="0" w:lastRowLastColumn="0"/>
            </w:pPr>
          </w:p>
          <w:p w14:paraId="39D25A3B" w14:textId="439E4EDA" w:rsidR="002E6933" w:rsidRDefault="002E6933" w:rsidP="002E6933">
            <w:pPr>
              <w:pStyle w:val="ListParagraph"/>
              <w:numPr>
                <w:ilvl w:val="0"/>
                <w:numId w:val="38"/>
              </w:numPr>
              <w:ind w:left="414" w:hanging="357"/>
              <w:cnfStyle w:val="000000100000" w:firstRow="0" w:lastRow="0" w:firstColumn="0" w:lastColumn="0" w:oddVBand="0" w:evenVBand="0" w:oddHBand="1" w:evenHBand="0" w:firstRowFirstColumn="0" w:firstRowLastColumn="0" w:lastRowFirstColumn="0" w:lastRowLastColumn="0"/>
            </w:pPr>
            <w:r>
              <w:t>Online research</w:t>
            </w:r>
          </w:p>
          <w:p w14:paraId="459BF7A7" w14:textId="5F0845B3" w:rsidR="002E6933" w:rsidRDefault="002E6933" w:rsidP="002E6933">
            <w:pPr>
              <w:pStyle w:val="ListParagraph"/>
              <w:numPr>
                <w:ilvl w:val="0"/>
                <w:numId w:val="38"/>
              </w:numPr>
              <w:ind w:left="414" w:hanging="357"/>
              <w:cnfStyle w:val="000000100000" w:firstRow="0" w:lastRow="0" w:firstColumn="0" w:lastColumn="0" w:oddVBand="0" w:evenVBand="0" w:oddHBand="1" w:evenHBand="0" w:firstRowFirstColumn="0" w:firstRowLastColumn="0" w:lastRowFirstColumn="0" w:lastRowLastColumn="0"/>
            </w:pPr>
            <w:r>
              <w:t>Books and journals</w:t>
            </w:r>
          </w:p>
          <w:p w14:paraId="7F325925" w14:textId="6B166FEB" w:rsidR="002E6933" w:rsidRDefault="002E6933" w:rsidP="002E6933">
            <w:pPr>
              <w:pStyle w:val="ListParagraph"/>
              <w:numPr>
                <w:ilvl w:val="0"/>
                <w:numId w:val="38"/>
              </w:numPr>
              <w:ind w:left="414" w:hanging="357"/>
              <w:cnfStyle w:val="000000100000" w:firstRow="0" w:lastRow="0" w:firstColumn="0" w:lastColumn="0" w:oddVBand="0" w:evenVBand="0" w:oddHBand="1" w:evenHBand="0" w:firstRowFirstColumn="0" w:firstRowLastColumn="0" w:lastRowFirstColumn="0" w:lastRowLastColumn="0"/>
            </w:pPr>
            <w:r>
              <w:t>Booking systems and internal documents</w:t>
            </w:r>
          </w:p>
          <w:p w14:paraId="56D072AC" w14:textId="5A4B8F54" w:rsidR="002E6933" w:rsidRDefault="002E6933" w:rsidP="002E6933">
            <w:pPr>
              <w:ind w:left="57"/>
              <w:cnfStyle w:val="000000100000" w:firstRow="0" w:lastRow="0" w:firstColumn="0" w:lastColumn="0" w:oddVBand="0" w:evenVBand="0" w:oddHBand="1" w:evenHBand="0" w:firstRowFirstColumn="0" w:firstRowLastColumn="0" w:lastRowFirstColumn="0" w:lastRowLastColumn="0"/>
            </w:pPr>
          </w:p>
          <w:p w14:paraId="1FC66DFF" w14:textId="39850D54" w:rsidR="002E6933" w:rsidRDefault="002E6933" w:rsidP="002E6933">
            <w:pPr>
              <w:ind w:left="57"/>
              <w:cnfStyle w:val="000000100000" w:firstRow="0" w:lastRow="0" w:firstColumn="0" w:lastColumn="0" w:oddVBand="0" w:evenVBand="0" w:oddHBand="1" w:evenHBand="0" w:firstRowFirstColumn="0" w:firstRowLastColumn="0" w:lastRowFirstColumn="0" w:lastRowLastColumn="0"/>
            </w:pPr>
            <w:r>
              <w:t>Students will learn the features of good data collection in order to irradicate issues with data such as bias or inaccurate data. This will include:</w:t>
            </w:r>
          </w:p>
          <w:p w14:paraId="405D29CE" w14:textId="054B90E2" w:rsidR="002E6933" w:rsidRDefault="002E6933" w:rsidP="002E6933">
            <w:pPr>
              <w:cnfStyle w:val="000000100000" w:firstRow="0" w:lastRow="0" w:firstColumn="0" w:lastColumn="0" w:oddVBand="0" w:evenVBand="0" w:oddHBand="1" w:evenHBand="0" w:firstRowFirstColumn="0" w:firstRowLastColumn="0" w:lastRowFirstColumn="0" w:lastRowLastColumn="0"/>
            </w:pPr>
          </w:p>
          <w:p w14:paraId="3F01E027" w14:textId="5135DCC7" w:rsidR="002E6933" w:rsidRDefault="002E6933" w:rsidP="002E6933">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pPr>
            <w:r>
              <w:t>Size of sample</w:t>
            </w:r>
          </w:p>
          <w:p w14:paraId="1A63967C" w14:textId="6457DE51" w:rsidR="002E6933" w:rsidRDefault="002E6933" w:rsidP="002E6933">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pPr>
            <w:r>
              <w:lastRenderedPageBreak/>
              <w:t>Who was in the sample</w:t>
            </w:r>
          </w:p>
          <w:p w14:paraId="19F8C7D5" w14:textId="07254E5D" w:rsidR="002E6933" w:rsidRDefault="002E6933" w:rsidP="002E6933">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pPr>
            <w:r>
              <w:t>Where the sample was collected</w:t>
            </w:r>
          </w:p>
          <w:p w14:paraId="3D3BF54A" w14:textId="761D0E84" w:rsidR="002E6933" w:rsidRDefault="002E6933" w:rsidP="002E6933">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pPr>
            <w:r>
              <w:t>When the sample was collected</w:t>
            </w:r>
          </w:p>
          <w:p w14:paraId="53C2C368" w14:textId="5C993364" w:rsidR="002E6933" w:rsidRDefault="002E6933" w:rsidP="002E6933">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pPr>
            <w:r>
              <w:t>Methods used.</w:t>
            </w:r>
          </w:p>
          <w:p w14:paraId="2E62BD0C" w14:textId="77777777" w:rsidR="002E6933" w:rsidRDefault="002E6933" w:rsidP="002E6933">
            <w:pPr>
              <w:ind w:left="57"/>
              <w:cnfStyle w:val="000000100000" w:firstRow="0" w:lastRow="0" w:firstColumn="0" w:lastColumn="0" w:oddVBand="0" w:evenVBand="0" w:oddHBand="1" w:evenHBand="0" w:firstRowFirstColumn="0" w:firstRowLastColumn="0" w:lastRowFirstColumn="0" w:lastRowLastColumn="0"/>
            </w:pPr>
          </w:p>
          <w:p w14:paraId="2A740576" w14:textId="77777777" w:rsidR="002E6933" w:rsidRDefault="002E6933" w:rsidP="00A178A4">
            <w:pPr>
              <w:cnfStyle w:val="000000100000" w:firstRow="0" w:lastRow="0" w:firstColumn="0" w:lastColumn="0" w:oddVBand="0" w:evenVBand="0" w:oddHBand="1" w:evenHBand="0" w:firstRowFirstColumn="0" w:firstRowLastColumn="0" w:lastRowFirstColumn="0" w:lastRowLastColumn="0"/>
            </w:pPr>
          </w:p>
          <w:p w14:paraId="437424AA" w14:textId="7CA03DE9" w:rsidR="002E6933" w:rsidRPr="00FC2FAB" w:rsidRDefault="002E6933" w:rsidP="00A178A4">
            <w:pPr>
              <w:cnfStyle w:val="000000100000" w:firstRow="0" w:lastRow="0" w:firstColumn="0" w:lastColumn="0" w:oddVBand="0" w:evenVBand="0" w:oddHBand="1" w:evenHBand="0" w:firstRowFirstColumn="0" w:firstRowLastColumn="0" w:lastRowFirstColumn="0" w:lastRowLastColumn="0"/>
            </w:pPr>
          </w:p>
        </w:tc>
        <w:tc>
          <w:tcPr>
            <w:tcW w:w="2734" w:type="dxa"/>
            <w:gridSpan w:val="2"/>
          </w:tcPr>
          <w:p w14:paraId="4164A5BA" w14:textId="77777777" w:rsidR="003D13F8" w:rsidRDefault="003D13F8" w:rsidP="003D13F8">
            <w:pPr>
              <w:cnfStyle w:val="000000100000" w:firstRow="0" w:lastRow="0" w:firstColumn="0" w:lastColumn="0" w:oddVBand="0" w:evenVBand="0" w:oddHBand="1" w:evenHBand="0" w:firstRowFirstColumn="0" w:firstRowLastColumn="0" w:lastRowFirstColumn="0" w:lastRowLastColumn="0"/>
            </w:pPr>
            <w:r>
              <w:lastRenderedPageBreak/>
              <w:t xml:space="preserve">Students will learn how the factors that distinguish good quality information from bad in order to ensure good decisions are made with the information. </w:t>
            </w:r>
          </w:p>
          <w:p w14:paraId="44F232CA" w14:textId="77777777" w:rsidR="003D13F8" w:rsidRDefault="003D13F8" w:rsidP="003D13F8">
            <w:pPr>
              <w:cnfStyle w:val="000000100000" w:firstRow="0" w:lastRow="0" w:firstColumn="0" w:lastColumn="0" w:oddVBand="0" w:evenVBand="0" w:oddHBand="1" w:evenHBand="0" w:firstRowFirstColumn="0" w:firstRowLastColumn="0" w:lastRowFirstColumn="0" w:lastRowLastColumn="0"/>
            </w:pPr>
          </w:p>
          <w:p w14:paraId="37BDAA2B" w14:textId="2A247C2B" w:rsidR="00745107" w:rsidRDefault="003D13F8" w:rsidP="003D13F8">
            <w:pPr>
              <w:cnfStyle w:val="000000100000" w:firstRow="0" w:lastRow="0" w:firstColumn="0" w:lastColumn="0" w:oddVBand="0" w:evenVBand="0" w:oddHBand="1" w:evenHBand="0" w:firstRowFirstColumn="0" w:firstRowLastColumn="0" w:lastRowFirstColumn="0" w:lastRowLastColumn="0"/>
            </w:pPr>
            <w:r>
              <w:t>These factors include:</w:t>
            </w:r>
          </w:p>
          <w:p w14:paraId="54BC4FF7" w14:textId="77777777" w:rsidR="003D13F8" w:rsidRDefault="003D13F8" w:rsidP="003D13F8">
            <w:pPr>
              <w:cnfStyle w:val="000000100000" w:firstRow="0" w:lastRow="0" w:firstColumn="0" w:lastColumn="0" w:oddVBand="0" w:evenVBand="0" w:oddHBand="1" w:evenHBand="0" w:firstRowFirstColumn="0" w:firstRowLastColumn="0" w:lastRowFirstColumn="0" w:lastRowLastColumn="0"/>
            </w:pPr>
          </w:p>
          <w:p w14:paraId="0235FB7B" w14:textId="50F91344" w:rsidR="00745107" w:rsidRDefault="003D13F8" w:rsidP="00801B4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Source, age and accuracy</w:t>
            </w:r>
          </w:p>
          <w:p w14:paraId="6BFD5893" w14:textId="656E8E3D" w:rsidR="00745107" w:rsidRDefault="003D13F8" w:rsidP="00801B4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Completeness, amount of detail and volume</w:t>
            </w:r>
          </w:p>
          <w:p w14:paraId="2476953F" w14:textId="27A08631" w:rsidR="00745107" w:rsidRDefault="003D13F8" w:rsidP="00801B47">
            <w:pPr>
              <w:pStyle w:val="ListParagraph"/>
              <w:numPr>
                <w:ilvl w:val="0"/>
                <w:numId w:val="27"/>
              </w:numPr>
              <w:ind w:left="414" w:hanging="357"/>
              <w:cnfStyle w:val="000000100000" w:firstRow="0" w:lastRow="0" w:firstColumn="0" w:lastColumn="0" w:oddVBand="0" w:evenVBand="0" w:oddHBand="1" w:evenHBand="0" w:firstRowFirstColumn="0" w:firstRowLastColumn="0" w:lastRowFirstColumn="0" w:lastRowLastColumn="0"/>
            </w:pPr>
            <w:r>
              <w:t>Format / presentation</w:t>
            </w:r>
          </w:p>
          <w:p w14:paraId="53AEABFD" w14:textId="77777777" w:rsidR="00745107" w:rsidRDefault="00745107" w:rsidP="00386A42">
            <w:pPr>
              <w:cnfStyle w:val="000000100000" w:firstRow="0" w:lastRow="0" w:firstColumn="0" w:lastColumn="0" w:oddVBand="0" w:evenVBand="0" w:oddHBand="1" w:evenHBand="0" w:firstRowFirstColumn="0" w:firstRowLastColumn="0" w:lastRowFirstColumn="0" w:lastRowLastColumn="0"/>
            </w:pPr>
          </w:p>
          <w:p w14:paraId="642F299B" w14:textId="08C9FE7F" w:rsidR="00745107" w:rsidRDefault="00745107" w:rsidP="00386A42">
            <w:pPr>
              <w:cnfStyle w:val="000000100000" w:firstRow="0" w:lastRow="0" w:firstColumn="0" w:lastColumn="0" w:oddVBand="0" w:evenVBand="0" w:oddHBand="1" w:evenHBand="0" w:firstRowFirstColumn="0" w:firstRowLastColumn="0" w:lastRowFirstColumn="0" w:lastRowLastColumn="0"/>
            </w:pPr>
          </w:p>
        </w:tc>
        <w:tc>
          <w:tcPr>
            <w:tcW w:w="2916" w:type="dxa"/>
            <w:gridSpan w:val="3"/>
          </w:tcPr>
          <w:p w14:paraId="3E789394" w14:textId="5914C178" w:rsidR="00745107" w:rsidRDefault="00745107" w:rsidP="00801B47">
            <w:pPr>
              <w:cnfStyle w:val="000000100000" w:firstRow="0" w:lastRow="0" w:firstColumn="0" w:lastColumn="0" w:oddVBand="0" w:evenVBand="0" w:oddHBand="1" w:evenHBand="0" w:firstRowFirstColumn="0" w:firstRowLastColumn="0" w:lastRowFirstColumn="0" w:lastRowLastColumn="0"/>
            </w:pPr>
            <w:r>
              <w:t xml:space="preserve">Students will learn about </w:t>
            </w:r>
            <w:r w:rsidR="00577FBB">
              <w:t>the different types of data used for data modelling in order to understand how organisations use it to inform decisions.</w:t>
            </w:r>
          </w:p>
          <w:p w14:paraId="0C4EEFAA" w14:textId="4B4D02C8" w:rsidR="00577FBB" w:rsidRDefault="00577FBB" w:rsidP="00801B47">
            <w:pPr>
              <w:cnfStyle w:val="000000100000" w:firstRow="0" w:lastRow="0" w:firstColumn="0" w:lastColumn="0" w:oddVBand="0" w:evenVBand="0" w:oddHBand="1" w:evenHBand="0" w:firstRowFirstColumn="0" w:firstRowLastColumn="0" w:lastRowFirstColumn="0" w:lastRowLastColumn="0"/>
            </w:pPr>
          </w:p>
          <w:p w14:paraId="64708B12" w14:textId="3D0C4315" w:rsidR="00577FBB" w:rsidRDefault="00577FBB" w:rsidP="00801B47">
            <w:pPr>
              <w:cnfStyle w:val="000000100000" w:firstRow="0" w:lastRow="0" w:firstColumn="0" w:lastColumn="0" w:oddVBand="0" w:evenVBand="0" w:oddHBand="1" w:evenHBand="0" w:firstRowFirstColumn="0" w:firstRowLastColumn="0" w:lastRowFirstColumn="0" w:lastRowLastColumn="0"/>
            </w:pPr>
            <w:r>
              <w:t xml:space="preserve">They will look at how data modelling is used </w:t>
            </w:r>
            <w:r w:rsidR="00483DA4">
              <w:t xml:space="preserve">in </w:t>
            </w:r>
            <w:r w:rsidR="007850AD">
              <w:t>one of</w:t>
            </w:r>
            <w:r>
              <w:t xml:space="preserve"> business sectors:</w:t>
            </w:r>
          </w:p>
          <w:p w14:paraId="69351232" w14:textId="725E6F86" w:rsidR="00745107"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Transport</w:t>
            </w:r>
          </w:p>
          <w:p w14:paraId="1697D126" w14:textId="3EE17358" w:rsidR="00745107"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Education</w:t>
            </w:r>
          </w:p>
          <w:p w14:paraId="3FE0B4E7" w14:textId="5D33131A" w:rsidR="00745107"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Retail</w:t>
            </w:r>
          </w:p>
          <w:p w14:paraId="567E5709" w14:textId="59E9E509" w:rsidR="00745107"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Banking</w:t>
            </w:r>
          </w:p>
          <w:p w14:paraId="7D04606F" w14:textId="7E75D520"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Entertainment</w:t>
            </w:r>
          </w:p>
          <w:p w14:paraId="097E2D81" w14:textId="4072C5B8"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Government</w:t>
            </w:r>
          </w:p>
          <w:p w14:paraId="0E17F059" w14:textId="4863EC94"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Health care</w:t>
            </w:r>
          </w:p>
          <w:p w14:paraId="3C77C661" w14:textId="74835261"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Construction</w:t>
            </w:r>
          </w:p>
          <w:p w14:paraId="6CFC3D42" w14:textId="5168A30B"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Communication</w:t>
            </w:r>
          </w:p>
          <w:p w14:paraId="3E854A63" w14:textId="7F188F67" w:rsidR="00577FBB" w:rsidRDefault="00577FBB" w:rsidP="00892FCD">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Health and safety</w:t>
            </w:r>
          </w:p>
          <w:p w14:paraId="22F1EDFE" w14:textId="7657E0DF" w:rsidR="00745107" w:rsidRDefault="00577FBB" w:rsidP="00577FBB">
            <w:pPr>
              <w:pStyle w:val="ListParagraph"/>
              <w:numPr>
                <w:ilvl w:val="0"/>
                <w:numId w:val="30"/>
              </w:numPr>
              <w:ind w:left="414" w:hanging="357"/>
              <w:cnfStyle w:val="000000100000" w:firstRow="0" w:lastRow="0" w:firstColumn="0" w:lastColumn="0" w:oddVBand="0" w:evenVBand="0" w:oddHBand="1" w:evenHBand="0" w:firstRowFirstColumn="0" w:firstRowLastColumn="0" w:lastRowFirstColumn="0" w:lastRowLastColumn="0"/>
            </w:pPr>
            <w:r>
              <w:t>Sport and fitness</w:t>
            </w:r>
          </w:p>
        </w:tc>
        <w:tc>
          <w:tcPr>
            <w:tcW w:w="2835" w:type="dxa"/>
          </w:tcPr>
          <w:p w14:paraId="60001B13" w14:textId="092316CD" w:rsidR="00745107" w:rsidRDefault="00834310" w:rsidP="00834310">
            <w:pPr>
              <w:ind w:left="57"/>
              <w:cnfStyle w:val="000000100000" w:firstRow="0" w:lastRow="0" w:firstColumn="0" w:lastColumn="0" w:oddVBand="0" w:evenVBand="0" w:oddHBand="1" w:evenHBand="0" w:firstRowFirstColumn="0" w:firstRowLastColumn="0" w:lastRowFirstColumn="0" w:lastRowLastColumn="0"/>
            </w:pPr>
            <w:r>
              <w:t>Students will learn how data held about individuals can easily be misused by businesses in order to know the threats to individuals including:</w:t>
            </w:r>
          </w:p>
          <w:p w14:paraId="222E7411" w14:textId="77777777" w:rsidR="00834310" w:rsidRDefault="00834310" w:rsidP="00834310">
            <w:pPr>
              <w:ind w:left="57"/>
              <w:cnfStyle w:val="000000100000" w:firstRow="0" w:lastRow="0" w:firstColumn="0" w:lastColumn="0" w:oddVBand="0" w:evenVBand="0" w:oddHBand="1" w:evenHBand="0" w:firstRowFirstColumn="0" w:firstRowLastColumn="0" w:lastRowFirstColumn="0" w:lastRowLastColumn="0"/>
            </w:pPr>
          </w:p>
          <w:p w14:paraId="350DF12F" w14:textId="26EDE57A" w:rsidR="00745107" w:rsidRDefault="00834310" w:rsidP="005947A2">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Invasion of privacy</w:t>
            </w:r>
          </w:p>
          <w:p w14:paraId="75C4E955" w14:textId="01F21FFD" w:rsidR="00745107" w:rsidRDefault="00834310" w:rsidP="005947A2">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Fraud</w:t>
            </w:r>
          </w:p>
          <w:p w14:paraId="26015FBD" w14:textId="5877CF25" w:rsidR="00745107" w:rsidRDefault="00834310" w:rsidP="005947A2">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Targeting vulnerable groups of people</w:t>
            </w:r>
          </w:p>
          <w:p w14:paraId="11DCA685" w14:textId="28D04FF0" w:rsidR="00745107" w:rsidRDefault="00834310" w:rsidP="005947A2">
            <w:pPr>
              <w:pStyle w:val="ListParagraph"/>
              <w:numPr>
                <w:ilvl w:val="0"/>
                <w:numId w:val="32"/>
              </w:numPr>
              <w:ind w:left="414" w:hanging="357"/>
              <w:cnfStyle w:val="000000100000" w:firstRow="0" w:lastRow="0" w:firstColumn="0" w:lastColumn="0" w:oddVBand="0" w:evenVBand="0" w:oddHBand="1" w:evenHBand="0" w:firstRowFirstColumn="0" w:firstRowLastColumn="0" w:lastRowFirstColumn="0" w:lastRowLastColumn="0"/>
            </w:pPr>
            <w:r>
              <w:t>Inaccurate data could be stored</w:t>
            </w:r>
          </w:p>
          <w:p w14:paraId="5C4CB5A2" w14:textId="66A16120" w:rsidR="00745107" w:rsidRDefault="00745107" w:rsidP="005947A2">
            <w:pPr>
              <w:ind w:left="57"/>
              <w:cnfStyle w:val="000000100000" w:firstRow="0" w:lastRow="0" w:firstColumn="0" w:lastColumn="0" w:oddVBand="0" w:evenVBand="0" w:oddHBand="1" w:evenHBand="0" w:firstRowFirstColumn="0" w:firstRowLastColumn="0" w:lastRowFirstColumn="0" w:lastRowLastColumn="0"/>
            </w:pPr>
          </w:p>
          <w:p w14:paraId="4C3D5AD2" w14:textId="3751BEB1" w:rsidR="00745107" w:rsidRDefault="00745107" w:rsidP="00834310">
            <w:pPr>
              <w:ind w:left="57"/>
              <w:cnfStyle w:val="000000100000" w:firstRow="0" w:lastRow="0" w:firstColumn="0" w:lastColumn="0" w:oddVBand="0" w:evenVBand="0" w:oddHBand="1" w:evenHBand="0" w:firstRowFirstColumn="0" w:firstRowLastColumn="0" w:lastRowFirstColumn="0" w:lastRowLastColumn="0"/>
            </w:pPr>
          </w:p>
        </w:tc>
      </w:tr>
      <w:tr w:rsidR="00745107" w14:paraId="08A67C2E" w14:textId="2B69E7BF" w:rsidTr="00F4518F">
        <w:trPr>
          <w:trHeight w:val="460"/>
        </w:trPr>
        <w:tc>
          <w:tcPr>
            <w:cnfStyle w:val="001000000000" w:firstRow="0" w:lastRow="0" w:firstColumn="1" w:lastColumn="0" w:oddVBand="0" w:evenVBand="0" w:oddHBand="0" w:evenHBand="0" w:firstRowFirstColumn="0" w:firstRowLastColumn="0" w:lastRowFirstColumn="0" w:lastRowLastColumn="0"/>
            <w:tcW w:w="1560" w:type="dxa"/>
          </w:tcPr>
          <w:p w14:paraId="68D50E30" w14:textId="3F87F92D" w:rsidR="00745107" w:rsidRDefault="00745107" w:rsidP="00757200">
            <w:r>
              <w:t>What students should already know</w:t>
            </w:r>
          </w:p>
          <w:p w14:paraId="508E3A74" w14:textId="77777777" w:rsidR="00745107" w:rsidRDefault="00745107" w:rsidP="00757200">
            <w:r>
              <w:t>(prior learning components)</w:t>
            </w:r>
          </w:p>
          <w:p w14:paraId="044236B6" w14:textId="77777777" w:rsidR="00745107" w:rsidRDefault="00745107" w:rsidP="00757200">
            <w:pPr>
              <w:rPr>
                <w:b w:val="0"/>
                <w:bCs w:val="0"/>
              </w:rPr>
            </w:pPr>
          </w:p>
          <w:p w14:paraId="7B654702" w14:textId="1B2C0ED8" w:rsidR="00745107" w:rsidRDefault="00745107" w:rsidP="00757200"/>
        </w:tc>
        <w:tc>
          <w:tcPr>
            <w:tcW w:w="2733" w:type="dxa"/>
            <w:gridSpan w:val="3"/>
          </w:tcPr>
          <w:p w14:paraId="755DD0D2" w14:textId="38C4D288" w:rsidR="00745107" w:rsidRDefault="00745107" w:rsidP="00757200">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62DDEF0A" w14:textId="2EA467E8" w:rsidR="00745107" w:rsidRPr="00C16E1E" w:rsidRDefault="00386920" w:rsidP="00757200">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 is covered in the </w:t>
            </w:r>
            <w:proofErr w:type="spellStart"/>
            <w:r>
              <w:t>Yr</w:t>
            </w:r>
            <w:proofErr w:type="spellEnd"/>
            <w:r>
              <w:t xml:space="preserve"> 9 Data Science unit.</w:t>
            </w:r>
          </w:p>
        </w:tc>
        <w:tc>
          <w:tcPr>
            <w:tcW w:w="2734" w:type="dxa"/>
            <w:gridSpan w:val="2"/>
          </w:tcPr>
          <w:p w14:paraId="41504308" w14:textId="77777777" w:rsidR="00386920" w:rsidRDefault="00386920" w:rsidP="00386920">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2FFF92F1" w14:textId="77777777" w:rsidR="00745107" w:rsidRDefault="00386920" w:rsidP="00386920">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 is covered in the </w:t>
            </w:r>
            <w:proofErr w:type="spellStart"/>
            <w:r>
              <w:t>Yr</w:t>
            </w:r>
            <w:proofErr w:type="spellEnd"/>
            <w:r>
              <w:t xml:space="preserve"> 9 Data Science unit.</w:t>
            </w:r>
          </w:p>
          <w:p w14:paraId="085760CE" w14:textId="77777777" w:rsidR="00386920" w:rsidRDefault="00386920" w:rsidP="00386920">
            <w:pPr>
              <w:cnfStyle w:val="000000000000" w:firstRow="0" w:lastRow="0" w:firstColumn="0" w:lastColumn="0" w:oddVBand="0" w:evenVBand="0" w:oddHBand="0" w:evenHBand="0" w:firstRowFirstColumn="0" w:firstRowLastColumn="0" w:lastRowFirstColumn="0" w:lastRowLastColumn="0"/>
            </w:pPr>
          </w:p>
          <w:p w14:paraId="5BD18908" w14:textId="015797A3" w:rsidR="00386920" w:rsidRPr="00FC2FAB" w:rsidRDefault="00386920" w:rsidP="00386920">
            <w:pPr>
              <w:cnfStyle w:val="000000000000" w:firstRow="0" w:lastRow="0" w:firstColumn="0" w:lastColumn="0" w:oddVBand="0" w:evenVBand="0" w:oddHBand="0" w:evenHBand="0" w:firstRowFirstColumn="0" w:firstRowLastColumn="0" w:lastRowFirstColumn="0" w:lastRowLastColumn="0"/>
            </w:pPr>
            <w:r>
              <w:t xml:space="preserve">Students should also have studied the previous topic, A1, on characteristics of data </w:t>
            </w:r>
            <w:r w:rsidR="00F91921">
              <w:t>and</w:t>
            </w:r>
            <w:r>
              <w:t xml:space="preserve"> information</w:t>
            </w:r>
          </w:p>
        </w:tc>
        <w:tc>
          <w:tcPr>
            <w:tcW w:w="2734" w:type="dxa"/>
            <w:gridSpan w:val="3"/>
          </w:tcPr>
          <w:p w14:paraId="71F41691"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3C12A34D"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 is covered in the </w:t>
            </w:r>
            <w:proofErr w:type="spellStart"/>
            <w:r>
              <w:t>Yr</w:t>
            </w:r>
            <w:proofErr w:type="spellEnd"/>
            <w:r>
              <w:t xml:space="preserve"> 9 Data Science unit.</w:t>
            </w:r>
          </w:p>
          <w:p w14:paraId="320F86BB"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p>
          <w:p w14:paraId="1082E561" w14:textId="2CAF6D10" w:rsidR="00745107" w:rsidRPr="00FC2FAB" w:rsidRDefault="00EF7F7E" w:rsidP="00EF7F7E">
            <w:pPr>
              <w:cnfStyle w:val="000000000000" w:firstRow="0" w:lastRow="0" w:firstColumn="0" w:lastColumn="0" w:oddVBand="0" w:evenVBand="0" w:oddHBand="0" w:evenHBand="0" w:firstRowFirstColumn="0" w:firstRowLastColumn="0" w:lastRowFirstColumn="0" w:lastRowLastColumn="0"/>
            </w:pPr>
            <w:r>
              <w:t>Students should also have studied the previous topic, A2, on data types.</w:t>
            </w:r>
          </w:p>
        </w:tc>
        <w:tc>
          <w:tcPr>
            <w:tcW w:w="2734" w:type="dxa"/>
            <w:gridSpan w:val="4"/>
          </w:tcPr>
          <w:p w14:paraId="1DA722B5"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2FEB3686" w14:textId="6796C818" w:rsidR="00EF7F7E" w:rsidRDefault="00EF7F7E" w:rsidP="00EF7F7E">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s are covered in the </w:t>
            </w:r>
            <w:proofErr w:type="spellStart"/>
            <w:r>
              <w:t>Yr</w:t>
            </w:r>
            <w:proofErr w:type="spellEnd"/>
            <w:r>
              <w:t xml:space="preserve"> 9 Data Science unit and </w:t>
            </w:r>
            <w:proofErr w:type="spellStart"/>
            <w:r>
              <w:t>Yr</w:t>
            </w:r>
            <w:proofErr w:type="spellEnd"/>
            <w:r>
              <w:t xml:space="preserve"> 8 Data Handling.</w:t>
            </w:r>
          </w:p>
          <w:p w14:paraId="6D977211"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p>
          <w:p w14:paraId="3914EB08" w14:textId="3E9AE26C" w:rsidR="00745107" w:rsidRPr="00FC2FAB" w:rsidRDefault="00745107" w:rsidP="00EF7F7E">
            <w:pPr>
              <w:cnfStyle w:val="000000000000" w:firstRow="0" w:lastRow="0" w:firstColumn="0" w:lastColumn="0" w:oddVBand="0" w:evenVBand="0" w:oddHBand="0" w:evenHBand="0" w:firstRowFirstColumn="0" w:firstRowLastColumn="0" w:lastRowFirstColumn="0" w:lastRowLastColumn="0"/>
            </w:pPr>
          </w:p>
        </w:tc>
        <w:tc>
          <w:tcPr>
            <w:tcW w:w="2734" w:type="dxa"/>
            <w:gridSpan w:val="2"/>
          </w:tcPr>
          <w:p w14:paraId="425D173D"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08515BDA"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 is covered in the </w:t>
            </w:r>
            <w:proofErr w:type="spellStart"/>
            <w:r>
              <w:t>Yr</w:t>
            </w:r>
            <w:proofErr w:type="spellEnd"/>
            <w:r>
              <w:t xml:space="preserve"> 9 Data Science unit.</w:t>
            </w:r>
          </w:p>
          <w:p w14:paraId="343D61C2" w14:textId="77777777" w:rsidR="00EF7F7E" w:rsidRDefault="00EF7F7E" w:rsidP="00EF7F7E">
            <w:pPr>
              <w:cnfStyle w:val="000000000000" w:firstRow="0" w:lastRow="0" w:firstColumn="0" w:lastColumn="0" w:oddVBand="0" w:evenVBand="0" w:oddHBand="0" w:evenHBand="0" w:firstRowFirstColumn="0" w:firstRowLastColumn="0" w:lastRowFirstColumn="0" w:lastRowLastColumn="0"/>
            </w:pPr>
          </w:p>
          <w:p w14:paraId="66C1F253" w14:textId="79DE137A" w:rsidR="00745107" w:rsidRDefault="00EF7F7E" w:rsidP="00EF7F7E">
            <w:pPr>
              <w:cnfStyle w:val="000000000000" w:firstRow="0" w:lastRow="0" w:firstColumn="0" w:lastColumn="0" w:oddVBand="0" w:evenVBand="0" w:oddHBand="0" w:evenHBand="0" w:firstRowFirstColumn="0" w:firstRowLastColumn="0" w:lastRowFirstColumn="0" w:lastRowLastColumn="0"/>
            </w:pPr>
            <w:r>
              <w:t>Students should also have studied the previous topics, A3 and A4, on Ensuring data is suitable for processing and Data collection.</w:t>
            </w:r>
          </w:p>
        </w:tc>
        <w:tc>
          <w:tcPr>
            <w:tcW w:w="2916" w:type="dxa"/>
            <w:gridSpan w:val="3"/>
          </w:tcPr>
          <w:p w14:paraId="400578B7" w14:textId="77777777" w:rsidR="001E2350" w:rsidRDefault="001E2350" w:rsidP="001E2350">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2CF4DB53" w14:textId="77777777" w:rsidR="001E2350" w:rsidRDefault="001E2350" w:rsidP="001E2350">
            <w:pPr>
              <w:cnfStyle w:val="000000000000" w:firstRow="0" w:lastRow="0" w:firstColumn="0" w:lastColumn="0" w:oddVBand="0" w:evenVBand="0" w:oddHBand="0" w:evenHBand="0" w:firstRowFirstColumn="0" w:firstRowLastColumn="0" w:lastRowFirstColumn="0" w:lastRowLastColumn="0"/>
            </w:pPr>
            <w:r>
              <w:t xml:space="preserve">Collecting and analysing data to meet the needs of the user. The related area is covered in the </w:t>
            </w:r>
            <w:proofErr w:type="spellStart"/>
            <w:r>
              <w:t>Yr</w:t>
            </w:r>
            <w:proofErr w:type="spellEnd"/>
            <w:r>
              <w:t xml:space="preserve"> 9 Data Science unit.</w:t>
            </w:r>
          </w:p>
          <w:p w14:paraId="488EC6A2" w14:textId="77777777" w:rsidR="001E2350" w:rsidRDefault="001E2350" w:rsidP="001E2350">
            <w:pPr>
              <w:cnfStyle w:val="000000000000" w:firstRow="0" w:lastRow="0" w:firstColumn="0" w:lastColumn="0" w:oddVBand="0" w:evenVBand="0" w:oddHBand="0" w:evenHBand="0" w:firstRowFirstColumn="0" w:firstRowLastColumn="0" w:lastRowFirstColumn="0" w:lastRowLastColumn="0"/>
            </w:pPr>
          </w:p>
          <w:p w14:paraId="685B16AC" w14:textId="48B633DC" w:rsidR="00745107" w:rsidRDefault="001E2350" w:rsidP="001E2350">
            <w:pPr>
              <w:cnfStyle w:val="000000000000" w:firstRow="0" w:lastRow="0" w:firstColumn="0" w:lastColumn="0" w:oddVBand="0" w:evenVBand="0" w:oddHBand="0" w:evenHBand="0" w:firstRowFirstColumn="0" w:firstRowLastColumn="0" w:lastRowFirstColumn="0" w:lastRowLastColumn="0"/>
            </w:pPr>
            <w:r>
              <w:t>Students should also have studied all the previous topics in this section.</w:t>
            </w:r>
          </w:p>
        </w:tc>
        <w:tc>
          <w:tcPr>
            <w:tcW w:w="2835" w:type="dxa"/>
          </w:tcPr>
          <w:p w14:paraId="740F1614" w14:textId="77777777" w:rsidR="00ED79E7" w:rsidRDefault="00ED79E7" w:rsidP="00ED79E7">
            <w:pPr>
              <w:cnfStyle w:val="000000000000" w:firstRow="0" w:lastRow="0" w:firstColumn="0" w:lastColumn="0" w:oddVBand="0" w:evenVBand="0" w:oddHBand="0" w:evenHBand="0" w:firstRowFirstColumn="0" w:firstRowLastColumn="0" w:lastRowFirstColumn="0" w:lastRowLastColumn="0"/>
            </w:pPr>
            <w:r>
              <w:t>Students have covered the following at KS3:</w:t>
            </w:r>
          </w:p>
          <w:p w14:paraId="01CEEE30" w14:textId="0598EDA5" w:rsidR="00ED79E7" w:rsidRDefault="00ED79E7" w:rsidP="00ED79E7">
            <w:pPr>
              <w:cnfStyle w:val="000000000000" w:firstRow="0" w:lastRow="0" w:firstColumn="0" w:lastColumn="0" w:oddVBand="0" w:evenVBand="0" w:oddHBand="0" w:evenHBand="0" w:firstRowFirstColumn="0" w:firstRowLastColumn="0" w:lastRowFirstColumn="0" w:lastRowLastColumn="0"/>
            </w:pPr>
            <w:r>
              <w:t xml:space="preserve">Understand a range of ways to use technology safely, respectfully, responsibly and securely, including protecting their online identity and privacy. This is covered in the </w:t>
            </w:r>
            <w:proofErr w:type="spellStart"/>
            <w:r>
              <w:t>Yr</w:t>
            </w:r>
            <w:proofErr w:type="spellEnd"/>
            <w:r>
              <w:t xml:space="preserve"> 9 Cyber Security unit and the </w:t>
            </w:r>
            <w:proofErr w:type="spellStart"/>
            <w:r>
              <w:t>Yr</w:t>
            </w:r>
            <w:proofErr w:type="spellEnd"/>
            <w:r>
              <w:t xml:space="preserve"> 9 Data Science unit.</w:t>
            </w:r>
          </w:p>
          <w:p w14:paraId="7A9450B8" w14:textId="77777777" w:rsidR="00ED79E7" w:rsidRDefault="00ED79E7" w:rsidP="00ED79E7">
            <w:pPr>
              <w:cnfStyle w:val="000000000000" w:firstRow="0" w:lastRow="0" w:firstColumn="0" w:lastColumn="0" w:oddVBand="0" w:evenVBand="0" w:oddHBand="0" w:evenHBand="0" w:firstRowFirstColumn="0" w:firstRowLastColumn="0" w:lastRowFirstColumn="0" w:lastRowLastColumn="0"/>
            </w:pPr>
          </w:p>
          <w:p w14:paraId="1295DFB4" w14:textId="103154F8" w:rsidR="00745107" w:rsidRDefault="00ED79E7" w:rsidP="00ED79E7">
            <w:pPr>
              <w:cnfStyle w:val="000000000000" w:firstRow="0" w:lastRow="0" w:firstColumn="0" w:lastColumn="0" w:oddVBand="0" w:evenVBand="0" w:oddHBand="0" w:evenHBand="0" w:firstRowFirstColumn="0" w:firstRowLastColumn="0" w:lastRowFirstColumn="0" w:lastRowLastColumn="0"/>
            </w:pPr>
            <w:r>
              <w:t>Students should also have studied all the previous topics in this section.</w:t>
            </w:r>
          </w:p>
          <w:p w14:paraId="5E5C5BFC" w14:textId="17799968" w:rsidR="00745107" w:rsidRDefault="00745107" w:rsidP="00757200">
            <w:pPr>
              <w:cnfStyle w:val="000000000000" w:firstRow="0" w:lastRow="0" w:firstColumn="0" w:lastColumn="0" w:oddVBand="0" w:evenVBand="0" w:oddHBand="0" w:evenHBand="0" w:firstRowFirstColumn="0" w:firstRowLastColumn="0" w:lastRowFirstColumn="0" w:lastRowLastColumn="0"/>
            </w:pPr>
          </w:p>
        </w:tc>
      </w:tr>
      <w:tr w:rsidR="00745107" w14:paraId="07BCF150" w14:textId="3AC8FC0E" w:rsidTr="00F45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Pr>
          <w:p w14:paraId="326D097C" w14:textId="77777777" w:rsidR="00745107" w:rsidRDefault="00745107" w:rsidP="002C2B38">
            <w:pPr>
              <w:rPr>
                <w:b w:val="0"/>
                <w:bCs w:val="0"/>
              </w:rPr>
            </w:pPr>
            <w:r>
              <w:t>Transferrable knowledge (skills)</w:t>
            </w:r>
          </w:p>
          <w:p w14:paraId="6BD3384B" w14:textId="77777777" w:rsidR="00745107" w:rsidRDefault="00745107" w:rsidP="002C2B38">
            <w:pPr>
              <w:rPr>
                <w:b w:val="0"/>
                <w:bCs w:val="0"/>
              </w:rPr>
            </w:pPr>
          </w:p>
          <w:p w14:paraId="6A8E4C87" w14:textId="77777777" w:rsidR="00745107" w:rsidRDefault="00745107" w:rsidP="002C2B38">
            <w:pPr>
              <w:rPr>
                <w:b w:val="0"/>
                <w:bCs w:val="0"/>
              </w:rPr>
            </w:pPr>
          </w:p>
          <w:p w14:paraId="75F69E30" w14:textId="21238411" w:rsidR="00745107" w:rsidRDefault="00745107" w:rsidP="002C2B38"/>
        </w:tc>
        <w:tc>
          <w:tcPr>
            <w:tcW w:w="2694" w:type="dxa"/>
            <w:gridSpan w:val="2"/>
          </w:tcPr>
          <w:p w14:paraId="6000A00E" w14:textId="5946C916" w:rsidR="00745107" w:rsidRPr="00FC2FAB" w:rsidRDefault="00E70747" w:rsidP="00E70747">
            <w:pPr>
              <w:cnfStyle w:val="000000100000" w:firstRow="0" w:lastRow="0" w:firstColumn="0" w:lastColumn="0" w:oddVBand="0" w:evenVBand="0" w:oddHBand="1" w:evenHBand="0" w:firstRowFirstColumn="0" w:firstRowLastColumn="0" w:lastRowFirstColumn="0" w:lastRowLastColumn="0"/>
            </w:pPr>
            <w:r>
              <w:t>Analysing data and adding context and meaning to create information.</w:t>
            </w:r>
          </w:p>
        </w:tc>
        <w:tc>
          <w:tcPr>
            <w:tcW w:w="2835" w:type="dxa"/>
            <w:gridSpan w:val="4"/>
          </w:tcPr>
          <w:p w14:paraId="6288ED55" w14:textId="10877F94" w:rsidR="00745107" w:rsidRPr="00FC2FAB" w:rsidRDefault="00E70747" w:rsidP="002C2B38">
            <w:pPr>
              <w:cnfStyle w:val="000000100000" w:firstRow="0" w:lastRow="0" w:firstColumn="0" w:lastColumn="0" w:oddVBand="0" w:evenVBand="0" w:oddHBand="1" w:evenHBand="0" w:firstRowFirstColumn="0" w:firstRowLastColumn="0" w:lastRowFirstColumn="0" w:lastRowLastColumn="0"/>
            </w:pPr>
            <w:r>
              <w:t>Creating tables, graphs, charts and sparklines and using these to create infographics</w:t>
            </w:r>
          </w:p>
        </w:tc>
        <w:tc>
          <w:tcPr>
            <w:tcW w:w="2693" w:type="dxa"/>
            <w:gridSpan w:val="3"/>
          </w:tcPr>
          <w:p w14:paraId="3A05B351" w14:textId="2232F738" w:rsidR="00745107" w:rsidRPr="00FC2FAB" w:rsidRDefault="00F65EAB" w:rsidP="002C2B38">
            <w:pPr>
              <w:cnfStyle w:val="000000100000" w:firstRow="0" w:lastRow="0" w:firstColumn="0" w:lastColumn="0" w:oddVBand="0" w:evenVBand="0" w:oddHBand="1" w:evenHBand="0" w:firstRowFirstColumn="0" w:firstRowLastColumn="0" w:lastRowFirstColumn="0" w:lastRowLastColumn="0"/>
            </w:pPr>
            <w:r>
              <w:t>Validation and verification checks to ensure error free data.</w:t>
            </w:r>
          </w:p>
        </w:tc>
        <w:tc>
          <w:tcPr>
            <w:tcW w:w="2693" w:type="dxa"/>
            <w:gridSpan w:val="2"/>
          </w:tcPr>
          <w:p w14:paraId="1ADAE860" w14:textId="6771F6AB" w:rsidR="00745107" w:rsidRPr="00FC2FAB" w:rsidRDefault="00F65EAB" w:rsidP="002C2B38">
            <w:pPr>
              <w:cnfStyle w:val="000000100000" w:firstRow="0" w:lastRow="0" w:firstColumn="0" w:lastColumn="0" w:oddVBand="0" w:evenVBand="0" w:oddHBand="1" w:evenHBand="0" w:firstRowFirstColumn="0" w:firstRowLastColumn="0" w:lastRowFirstColumn="0" w:lastRowLastColumn="0"/>
            </w:pPr>
            <w:r>
              <w:t>Creating questionnaires, surveys and conducting interviews and using both primary and secondary sources in research tasks.</w:t>
            </w:r>
          </w:p>
        </w:tc>
        <w:tc>
          <w:tcPr>
            <w:tcW w:w="2835" w:type="dxa"/>
            <w:gridSpan w:val="4"/>
          </w:tcPr>
          <w:p w14:paraId="21E1438C" w14:textId="3866F033" w:rsidR="00745107" w:rsidRDefault="00F65EAB" w:rsidP="002C2B38">
            <w:pPr>
              <w:cnfStyle w:val="000000100000" w:firstRow="0" w:lastRow="0" w:firstColumn="0" w:lastColumn="0" w:oddVBand="0" w:evenVBand="0" w:oddHBand="1" w:evenHBand="0" w:firstRowFirstColumn="0" w:firstRowLastColumn="0" w:lastRowFirstColumn="0" w:lastRowLastColumn="0"/>
            </w:pPr>
            <w:r>
              <w:t>Understand how to research the Internet for accurate information and how to avoid fake news.</w:t>
            </w:r>
          </w:p>
        </w:tc>
        <w:tc>
          <w:tcPr>
            <w:tcW w:w="2835" w:type="dxa"/>
            <w:gridSpan w:val="2"/>
          </w:tcPr>
          <w:p w14:paraId="515AF182" w14:textId="21159055" w:rsidR="00745107" w:rsidRDefault="00CB2A47" w:rsidP="002C2B38">
            <w:pPr>
              <w:cnfStyle w:val="000000100000" w:firstRow="0" w:lastRow="0" w:firstColumn="0" w:lastColumn="0" w:oddVBand="0" w:evenVBand="0" w:oddHBand="1" w:evenHBand="0" w:firstRowFirstColumn="0" w:firstRowLastColumn="0" w:lastRowFirstColumn="0" w:lastRowLastColumn="0"/>
            </w:pPr>
            <w:r>
              <w:t>Being able to discuss and analyse data for different organisations and demographics</w:t>
            </w:r>
          </w:p>
        </w:tc>
        <w:tc>
          <w:tcPr>
            <w:tcW w:w="2835" w:type="dxa"/>
          </w:tcPr>
          <w:p w14:paraId="2A7F23A3" w14:textId="2531F6AD" w:rsidR="00745107" w:rsidRDefault="00CB2A47" w:rsidP="002C2B38">
            <w:pPr>
              <w:cnfStyle w:val="000000100000" w:firstRow="0" w:lastRow="0" w:firstColumn="0" w:lastColumn="0" w:oddVBand="0" w:evenVBand="0" w:oddHBand="1" w:evenHBand="0" w:firstRowFirstColumn="0" w:firstRowLastColumn="0" w:lastRowFirstColumn="0" w:lastRowLastColumn="0"/>
            </w:pPr>
            <w:r>
              <w:t>Understand personal threats to security from being online.</w:t>
            </w:r>
          </w:p>
        </w:tc>
      </w:tr>
      <w:tr w:rsidR="00745107" w14:paraId="4E89435C" w14:textId="31DEF447" w:rsidTr="00F4518F">
        <w:trPr>
          <w:trHeight w:val="460"/>
        </w:trPr>
        <w:tc>
          <w:tcPr>
            <w:cnfStyle w:val="001000000000" w:firstRow="0" w:lastRow="0" w:firstColumn="1" w:lastColumn="0" w:oddVBand="0" w:evenVBand="0" w:oddHBand="0" w:evenHBand="0" w:firstRowFirstColumn="0" w:firstRowLastColumn="0" w:lastRowFirstColumn="0" w:lastRowLastColumn="0"/>
            <w:tcW w:w="1560" w:type="dxa"/>
          </w:tcPr>
          <w:p w14:paraId="4B87B9B2" w14:textId="77777777" w:rsidR="00745107" w:rsidRDefault="00745107" w:rsidP="002C2B38">
            <w:pPr>
              <w:rPr>
                <w:b w:val="0"/>
                <w:bCs w:val="0"/>
              </w:rPr>
            </w:pPr>
            <w:r>
              <w:t>Key vocabulary pupil will know and learn</w:t>
            </w:r>
          </w:p>
          <w:p w14:paraId="5E2ED96A" w14:textId="77777777" w:rsidR="00745107" w:rsidRDefault="00745107" w:rsidP="002C2B38">
            <w:pPr>
              <w:rPr>
                <w:b w:val="0"/>
                <w:bCs w:val="0"/>
              </w:rPr>
            </w:pPr>
          </w:p>
          <w:p w14:paraId="76823717" w14:textId="30EBB942" w:rsidR="00745107" w:rsidRDefault="00745107" w:rsidP="002C2B38"/>
        </w:tc>
        <w:tc>
          <w:tcPr>
            <w:tcW w:w="2694" w:type="dxa"/>
            <w:gridSpan w:val="2"/>
          </w:tcPr>
          <w:p w14:paraId="7BE74DEE" w14:textId="4986AEB6" w:rsidR="00745107" w:rsidRPr="00FC2FAB" w:rsidRDefault="007F19F5" w:rsidP="002C2B38">
            <w:pPr>
              <w:cnfStyle w:val="000000000000" w:firstRow="0" w:lastRow="0" w:firstColumn="0" w:lastColumn="0" w:oddVBand="0" w:evenVBand="0" w:oddHBand="0" w:evenHBand="0" w:firstRowFirstColumn="0" w:firstRowLastColumn="0" w:lastRowFirstColumn="0" w:lastRowLastColumn="0"/>
            </w:pPr>
            <w:r>
              <w:t>Data, information, context, structure, processed</w:t>
            </w:r>
          </w:p>
        </w:tc>
        <w:tc>
          <w:tcPr>
            <w:tcW w:w="2835" w:type="dxa"/>
            <w:gridSpan w:val="4"/>
          </w:tcPr>
          <w:p w14:paraId="32D835DA" w14:textId="3505A6CE" w:rsidR="00745107" w:rsidRPr="00FC2FAB" w:rsidRDefault="00E9257F" w:rsidP="002C2B38">
            <w:pPr>
              <w:cnfStyle w:val="000000000000" w:firstRow="0" w:lastRow="0" w:firstColumn="0" w:lastColumn="0" w:oddVBand="0" w:evenVBand="0" w:oddHBand="0" w:evenHBand="0" w:firstRowFirstColumn="0" w:firstRowLastColumn="0" w:lastRowFirstColumn="0" w:lastRowLastColumn="0"/>
            </w:pPr>
            <w:r>
              <w:t>Text, numbers, qualitative, quantitative, tables, charts, infographics, sparklines</w:t>
            </w:r>
          </w:p>
        </w:tc>
        <w:tc>
          <w:tcPr>
            <w:tcW w:w="2693" w:type="dxa"/>
            <w:gridSpan w:val="3"/>
          </w:tcPr>
          <w:p w14:paraId="4CF8537A" w14:textId="77777777" w:rsidR="00E9257F" w:rsidRDefault="00E9257F" w:rsidP="00E9257F">
            <w:pPr>
              <w:cnfStyle w:val="000000000000" w:firstRow="0" w:lastRow="0" w:firstColumn="0" w:lastColumn="0" w:oddVBand="0" w:evenVBand="0" w:oddHBand="0" w:evenHBand="0" w:firstRowFirstColumn="0" w:firstRowLastColumn="0" w:lastRowFirstColumn="0" w:lastRowLastColumn="0"/>
            </w:pPr>
            <w:r>
              <w:t>Validation, verification, range check, type check, lookup check, data type check, presence check, length check, proofreading</w:t>
            </w:r>
          </w:p>
          <w:p w14:paraId="6DA752F9" w14:textId="77777777" w:rsidR="00E9257F" w:rsidRDefault="00E9257F" w:rsidP="00E9257F">
            <w:pPr>
              <w:cnfStyle w:val="000000000000" w:firstRow="0" w:lastRow="0" w:firstColumn="0" w:lastColumn="0" w:oddVBand="0" w:evenVBand="0" w:oddHBand="0" w:evenHBand="0" w:firstRowFirstColumn="0" w:firstRowLastColumn="0" w:lastRowFirstColumn="0" w:lastRowLastColumn="0"/>
            </w:pPr>
            <w:r>
              <w:t>double entry</w:t>
            </w:r>
          </w:p>
          <w:p w14:paraId="2B96AD76" w14:textId="46F2000A" w:rsidR="00745107" w:rsidRPr="00FC2FAB" w:rsidRDefault="00745107" w:rsidP="002C2B38">
            <w:pPr>
              <w:cnfStyle w:val="000000000000" w:firstRow="0" w:lastRow="0" w:firstColumn="0" w:lastColumn="0" w:oddVBand="0" w:evenVBand="0" w:oddHBand="0" w:evenHBand="0" w:firstRowFirstColumn="0" w:firstRowLastColumn="0" w:lastRowFirstColumn="0" w:lastRowLastColumn="0"/>
            </w:pPr>
          </w:p>
        </w:tc>
        <w:tc>
          <w:tcPr>
            <w:tcW w:w="2693" w:type="dxa"/>
            <w:gridSpan w:val="2"/>
          </w:tcPr>
          <w:p w14:paraId="4537CA8F" w14:textId="141A475B" w:rsidR="00323B26" w:rsidRDefault="00323B26" w:rsidP="00323B26">
            <w:pPr>
              <w:cnfStyle w:val="000000000000" w:firstRow="0" w:lastRow="0" w:firstColumn="0" w:lastColumn="0" w:oddVBand="0" w:evenVBand="0" w:oddHBand="0" w:evenHBand="0" w:firstRowFirstColumn="0" w:firstRowLastColumn="0" w:lastRowFirstColumn="0" w:lastRowLastColumn="0"/>
            </w:pPr>
            <w:r>
              <w:t>Primary data, secondary data, sample size, interviews, questionnaires, surveys.</w:t>
            </w:r>
          </w:p>
          <w:p w14:paraId="457167F4" w14:textId="4572190C" w:rsidR="00745107" w:rsidRPr="00FC2FAB" w:rsidRDefault="00745107" w:rsidP="002C2B38">
            <w:pPr>
              <w:cnfStyle w:val="000000000000" w:firstRow="0" w:lastRow="0" w:firstColumn="0" w:lastColumn="0" w:oddVBand="0" w:evenVBand="0" w:oddHBand="0" w:evenHBand="0" w:firstRowFirstColumn="0" w:firstRowLastColumn="0" w:lastRowFirstColumn="0" w:lastRowLastColumn="0"/>
            </w:pPr>
          </w:p>
        </w:tc>
        <w:tc>
          <w:tcPr>
            <w:tcW w:w="2835" w:type="dxa"/>
            <w:gridSpan w:val="4"/>
          </w:tcPr>
          <w:p w14:paraId="5DF40997" w14:textId="1698B43E" w:rsidR="00745107" w:rsidRDefault="00112506" w:rsidP="002C2B38">
            <w:pPr>
              <w:cnfStyle w:val="000000000000" w:firstRow="0" w:lastRow="0" w:firstColumn="0" w:lastColumn="0" w:oddVBand="0" w:evenVBand="0" w:oddHBand="0" w:evenHBand="0" w:firstRowFirstColumn="0" w:firstRowLastColumn="0" w:lastRowFirstColumn="0" w:lastRowLastColumn="0"/>
            </w:pPr>
            <w:r>
              <w:t>Source/Collection method, accuracy, age, format, source comparison</w:t>
            </w:r>
          </w:p>
        </w:tc>
        <w:tc>
          <w:tcPr>
            <w:tcW w:w="2835" w:type="dxa"/>
            <w:gridSpan w:val="2"/>
          </w:tcPr>
          <w:p w14:paraId="1502C063" w14:textId="30927341" w:rsidR="00745107" w:rsidRDefault="00112506" w:rsidP="002C2B38">
            <w:pPr>
              <w:cnfStyle w:val="000000000000" w:firstRow="0" w:lastRow="0" w:firstColumn="0" w:lastColumn="0" w:oddVBand="0" w:evenVBand="0" w:oddHBand="0" w:evenHBand="0" w:firstRowFirstColumn="0" w:firstRowLastColumn="0" w:lastRowFirstColumn="0" w:lastRowLastColumn="0"/>
            </w:pPr>
            <w:r>
              <w:t>Data modelling, trend, taxes, demographics, risks.</w:t>
            </w:r>
          </w:p>
        </w:tc>
        <w:tc>
          <w:tcPr>
            <w:tcW w:w="2835" w:type="dxa"/>
          </w:tcPr>
          <w:p w14:paraId="57BBF188" w14:textId="4D272303" w:rsidR="00745107" w:rsidRDefault="00112506" w:rsidP="002C2B38">
            <w:pPr>
              <w:cnfStyle w:val="000000000000" w:firstRow="0" w:lastRow="0" w:firstColumn="0" w:lastColumn="0" w:oddVBand="0" w:evenVBand="0" w:oddHBand="0" w:evenHBand="0" w:firstRowFirstColumn="0" w:firstRowLastColumn="0" w:lastRowFirstColumn="0" w:lastRowLastColumn="0"/>
            </w:pPr>
            <w:r>
              <w:t>Invasion of privacy, phishing, stalking, blackmail, identity fraud, bank fraud, vulnerable groups, inaccurate.</w:t>
            </w:r>
          </w:p>
        </w:tc>
      </w:tr>
      <w:tr w:rsidR="00745107" w14:paraId="0B05F9B3" w14:textId="3AFA71B8" w:rsidTr="00F45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Pr>
          <w:p w14:paraId="29A6470A" w14:textId="6CA378B6" w:rsidR="00745107" w:rsidRDefault="00745107" w:rsidP="002C2B38">
            <w:pPr>
              <w:rPr>
                <w:b w:val="0"/>
                <w:bCs w:val="0"/>
              </w:rPr>
            </w:pPr>
            <w:r>
              <w:t>Assessment activities</w:t>
            </w:r>
          </w:p>
          <w:p w14:paraId="565AE044" w14:textId="65A74648" w:rsidR="00745107" w:rsidRDefault="00745107" w:rsidP="002C2B38">
            <w:pPr>
              <w:rPr>
                <w:b w:val="0"/>
                <w:bCs w:val="0"/>
              </w:rPr>
            </w:pPr>
          </w:p>
          <w:p w14:paraId="7BFD703C" w14:textId="136D32EA" w:rsidR="00745107" w:rsidRDefault="00745107" w:rsidP="002C2B38"/>
          <w:p w14:paraId="5F46EEA2" w14:textId="77777777" w:rsidR="00745107" w:rsidRDefault="00745107" w:rsidP="002C2B38">
            <w:pPr>
              <w:rPr>
                <w:b w:val="0"/>
                <w:bCs w:val="0"/>
              </w:rPr>
            </w:pPr>
          </w:p>
          <w:p w14:paraId="02EA02CF" w14:textId="6B000CF1" w:rsidR="00745107" w:rsidRDefault="00745107" w:rsidP="002C2B38"/>
        </w:tc>
        <w:tc>
          <w:tcPr>
            <w:tcW w:w="2694" w:type="dxa"/>
            <w:gridSpan w:val="2"/>
          </w:tcPr>
          <w:p w14:paraId="0C347E49" w14:textId="5837609C" w:rsidR="00745107" w:rsidRDefault="00745107" w:rsidP="004B701C">
            <w:pPr>
              <w:cnfStyle w:val="000000100000" w:firstRow="0" w:lastRow="0" w:firstColumn="0" w:lastColumn="0" w:oddVBand="0" w:evenVBand="0" w:oddHBand="1" w:evenHBand="0" w:firstRowFirstColumn="0" w:firstRowLastColumn="0" w:lastRowFirstColumn="0" w:lastRowLastColumn="0"/>
            </w:pPr>
            <w:r w:rsidRPr="0077525E">
              <w:rPr>
                <w:b/>
                <w:bCs/>
              </w:rPr>
              <w:t xml:space="preserve">Formative </w:t>
            </w:r>
            <w:r>
              <w:t>–verbal assessment through in class questioning and discussion.</w:t>
            </w:r>
          </w:p>
          <w:p w14:paraId="5F822DB1" w14:textId="201FC428" w:rsidR="00745107" w:rsidRDefault="00745107" w:rsidP="004B701C">
            <w:pPr>
              <w:cnfStyle w:val="000000100000" w:firstRow="0" w:lastRow="0" w:firstColumn="0" w:lastColumn="0" w:oddVBand="0" w:evenVBand="0" w:oddHBand="1" w:evenHBand="0" w:firstRowFirstColumn="0" w:firstRowLastColumn="0" w:lastRowFirstColumn="0" w:lastRowLastColumn="0"/>
            </w:pPr>
          </w:p>
          <w:p w14:paraId="7DB4F8BC" w14:textId="0C94B2AA" w:rsidR="00745107" w:rsidRDefault="00745107" w:rsidP="004B701C">
            <w:pPr>
              <w:cnfStyle w:val="000000100000" w:firstRow="0" w:lastRow="0" w:firstColumn="0" w:lastColumn="0" w:oddVBand="0" w:evenVBand="0" w:oddHBand="1" w:evenHBand="0" w:firstRowFirstColumn="0" w:firstRowLastColumn="0" w:lastRowFirstColumn="0" w:lastRowLastColumn="0"/>
            </w:pPr>
            <w:r>
              <w:t>Recall activities through class discussion and completion of in-class worksheets</w:t>
            </w:r>
          </w:p>
          <w:p w14:paraId="74B71D37" w14:textId="2FE8C8FB" w:rsidR="00745107" w:rsidRDefault="00745107" w:rsidP="004B701C">
            <w:pPr>
              <w:cnfStyle w:val="000000100000" w:firstRow="0" w:lastRow="0" w:firstColumn="0" w:lastColumn="0" w:oddVBand="0" w:evenVBand="0" w:oddHBand="1" w:evenHBand="0" w:firstRowFirstColumn="0" w:firstRowLastColumn="0" w:lastRowFirstColumn="0" w:lastRowLastColumn="0"/>
            </w:pPr>
          </w:p>
          <w:p w14:paraId="2495A1F3" w14:textId="33DE3F75" w:rsidR="00745107" w:rsidRDefault="00745107" w:rsidP="004B701C">
            <w:pPr>
              <w:cnfStyle w:val="000000100000" w:firstRow="0" w:lastRow="0" w:firstColumn="0" w:lastColumn="0" w:oddVBand="0" w:evenVBand="0" w:oddHBand="1" w:evenHBand="0" w:firstRowFirstColumn="0" w:firstRowLastColumn="0" w:lastRowFirstColumn="0" w:lastRowLastColumn="0"/>
            </w:pPr>
            <w:r>
              <w:t>Completion of homework units designed f to apply their knowledge in real-life situations and check understanding.</w:t>
            </w:r>
          </w:p>
          <w:p w14:paraId="7679EC8B" w14:textId="37DA0D75" w:rsidR="00745107" w:rsidRDefault="00745107" w:rsidP="004B701C">
            <w:pPr>
              <w:cnfStyle w:val="000000100000" w:firstRow="0" w:lastRow="0" w:firstColumn="0" w:lastColumn="0" w:oddVBand="0" w:evenVBand="0" w:oddHBand="1" w:evenHBand="0" w:firstRowFirstColumn="0" w:firstRowLastColumn="0" w:lastRowFirstColumn="0" w:lastRowLastColumn="0"/>
            </w:pPr>
            <w:r>
              <w:lastRenderedPageBreak/>
              <w:t xml:space="preserve">Homework 1 of Topic </w:t>
            </w:r>
            <w:r w:rsidR="008D79AE">
              <w:t>1</w:t>
            </w:r>
            <w:r>
              <w:t>.</w:t>
            </w:r>
          </w:p>
          <w:p w14:paraId="5F5AA7A5" w14:textId="77777777" w:rsidR="00745107" w:rsidRDefault="00745107" w:rsidP="004B701C">
            <w:pPr>
              <w:cnfStyle w:val="000000100000" w:firstRow="0" w:lastRow="0" w:firstColumn="0" w:lastColumn="0" w:oddVBand="0" w:evenVBand="0" w:oddHBand="1" w:evenHBand="0" w:firstRowFirstColumn="0" w:firstRowLastColumn="0" w:lastRowFirstColumn="0" w:lastRowLastColumn="0"/>
            </w:pPr>
          </w:p>
          <w:p w14:paraId="693D15D7" w14:textId="6EA8AE66" w:rsidR="00745107" w:rsidRDefault="00745107" w:rsidP="004B701C">
            <w:pPr>
              <w:cnfStyle w:val="000000100000" w:firstRow="0" w:lastRow="0" w:firstColumn="0" w:lastColumn="0" w:oddVBand="0" w:evenVBand="0" w:oddHBand="1" w:evenHBand="0" w:firstRowFirstColumn="0" w:firstRowLastColumn="0" w:lastRowFirstColumn="0" w:lastRowLastColumn="0"/>
            </w:pPr>
            <w:r>
              <w:t>These will consist of short answer / matching type questions and then on longer exam style question based around the subjects covered in that topic.</w:t>
            </w:r>
          </w:p>
          <w:p w14:paraId="0922F1DC" w14:textId="1CA549B5" w:rsidR="00745107" w:rsidRDefault="00745107" w:rsidP="004B701C">
            <w:pPr>
              <w:cnfStyle w:val="000000100000" w:firstRow="0" w:lastRow="0" w:firstColumn="0" w:lastColumn="0" w:oddVBand="0" w:evenVBand="0" w:oddHBand="1" w:evenHBand="0" w:firstRowFirstColumn="0" w:firstRowLastColumn="0" w:lastRowFirstColumn="0" w:lastRowLastColumn="0"/>
            </w:pPr>
          </w:p>
          <w:p w14:paraId="56694ADB" w14:textId="71743BFE" w:rsidR="00745107" w:rsidRDefault="00745107" w:rsidP="00AD4534">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t>DIT 2022</w:t>
            </w:r>
            <w:r w:rsidRPr="006F6A4A">
              <w:t xml:space="preserve">\Comp </w:t>
            </w:r>
            <w:r w:rsidR="008D79AE">
              <w:t>2</w:t>
            </w:r>
            <w:r w:rsidRPr="006F6A4A">
              <w:t xml:space="preserve"> LAA\Topic </w:t>
            </w:r>
            <w:r>
              <w:t>1</w:t>
            </w:r>
            <w:r w:rsidRPr="006F6A4A">
              <w:t xml:space="preserve"> </w:t>
            </w:r>
            <w:r>
              <w:t>–</w:t>
            </w:r>
            <w:r w:rsidRPr="006F6A4A">
              <w:t xml:space="preserve"> </w:t>
            </w:r>
            <w:r w:rsidR="008D79AE">
              <w:t>Data vs Information</w:t>
            </w:r>
            <w:r>
              <w:t>\</w:t>
            </w:r>
          </w:p>
          <w:p w14:paraId="32F42A8F" w14:textId="757C2F80" w:rsidR="00745107" w:rsidRDefault="00745107" w:rsidP="00DC086A">
            <w:pPr>
              <w:cnfStyle w:val="000000100000" w:firstRow="0" w:lastRow="0" w:firstColumn="0" w:lastColumn="0" w:oddVBand="0" w:evenVBand="0" w:oddHBand="1" w:evenHBand="0" w:firstRowFirstColumn="0" w:firstRowLastColumn="0" w:lastRowFirstColumn="0" w:lastRowLastColumn="0"/>
            </w:pPr>
            <w:r>
              <w:t xml:space="preserve">Topic </w:t>
            </w:r>
            <w:r w:rsidR="008D79AE">
              <w:t>1</w:t>
            </w:r>
            <w:r>
              <w:t xml:space="preserve"> Homework 1</w:t>
            </w:r>
          </w:p>
          <w:p w14:paraId="3207CA9B" w14:textId="51C9D93A" w:rsidR="00745107" w:rsidRPr="00FC2FAB" w:rsidRDefault="00745107" w:rsidP="00DC086A">
            <w:pPr>
              <w:cnfStyle w:val="000000100000" w:firstRow="0" w:lastRow="0" w:firstColumn="0" w:lastColumn="0" w:oddVBand="0" w:evenVBand="0" w:oddHBand="1" w:evenHBand="0" w:firstRowFirstColumn="0" w:firstRowLastColumn="0" w:lastRowFirstColumn="0" w:lastRowLastColumn="0"/>
            </w:pPr>
          </w:p>
          <w:p w14:paraId="11784508" w14:textId="6CA978BA" w:rsidR="00745107" w:rsidRPr="00FC2FAB" w:rsidRDefault="00745107" w:rsidP="002C2B38">
            <w:pPr>
              <w:cnfStyle w:val="000000100000" w:firstRow="0" w:lastRow="0" w:firstColumn="0" w:lastColumn="0" w:oddVBand="0" w:evenVBand="0" w:oddHBand="1" w:evenHBand="0" w:firstRowFirstColumn="0" w:firstRowLastColumn="0" w:lastRowFirstColumn="0" w:lastRowLastColumn="0"/>
            </w:pPr>
          </w:p>
        </w:tc>
        <w:tc>
          <w:tcPr>
            <w:tcW w:w="2835" w:type="dxa"/>
            <w:gridSpan w:val="4"/>
          </w:tcPr>
          <w:p w14:paraId="488F4DEA" w14:textId="41FD9FB9" w:rsidR="00745107" w:rsidRPr="0077525E" w:rsidRDefault="00745107" w:rsidP="002C2B38">
            <w:pPr>
              <w:cnfStyle w:val="000000100000" w:firstRow="0" w:lastRow="0" w:firstColumn="0" w:lastColumn="0" w:oddVBand="0" w:evenVBand="0" w:oddHBand="1" w:evenHBand="0" w:firstRowFirstColumn="0" w:firstRowLastColumn="0" w:lastRowFirstColumn="0" w:lastRowLastColumn="0"/>
              <w:rPr>
                <w:b/>
                <w:bCs/>
              </w:rPr>
            </w:pPr>
            <w:r w:rsidRPr="0077525E">
              <w:rPr>
                <w:b/>
                <w:bCs/>
              </w:rPr>
              <w:lastRenderedPageBreak/>
              <w:t>Formative</w:t>
            </w:r>
            <w:r>
              <w:rPr>
                <w:b/>
                <w:bCs/>
              </w:rPr>
              <w:t xml:space="preserve"> - as for A1</w:t>
            </w:r>
          </w:p>
          <w:p w14:paraId="66029768" w14:textId="0775DCCD" w:rsidR="00745107" w:rsidRDefault="00745107" w:rsidP="002C2B38">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t>DIT 2022</w:t>
            </w:r>
            <w:r w:rsidRPr="006F6A4A">
              <w:t xml:space="preserve">\Comp </w:t>
            </w:r>
            <w:r w:rsidR="008D79AE">
              <w:t>2</w:t>
            </w:r>
            <w:r w:rsidRPr="006F6A4A">
              <w:t xml:space="preserve"> LAA\Topic </w:t>
            </w:r>
            <w:r w:rsidR="008D79AE">
              <w:t>2</w:t>
            </w:r>
            <w:r w:rsidRPr="006F6A4A">
              <w:t xml:space="preserve"> - </w:t>
            </w:r>
            <w:r w:rsidR="008D79AE">
              <w:t>Representing Information</w:t>
            </w:r>
            <w:r>
              <w:t>\</w:t>
            </w:r>
          </w:p>
          <w:p w14:paraId="7C4980AB" w14:textId="2023E590" w:rsidR="00745107" w:rsidRPr="00FC2FAB" w:rsidRDefault="00745107" w:rsidP="002C2B38">
            <w:pPr>
              <w:cnfStyle w:val="000000100000" w:firstRow="0" w:lastRow="0" w:firstColumn="0" w:lastColumn="0" w:oddVBand="0" w:evenVBand="0" w:oddHBand="1" w:evenHBand="0" w:firstRowFirstColumn="0" w:firstRowLastColumn="0" w:lastRowFirstColumn="0" w:lastRowLastColumn="0"/>
            </w:pPr>
            <w:r>
              <w:t xml:space="preserve">Topic </w:t>
            </w:r>
            <w:r w:rsidR="008D79AE">
              <w:t xml:space="preserve">2 </w:t>
            </w:r>
            <w:r>
              <w:t xml:space="preserve">Homework </w:t>
            </w:r>
            <w:r w:rsidR="008D79AE">
              <w:t>2</w:t>
            </w:r>
          </w:p>
        </w:tc>
        <w:tc>
          <w:tcPr>
            <w:tcW w:w="2693" w:type="dxa"/>
            <w:gridSpan w:val="3"/>
          </w:tcPr>
          <w:p w14:paraId="314222EE" w14:textId="2766167A" w:rsidR="00745107" w:rsidRPr="0077525E" w:rsidRDefault="00745107" w:rsidP="002C2B38">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A1</w:t>
            </w:r>
          </w:p>
          <w:p w14:paraId="0EFCFE84" w14:textId="4AFDF3A2" w:rsidR="00745107" w:rsidRDefault="00745107" w:rsidP="002C2B38">
            <w:pPr>
              <w:cnfStyle w:val="000000100000" w:firstRow="0" w:lastRow="0" w:firstColumn="0" w:lastColumn="0" w:oddVBand="0" w:evenVBand="0" w:oddHBand="1" w:evenHBand="0" w:firstRowFirstColumn="0" w:firstRowLastColumn="0" w:lastRowFirstColumn="0" w:lastRowLastColumn="0"/>
            </w:pPr>
            <w:r w:rsidRPr="006F6A4A">
              <w:t xml:space="preserve">S:\Computing\BTEC </w:t>
            </w:r>
            <w:r>
              <w:t>DIT 2022</w:t>
            </w:r>
            <w:r w:rsidRPr="006F6A4A">
              <w:t xml:space="preserve">\Comp </w:t>
            </w:r>
            <w:r w:rsidR="008D79AE">
              <w:t>2</w:t>
            </w:r>
            <w:r w:rsidRPr="006F6A4A">
              <w:t xml:space="preserve"> LAA\Topic </w:t>
            </w:r>
            <w:r w:rsidR="008D79AE">
              <w:t>3</w:t>
            </w:r>
            <w:r w:rsidRPr="006F6A4A">
              <w:t xml:space="preserve"> - </w:t>
            </w:r>
            <w:r w:rsidR="008D79AE">
              <w:t>Suitable Data</w:t>
            </w:r>
            <w:r>
              <w:t>\</w:t>
            </w:r>
          </w:p>
          <w:p w14:paraId="2ADA128A" w14:textId="0C17A6DA" w:rsidR="00745107" w:rsidRPr="00FC2FAB" w:rsidRDefault="00745107" w:rsidP="002C2B38">
            <w:pPr>
              <w:cnfStyle w:val="000000100000" w:firstRow="0" w:lastRow="0" w:firstColumn="0" w:lastColumn="0" w:oddVBand="0" w:evenVBand="0" w:oddHBand="1" w:evenHBand="0" w:firstRowFirstColumn="0" w:firstRowLastColumn="0" w:lastRowFirstColumn="0" w:lastRowLastColumn="0"/>
            </w:pPr>
            <w:r>
              <w:t xml:space="preserve">Topic </w:t>
            </w:r>
            <w:r w:rsidR="008D79AE">
              <w:t>3</w:t>
            </w:r>
            <w:r>
              <w:t xml:space="preserve"> Homework </w:t>
            </w:r>
            <w:r w:rsidR="008D79AE">
              <w:t>3</w:t>
            </w:r>
          </w:p>
        </w:tc>
        <w:tc>
          <w:tcPr>
            <w:tcW w:w="2693" w:type="dxa"/>
            <w:gridSpan w:val="2"/>
          </w:tcPr>
          <w:p w14:paraId="70304FF3" w14:textId="3717877B" w:rsidR="00745107" w:rsidRPr="0077525E" w:rsidRDefault="00745107" w:rsidP="002C2B38">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A1</w:t>
            </w:r>
          </w:p>
          <w:p w14:paraId="4981B4CE" w14:textId="6224A14B" w:rsidR="00745107" w:rsidRDefault="00745107" w:rsidP="002C2B38">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 xml:space="preserve">\Comp </w:t>
            </w:r>
            <w:r w:rsidR="00E43F20">
              <w:t>2</w:t>
            </w:r>
            <w:r w:rsidRPr="006F6A4A">
              <w:t xml:space="preserve"> LAA\Topic </w:t>
            </w:r>
            <w:r w:rsidR="00E43F20">
              <w:t>4</w:t>
            </w:r>
            <w:r w:rsidRPr="006F6A4A">
              <w:t xml:space="preserve"> - </w:t>
            </w:r>
            <w:r w:rsidR="00E43F20">
              <w:t>data Collection</w:t>
            </w:r>
            <w:r>
              <w:t>\</w:t>
            </w:r>
          </w:p>
          <w:p w14:paraId="6A557076" w14:textId="2649C656" w:rsidR="00745107" w:rsidRDefault="00745107" w:rsidP="002C2B38">
            <w:pPr>
              <w:cnfStyle w:val="000000100000" w:firstRow="0" w:lastRow="0" w:firstColumn="0" w:lastColumn="0" w:oddVBand="0" w:evenVBand="0" w:oddHBand="1" w:evenHBand="0" w:firstRowFirstColumn="0" w:firstRowLastColumn="0" w:lastRowFirstColumn="0" w:lastRowLastColumn="0"/>
            </w:pPr>
            <w:r>
              <w:t xml:space="preserve">Topic </w:t>
            </w:r>
            <w:r w:rsidR="00E43F20">
              <w:t xml:space="preserve">4 </w:t>
            </w:r>
            <w:r>
              <w:t xml:space="preserve">Homework </w:t>
            </w:r>
            <w:r w:rsidR="00E43F20">
              <w:t>4</w:t>
            </w:r>
          </w:p>
          <w:p w14:paraId="732FC4E4" w14:textId="659D42A6" w:rsidR="00745107" w:rsidRDefault="00745107" w:rsidP="002C2B38">
            <w:pPr>
              <w:cnfStyle w:val="000000100000" w:firstRow="0" w:lastRow="0" w:firstColumn="0" w:lastColumn="0" w:oddVBand="0" w:evenVBand="0" w:oddHBand="1" w:evenHBand="0" w:firstRowFirstColumn="0" w:firstRowLastColumn="0" w:lastRowFirstColumn="0" w:lastRowLastColumn="0"/>
            </w:pPr>
          </w:p>
          <w:p w14:paraId="680676D2" w14:textId="774A993F" w:rsidR="00745107" w:rsidRPr="00FC2FAB" w:rsidRDefault="00745107" w:rsidP="004C7B94">
            <w:pPr>
              <w:cnfStyle w:val="000000100000" w:firstRow="0" w:lastRow="0" w:firstColumn="0" w:lastColumn="0" w:oddVBand="0" w:evenVBand="0" w:oddHBand="1" w:evenHBand="0" w:firstRowFirstColumn="0" w:firstRowLastColumn="0" w:lastRowFirstColumn="0" w:lastRowLastColumn="0"/>
            </w:pPr>
          </w:p>
        </w:tc>
        <w:tc>
          <w:tcPr>
            <w:tcW w:w="2835" w:type="dxa"/>
            <w:gridSpan w:val="4"/>
          </w:tcPr>
          <w:p w14:paraId="146D60EC" w14:textId="37D338A0" w:rsidR="00745107" w:rsidRPr="0077525E" w:rsidRDefault="00745107" w:rsidP="00D66DD0">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14:paraId="432BF39C" w14:textId="39B89B16" w:rsidR="00745107" w:rsidRDefault="00745107" w:rsidP="00D66DD0">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 xml:space="preserve">\Comp </w:t>
            </w:r>
            <w:r w:rsidR="00717347">
              <w:t>2</w:t>
            </w:r>
            <w:r w:rsidRPr="006F6A4A">
              <w:t xml:space="preserve"> LA</w:t>
            </w:r>
            <w:r w:rsidR="00717347">
              <w:t>A</w:t>
            </w:r>
            <w:r>
              <w:t xml:space="preserve"> </w:t>
            </w:r>
            <w:r w:rsidRPr="006F6A4A">
              <w:t xml:space="preserve">\Topic </w:t>
            </w:r>
            <w:r w:rsidR="00717347">
              <w:t>5</w:t>
            </w:r>
            <w:r w:rsidRPr="006F6A4A">
              <w:t xml:space="preserve"> -</w:t>
            </w:r>
            <w:r>
              <w:t xml:space="preserve"> </w:t>
            </w:r>
            <w:r w:rsidR="00717347">
              <w:t>Quality of information</w:t>
            </w:r>
            <w:r>
              <w:t>\</w:t>
            </w:r>
          </w:p>
          <w:p w14:paraId="641022AF" w14:textId="107E7D40" w:rsidR="00745107" w:rsidRPr="0077525E" w:rsidRDefault="00745107" w:rsidP="00D66DD0">
            <w:pPr>
              <w:cnfStyle w:val="000000100000" w:firstRow="0" w:lastRow="0" w:firstColumn="0" w:lastColumn="0" w:oddVBand="0" w:evenVBand="0" w:oddHBand="1" w:evenHBand="0" w:firstRowFirstColumn="0" w:firstRowLastColumn="0" w:lastRowFirstColumn="0" w:lastRowLastColumn="0"/>
              <w:rPr>
                <w:b/>
                <w:bCs/>
              </w:rPr>
            </w:pPr>
            <w:r>
              <w:t xml:space="preserve">Topic </w:t>
            </w:r>
            <w:r w:rsidR="00717347">
              <w:t>5</w:t>
            </w:r>
            <w:r>
              <w:t xml:space="preserve"> Homework </w:t>
            </w:r>
            <w:r w:rsidR="00717347">
              <w:t>5</w:t>
            </w:r>
          </w:p>
        </w:tc>
        <w:tc>
          <w:tcPr>
            <w:tcW w:w="2835" w:type="dxa"/>
            <w:gridSpan w:val="2"/>
          </w:tcPr>
          <w:p w14:paraId="186AB5EE" w14:textId="77777777" w:rsidR="00745107" w:rsidRPr="0077525E" w:rsidRDefault="00745107" w:rsidP="00F97A3E">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14:paraId="50D225D4" w14:textId="71563F5C" w:rsidR="00745107" w:rsidRDefault="00745107" w:rsidP="00F97A3E">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 xml:space="preserve">\Comp </w:t>
            </w:r>
            <w:r w:rsidR="00F4518F">
              <w:t>2</w:t>
            </w:r>
            <w:r w:rsidRPr="006F6A4A">
              <w:t xml:space="preserve"> LA</w:t>
            </w:r>
            <w:r w:rsidR="00F4518F">
              <w:t>A</w:t>
            </w:r>
            <w:r w:rsidRPr="006F6A4A">
              <w:t xml:space="preserve">\Topic </w:t>
            </w:r>
            <w:r w:rsidR="00F4518F">
              <w:t>6</w:t>
            </w:r>
            <w:r w:rsidRPr="006F6A4A">
              <w:t xml:space="preserve"> -</w:t>
            </w:r>
            <w:r>
              <w:t xml:space="preserve"> </w:t>
            </w:r>
            <w:r w:rsidR="00F4518F">
              <w:t>Data modelling</w:t>
            </w:r>
            <w:r>
              <w:t>\</w:t>
            </w:r>
          </w:p>
          <w:p w14:paraId="47B14FD5" w14:textId="6701ABE3" w:rsidR="00745107" w:rsidRDefault="00745107" w:rsidP="00F97A3E">
            <w:pPr>
              <w:cnfStyle w:val="000000100000" w:firstRow="0" w:lastRow="0" w:firstColumn="0" w:lastColumn="0" w:oddVBand="0" w:evenVBand="0" w:oddHBand="1" w:evenHBand="0" w:firstRowFirstColumn="0" w:firstRowLastColumn="0" w:lastRowFirstColumn="0" w:lastRowLastColumn="0"/>
            </w:pPr>
            <w:r>
              <w:t xml:space="preserve">Topic </w:t>
            </w:r>
            <w:r w:rsidR="00F4518F">
              <w:t>6</w:t>
            </w:r>
            <w:r>
              <w:t xml:space="preserve"> Homework </w:t>
            </w:r>
            <w:r w:rsidR="00F4518F">
              <w:t>6</w:t>
            </w:r>
          </w:p>
          <w:p w14:paraId="43BED265" w14:textId="77777777" w:rsidR="00745107" w:rsidRDefault="00745107" w:rsidP="00F97A3E">
            <w:pPr>
              <w:cnfStyle w:val="000000100000" w:firstRow="0" w:lastRow="0" w:firstColumn="0" w:lastColumn="0" w:oddVBand="0" w:evenVBand="0" w:oddHBand="1" w:evenHBand="0" w:firstRowFirstColumn="0" w:firstRowLastColumn="0" w:lastRowFirstColumn="0" w:lastRowLastColumn="0"/>
            </w:pPr>
          </w:p>
          <w:p w14:paraId="51D0408C" w14:textId="0C65BD52" w:rsidR="00745107" w:rsidRPr="0077525E" w:rsidRDefault="00745107" w:rsidP="00C4186C">
            <w:pPr>
              <w:cnfStyle w:val="000000100000" w:firstRow="0" w:lastRow="0" w:firstColumn="0" w:lastColumn="0" w:oddVBand="0" w:evenVBand="0" w:oddHBand="1" w:evenHBand="0" w:firstRowFirstColumn="0" w:firstRowLastColumn="0" w:lastRowFirstColumn="0" w:lastRowLastColumn="0"/>
              <w:rPr>
                <w:b/>
                <w:bCs/>
              </w:rPr>
            </w:pPr>
            <w:r>
              <w:t xml:space="preserve"> </w:t>
            </w:r>
          </w:p>
        </w:tc>
        <w:tc>
          <w:tcPr>
            <w:tcW w:w="2835" w:type="dxa"/>
          </w:tcPr>
          <w:p w14:paraId="63FBA597" w14:textId="77777777" w:rsidR="00745107" w:rsidRPr="0077525E" w:rsidRDefault="00745107" w:rsidP="00547C4D">
            <w:pPr>
              <w:cnfStyle w:val="000000100000" w:firstRow="0" w:lastRow="0" w:firstColumn="0" w:lastColumn="0" w:oddVBand="0" w:evenVBand="0" w:oddHBand="1" w:evenHBand="0" w:firstRowFirstColumn="0" w:firstRowLastColumn="0" w:lastRowFirstColumn="0" w:lastRowLastColumn="0"/>
              <w:rPr>
                <w:b/>
                <w:bCs/>
              </w:rPr>
            </w:pPr>
            <w:r w:rsidRPr="0077525E">
              <w:rPr>
                <w:b/>
                <w:bCs/>
              </w:rPr>
              <w:t>Formative</w:t>
            </w:r>
            <w:r>
              <w:rPr>
                <w:b/>
                <w:bCs/>
              </w:rPr>
              <w:t xml:space="preserve"> - as for Section A</w:t>
            </w:r>
          </w:p>
          <w:p w14:paraId="480C8565" w14:textId="4F60FBDB" w:rsidR="00745107" w:rsidRDefault="00745107" w:rsidP="00547C4D">
            <w:pPr>
              <w:cnfStyle w:val="000000100000" w:firstRow="0" w:lastRow="0" w:firstColumn="0" w:lastColumn="0" w:oddVBand="0" w:evenVBand="0" w:oddHBand="1" w:evenHBand="0" w:firstRowFirstColumn="0" w:firstRowLastColumn="0" w:lastRowFirstColumn="0" w:lastRowLastColumn="0"/>
            </w:pPr>
            <w:r w:rsidRPr="006F6A4A">
              <w:t>S:\Computing\BTEC DIT</w:t>
            </w:r>
            <w:r>
              <w:t xml:space="preserve"> 2022</w:t>
            </w:r>
            <w:r w:rsidRPr="006F6A4A">
              <w:t xml:space="preserve">\Comp </w:t>
            </w:r>
            <w:r w:rsidR="00F4518F">
              <w:t>2</w:t>
            </w:r>
            <w:r w:rsidRPr="006F6A4A">
              <w:t xml:space="preserve"> LA</w:t>
            </w:r>
            <w:r w:rsidR="00F4518F">
              <w:t>A</w:t>
            </w:r>
            <w:r w:rsidRPr="006F6A4A">
              <w:t xml:space="preserve">\Topic </w:t>
            </w:r>
            <w:r w:rsidR="00F4518F">
              <w:t>7</w:t>
            </w:r>
            <w:r w:rsidRPr="006F6A4A">
              <w:t xml:space="preserve"> -</w:t>
            </w:r>
            <w:r>
              <w:t xml:space="preserve"> </w:t>
            </w:r>
            <w:r w:rsidR="00900DE4">
              <w:t>Threats</w:t>
            </w:r>
            <w:r>
              <w:t>\</w:t>
            </w:r>
          </w:p>
          <w:p w14:paraId="03D893BE" w14:textId="27529FBC" w:rsidR="00745107" w:rsidRDefault="00745107" w:rsidP="00547C4D">
            <w:pPr>
              <w:cnfStyle w:val="000000100000" w:firstRow="0" w:lastRow="0" w:firstColumn="0" w:lastColumn="0" w:oddVBand="0" w:evenVBand="0" w:oddHBand="1" w:evenHBand="0" w:firstRowFirstColumn="0" w:firstRowLastColumn="0" w:lastRowFirstColumn="0" w:lastRowLastColumn="0"/>
            </w:pPr>
            <w:r>
              <w:t xml:space="preserve">Topic </w:t>
            </w:r>
            <w:r w:rsidR="00F4518F">
              <w:t>7</w:t>
            </w:r>
            <w:r>
              <w:t xml:space="preserve"> Homework </w:t>
            </w:r>
            <w:r w:rsidR="00F4518F">
              <w:t>7</w:t>
            </w:r>
          </w:p>
          <w:p w14:paraId="2AED75A8" w14:textId="77777777" w:rsidR="00F4518F" w:rsidRDefault="00F4518F" w:rsidP="00547C4D">
            <w:pPr>
              <w:cnfStyle w:val="000000100000" w:firstRow="0" w:lastRow="0" w:firstColumn="0" w:lastColumn="0" w:oddVBand="0" w:evenVBand="0" w:oddHBand="1" w:evenHBand="0" w:firstRowFirstColumn="0" w:firstRowLastColumn="0" w:lastRowFirstColumn="0" w:lastRowLastColumn="0"/>
            </w:pPr>
          </w:p>
          <w:p w14:paraId="72C7889E" w14:textId="77777777" w:rsidR="00F4518F" w:rsidRDefault="00F4518F" w:rsidP="00F4518F">
            <w:pPr>
              <w:cnfStyle w:val="000000100000" w:firstRow="0" w:lastRow="0" w:firstColumn="0" w:lastColumn="0" w:oddVBand="0" w:evenVBand="0" w:oddHBand="1" w:evenHBand="0" w:firstRowFirstColumn="0" w:firstRowLastColumn="0" w:lastRowFirstColumn="0" w:lastRowLastColumn="0"/>
              <w:rPr>
                <w:b/>
                <w:bCs/>
              </w:rPr>
            </w:pPr>
            <w:r>
              <w:rPr>
                <w:b/>
                <w:bCs/>
              </w:rPr>
              <w:t>Summative</w:t>
            </w:r>
          </w:p>
          <w:p w14:paraId="1C59C06E" w14:textId="65BF40A9" w:rsidR="00732F99" w:rsidRDefault="00F4518F" w:rsidP="00F4518F">
            <w:pPr>
              <w:cnfStyle w:val="000000100000" w:firstRow="0" w:lastRow="0" w:firstColumn="0" w:lastColumn="0" w:oddVBand="0" w:evenVBand="0" w:oddHBand="1" w:evenHBand="0" w:firstRowFirstColumn="0" w:firstRowLastColumn="0" w:lastRowFirstColumn="0" w:lastRowLastColumn="0"/>
            </w:pPr>
            <w:r>
              <w:t xml:space="preserve">This assessment will cover Task 1 in the controlled assessment. Students </w:t>
            </w:r>
            <w:r w:rsidR="00732F99">
              <w:t xml:space="preserve">will analyse data collection method for a specific purpose and produce a report on the suitability of </w:t>
            </w:r>
            <w:r w:rsidR="00732F99">
              <w:lastRenderedPageBreak/>
              <w:t>the data collection methods covering the following:</w:t>
            </w:r>
          </w:p>
          <w:p w14:paraId="13C3357E" w14:textId="29BE20F0" w:rsidR="00732F99" w:rsidRDefault="00732F99" w:rsidP="00732F99">
            <w:pPr>
              <w:pStyle w:val="ListParagraph"/>
              <w:numPr>
                <w:ilvl w:val="0"/>
                <w:numId w:val="41"/>
              </w:numPr>
              <w:ind w:left="414" w:hanging="357"/>
              <w:cnfStyle w:val="000000100000" w:firstRow="0" w:lastRow="0" w:firstColumn="0" w:lastColumn="0" w:oddVBand="0" w:evenVBand="0" w:oddHBand="1" w:evenHBand="0" w:firstRowFirstColumn="0" w:firstRowLastColumn="0" w:lastRowFirstColumn="0" w:lastRowLastColumn="0"/>
            </w:pPr>
            <w:r>
              <w:t>The strengths and weaknesses of the given data collection methods</w:t>
            </w:r>
          </w:p>
          <w:p w14:paraId="7E026D6D" w14:textId="193B3D5A" w:rsidR="00732F99" w:rsidRDefault="00732F99" w:rsidP="00732F99">
            <w:pPr>
              <w:pStyle w:val="ListParagraph"/>
              <w:numPr>
                <w:ilvl w:val="0"/>
                <w:numId w:val="41"/>
              </w:numPr>
              <w:ind w:left="414" w:hanging="357"/>
              <w:cnfStyle w:val="000000100000" w:firstRow="0" w:lastRow="0" w:firstColumn="0" w:lastColumn="0" w:oddVBand="0" w:evenVBand="0" w:oddHBand="1" w:evenHBand="0" w:firstRowFirstColumn="0" w:firstRowLastColumn="0" w:lastRowFirstColumn="0" w:lastRowLastColumn="0"/>
            </w:pPr>
            <w:r>
              <w:t>How the features of data collection affect the quality of the data</w:t>
            </w:r>
          </w:p>
          <w:p w14:paraId="10AD74AC" w14:textId="234656D6" w:rsidR="00732F99" w:rsidRDefault="00732F99" w:rsidP="00732F99">
            <w:pPr>
              <w:pStyle w:val="ListParagraph"/>
              <w:numPr>
                <w:ilvl w:val="0"/>
                <w:numId w:val="41"/>
              </w:numPr>
              <w:ind w:left="414" w:hanging="357"/>
              <w:cnfStyle w:val="000000100000" w:firstRow="0" w:lastRow="0" w:firstColumn="0" w:lastColumn="0" w:oddVBand="0" w:evenVBand="0" w:oddHBand="1" w:evenHBand="0" w:firstRowFirstColumn="0" w:firstRowLastColumn="0" w:lastRowFirstColumn="0" w:lastRowLastColumn="0"/>
            </w:pPr>
            <w:r>
              <w:t>The factors that might affect the quality of the data</w:t>
            </w:r>
          </w:p>
          <w:p w14:paraId="5C7E2635" w14:textId="51283929" w:rsidR="00732F99" w:rsidRDefault="00732F99" w:rsidP="00732F99">
            <w:pPr>
              <w:pStyle w:val="ListParagraph"/>
              <w:numPr>
                <w:ilvl w:val="0"/>
                <w:numId w:val="41"/>
              </w:numPr>
              <w:ind w:left="414" w:hanging="357"/>
              <w:cnfStyle w:val="000000100000" w:firstRow="0" w:lastRow="0" w:firstColumn="0" w:lastColumn="0" w:oddVBand="0" w:evenVBand="0" w:oddHBand="1" w:evenHBand="0" w:firstRowFirstColumn="0" w:firstRowLastColumn="0" w:lastRowFirstColumn="0" w:lastRowLastColumn="0"/>
            </w:pPr>
            <w:r>
              <w:t>Ways that the collection of data could be improved</w:t>
            </w:r>
          </w:p>
          <w:p w14:paraId="0F25BCBA" w14:textId="076FD8DF" w:rsidR="00732F99" w:rsidRDefault="00732F99" w:rsidP="00732F99">
            <w:pPr>
              <w:pStyle w:val="ListParagraph"/>
              <w:numPr>
                <w:ilvl w:val="0"/>
                <w:numId w:val="41"/>
              </w:numPr>
              <w:ind w:left="414" w:hanging="357"/>
              <w:cnfStyle w:val="000000100000" w:firstRow="0" w:lastRow="0" w:firstColumn="0" w:lastColumn="0" w:oddVBand="0" w:evenVBand="0" w:oddHBand="1" w:evenHBand="0" w:firstRowFirstColumn="0" w:firstRowLastColumn="0" w:lastRowFirstColumn="0" w:lastRowLastColumn="0"/>
            </w:pPr>
            <w:r>
              <w:t>Possible threats to users who have data stored about them.</w:t>
            </w:r>
          </w:p>
          <w:p w14:paraId="566BC062" w14:textId="77777777" w:rsidR="00732F99" w:rsidRDefault="00732F99" w:rsidP="00F4518F">
            <w:pPr>
              <w:cnfStyle w:val="000000100000" w:firstRow="0" w:lastRow="0" w:firstColumn="0" w:lastColumn="0" w:oddVBand="0" w:evenVBand="0" w:oddHBand="1" w:evenHBand="0" w:firstRowFirstColumn="0" w:firstRowLastColumn="0" w:lastRowFirstColumn="0" w:lastRowLastColumn="0"/>
            </w:pPr>
          </w:p>
          <w:p w14:paraId="5B0B40A8" w14:textId="617BD068" w:rsidR="00F4518F" w:rsidRPr="0077525E" w:rsidRDefault="00F4518F" w:rsidP="00F4518F">
            <w:pPr>
              <w:cnfStyle w:val="000000100000" w:firstRow="0" w:lastRow="0" w:firstColumn="0" w:lastColumn="0" w:oddVBand="0" w:evenVBand="0" w:oddHBand="1" w:evenHBand="0" w:firstRowFirstColumn="0" w:firstRowLastColumn="0" w:lastRowFirstColumn="0" w:lastRowLastColumn="0"/>
              <w:rPr>
                <w:b/>
                <w:bCs/>
              </w:rPr>
            </w:pPr>
            <w:r>
              <w:t>(</w:t>
            </w:r>
            <w:r w:rsidR="00483DA4">
              <w:t>12</w:t>
            </w:r>
            <w:r>
              <w:t xml:space="preserve"> marks)</w:t>
            </w:r>
            <w:r w:rsidR="00483DA4">
              <w:t xml:space="preserve"> (1 lesson)</w:t>
            </w:r>
          </w:p>
        </w:tc>
      </w:tr>
      <w:tr w:rsidR="00745107" w14:paraId="556A966E" w14:textId="7884278F" w:rsidTr="00F4518F">
        <w:trPr>
          <w:trHeight w:val="460"/>
        </w:trPr>
        <w:tc>
          <w:tcPr>
            <w:cnfStyle w:val="001000000000" w:firstRow="0" w:lastRow="0" w:firstColumn="1" w:lastColumn="0" w:oddVBand="0" w:evenVBand="0" w:oddHBand="0" w:evenHBand="0" w:firstRowFirstColumn="0" w:firstRowLastColumn="0" w:lastRowFirstColumn="0" w:lastRowLastColumn="0"/>
            <w:tcW w:w="1560" w:type="dxa"/>
          </w:tcPr>
          <w:p w14:paraId="39CD1A5F" w14:textId="77777777" w:rsidR="00745107" w:rsidRDefault="00745107" w:rsidP="002C2B38">
            <w:pPr>
              <w:rPr>
                <w:b w:val="0"/>
                <w:bCs w:val="0"/>
              </w:rPr>
            </w:pPr>
            <w:r>
              <w:lastRenderedPageBreak/>
              <w:t>Resources available</w:t>
            </w:r>
          </w:p>
          <w:p w14:paraId="2B5CEE4B" w14:textId="77777777" w:rsidR="00745107" w:rsidRDefault="00745107" w:rsidP="002C2B38">
            <w:pPr>
              <w:rPr>
                <w:b w:val="0"/>
                <w:bCs w:val="0"/>
              </w:rPr>
            </w:pPr>
          </w:p>
          <w:p w14:paraId="3F1B3FD9" w14:textId="77777777" w:rsidR="00745107" w:rsidRDefault="00745107" w:rsidP="002C2B38">
            <w:pPr>
              <w:rPr>
                <w:b w:val="0"/>
                <w:bCs w:val="0"/>
              </w:rPr>
            </w:pPr>
          </w:p>
          <w:p w14:paraId="7F48F907" w14:textId="272E87C4" w:rsidR="00745107" w:rsidRDefault="00745107" w:rsidP="002C2B38"/>
        </w:tc>
        <w:tc>
          <w:tcPr>
            <w:tcW w:w="2694" w:type="dxa"/>
            <w:gridSpan w:val="2"/>
          </w:tcPr>
          <w:p w14:paraId="6CECD384" w14:textId="1C92783B" w:rsidR="00717242" w:rsidRDefault="00717242" w:rsidP="00717242">
            <w:pPr>
              <w:cnfStyle w:val="000000000000" w:firstRow="0" w:lastRow="0" w:firstColumn="0" w:lastColumn="0" w:oddVBand="0" w:evenVBand="0" w:oddHBand="0" w:evenHBand="0" w:firstRowFirstColumn="0" w:firstRowLastColumn="0" w:lastRowFirstColumn="0" w:lastRowLastColumn="0"/>
            </w:pPr>
            <w:r w:rsidRPr="006F6A4A">
              <w:t xml:space="preserve">S:\Computing\BTEC </w:t>
            </w:r>
            <w:r>
              <w:t>DIT 2022</w:t>
            </w:r>
            <w:r w:rsidRPr="006F6A4A">
              <w:t xml:space="preserve">\Comp </w:t>
            </w:r>
            <w:r>
              <w:t>2</w:t>
            </w:r>
            <w:r w:rsidRPr="006F6A4A">
              <w:t xml:space="preserve"> LAA\Topic </w:t>
            </w:r>
            <w:r>
              <w:t>1</w:t>
            </w:r>
            <w:r w:rsidRPr="006F6A4A">
              <w:t xml:space="preserve"> </w:t>
            </w:r>
            <w:r>
              <w:t>–</w:t>
            </w:r>
            <w:r w:rsidRPr="006F6A4A">
              <w:t xml:space="preserve"> </w:t>
            </w:r>
            <w:r>
              <w:t>Data vs Information</w:t>
            </w:r>
          </w:p>
          <w:p w14:paraId="4196764D" w14:textId="77777777" w:rsidR="00745107" w:rsidRPr="00FC2FAB" w:rsidRDefault="00745107" w:rsidP="00717242">
            <w:pPr>
              <w:cnfStyle w:val="000000000000" w:firstRow="0" w:lastRow="0" w:firstColumn="0" w:lastColumn="0" w:oddVBand="0" w:evenVBand="0" w:oddHBand="0" w:evenHBand="0" w:firstRowFirstColumn="0" w:firstRowLastColumn="0" w:lastRowFirstColumn="0" w:lastRowLastColumn="0"/>
            </w:pPr>
          </w:p>
        </w:tc>
        <w:tc>
          <w:tcPr>
            <w:tcW w:w="2835" w:type="dxa"/>
            <w:gridSpan w:val="4"/>
          </w:tcPr>
          <w:p w14:paraId="2D6B37B9" w14:textId="4D62B5EA" w:rsidR="00745107" w:rsidRPr="00FC2FAB" w:rsidRDefault="00717242" w:rsidP="00717242">
            <w:pPr>
              <w:cnfStyle w:val="000000000000" w:firstRow="0" w:lastRow="0" w:firstColumn="0" w:lastColumn="0" w:oddVBand="0" w:evenVBand="0" w:oddHBand="0" w:evenHBand="0" w:firstRowFirstColumn="0" w:firstRowLastColumn="0" w:lastRowFirstColumn="0" w:lastRowLastColumn="0"/>
            </w:pPr>
            <w:r w:rsidRPr="006F6A4A">
              <w:t xml:space="preserve">S:\Computing\BTEC </w:t>
            </w:r>
            <w:r>
              <w:t>DIT 2022</w:t>
            </w:r>
            <w:r w:rsidRPr="006F6A4A">
              <w:t xml:space="preserve">\Comp </w:t>
            </w:r>
            <w:r>
              <w:t>2</w:t>
            </w:r>
            <w:r w:rsidRPr="006F6A4A">
              <w:t xml:space="preserve"> LAA\Topic </w:t>
            </w:r>
            <w:r>
              <w:t>2</w:t>
            </w:r>
            <w:r w:rsidRPr="006F6A4A">
              <w:t xml:space="preserve"> - </w:t>
            </w:r>
            <w:r>
              <w:t>Representing Information</w:t>
            </w:r>
          </w:p>
        </w:tc>
        <w:tc>
          <w:tcPr>
            <w:tcW w:w="2693" w:type="dxa"/>
            <w:gridSpan w:val="3"/>
          </w:tcPr>
          <w:p w14:paraId="4FA34FB5" w14:textId="1F62ABAE" w:rsidR="003D7231" w:rsidRPr="00FC2FAB" w:rsidRDefault="003D7231" w:rsidP="003D7231">
            <w:pPr>
              <w:cnfStyle w:val="000000000000" w:firstRow="0" w:lastRow="0" w:firstColumn="0" w:lastColumn="0" w:oddVBand="0" w:evenVBand="0" w:oddHBand="0" w:evenHBand="0" w:firstRowFirstColumn="0" w:firstRowLastColumn="0" w:lastRowFirstColumn="0" w:lastRowLastColumn="0"/>
            </w:pPr>
            <w:r w:rsidRPr="006F6A4A">
              <w:t xml:space="preserve">S:\Computing\BTEC </w:t>
            </w:r>
            <w:r>
              <w:t>DIT 2022</w:t>
            </w:r>
            <w:r w:rsidRPr="006F6A4A">
              <w:t xml:space="preserve">\Comp </w:t>
            </w:r>
            <w:r>
              <w:t>2</w:t>
            </w:r>
            <w:r w:rsidRPr="006F6A4A">
              <w:t xml:space="preserve"> LAA\Topic </w:t>
            </w:r>
            <w:r>
              <w:t>3</w:t>
            </w:r>
            <w:r w:rsidRPr="006F6A4A">
              <w:t xml:space="preserve"> - </w:t>
            </w:r>
            <w:r>
              <w:t>Suitable Data</w:t>
            </w:r>
          </w:p>
          <w:p w14:paraId="05457A1E" w14:textId="721C8A06" w:rsidR="00745107" w:rsidRPr="00FC2FAB" w:rsidRDefault="00745107" w:rsidP="003D7231">
            <w:pPr>
              <w:cnfStyle w:val="000000000000" w:firstRow="0" w:lastRow="0" w:firstColumn="0" w:lastColumn="0" w:oddVBand="0" w:evenVBand="0" w:oddHBand="0" w:evenHBand="0" w:firstRowFirstColumn="0" w:firstRowLastColumn="0" w:lastRowFirstColumn="0" w:lastRowLastColumn="0"/>
            </w:pPr>
          </w:p>
        </w:tc>
        <w:tc>
          <w:tcPr>
            <w:tcW w:w="2693" w:type="dxa"/>
            <w:gridSpan w:val="2"/>
          </w:tcPr>
          <w:p w14:paraId="0F3F7D59" w14:textId="6E72EC2C" w:rsidR="00745107" w:rsidRPr="00FC2FAB" w:rsidRDefault="000C4542" w:rsidP="000C4542">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 xml:space="preserve">\Comp </w:t>
            </w:r>
            <w:r>
              <w:t>2</w:t>
            </w:r>
            <w:r w:rsidRPr="006F6A4A">
              <w:t xml:space="preserve"> LAA\Topic </w:t>
            </w:r>
            <w:r>
              <w:t>4</w:t>
            </w:r>
            <w:r w:rsidRPr="006F6A4A">
              <w:t xml:space="preserve"> - </w:t>
            </w:r>
            <w:r>
              <w:t>data Collection</w:t>
            </w:r>
          </w:p>
        </w:tc>
        <w:tc>
          <w:tcPr>
            <w:tcW w:w="2835" w:type="dxa"/>
            <w:gridSpan w:val="4"/>
          </w:tcPr>
          <w:p w14:paraId="1FF32A01" w14:textId="7A507621" w:rsidR="00745107" w:rsidRPr="006F6A4A" w:rsidRDefault="008F2561" w:rsidP="00311002">
            <w:pPr>
              <w:cnfStyle w:val="000000000000" w:firstRow="0" w:lastRow="0" w:firstColumn="0" w:lastColumn="0" w:oddVBand="0" w:evenVBand="0" w:oddHBand="0" w:evenHBand="0" w:firstRowFirstColumn="0" w:firstRowLastColumn="0" w:lastRowFirstColumn="0" w:lastRowLastColumn="0"/>
            </w:pPr>
            <w:r>
              <w:t>S</w:t>
            </w:r>
            <w:r w:rsidR="00A317EB" w:rsidRPr="006F6A4A">
              <w:t>:\Computing\BTEC DIT</w:t>
            </w:r>
            <w:r w:rsidR="00A317EB">
              <w:t xml:space="preserve"> 2022</w:t>
            </w:r>
            <w:r w:rsidR="00A317EB" w:rsidRPr="006F6A4A">
              <w:t xml:space="preserve">\Comp </w:t>
            </w:r>
            <w:r w:rsidR="00A317EB">
              <w:t>2</w:t>
            </w:r>
            <w:r w:rsidR="00A317EB" w:rsidRPr="006F6A4A">
              <w:t xml:space="preserve"> LA</w:t>
            </w:r>
            <w:r w:rsidR="00A317EB">
              <w:t xml:space="preserve">A </w:t>
            </w:r>
            <w:r w:rsidR="00A317EB" w:rsidRPr="006F6A4A">
              <w:t xml:space="preserve">\Topic </w:t>
            </w:r>
            <w:r w:rsidR="00A317EB">
              <w:t>5</w:t>
            </w:r>
            <w:r w:rsidR="00A317EB" w:rsidRPr="006F6A4A">
              <w:t xml:space="preserve"> -</w:t>
            </w:r>
            <w:r w:rsidR="00A317EB">
              <w:t xml:space="preserve"> Quality of information</w:t>
            </w:r>
            <w:r w:rsidR="00A317EB" w:rsidRPr="006F6A4A">
              <w:t xml:space="preserve"> </w:t>
            </w:r>
          </w:p>
        </w:tc>
        <w:tc>
          <w:tcPr>
            <w:tcW w:w="2835" w:type="dxa"/>
            <w:gridSpan w:val="2"/>
          </w:tcPr>
          <w:p w14:paraId="3BA57AEB" w14:textId="24D77FD9" w:rsidR="00745107" w:rsidRPr="006F6A4A" w:rsidRDefault="00745107" w:rsidP="002C2B38">
            <w:pPr>
              <w:cnfStyle w:val="000000000000" w:firstRow="0" w:lastRow="0" w:firstColumn="0" w:lastColumn="0" w:oddVBand="0" w:evenVBand="0" w:oddHBand="0" w:evenHBand="0" w:firstRowFirstColumn="0" w:firstRowLastColumn="0" w:lastRowFirstColumn="0" w:lastRowLastColumn="0"/>
            </w:pPr>
            <w:r w:rsidRPr="006F6A4A">
              <w:t>S</w:t>
            </w:r>
            <w:r w:rsidR="008F2561" w:rsidRPr="006F6A4A">
              <w:t xml:space="preserve"> S:\Computing\BTEC DIT</w:t>
            </w:r>
            <w:r w:rsidR="008F2561">
              <w:t xml:space="preserve"> 2022</w:t>
            </w:r>
            <w:r w:rsidR="008F2561" w:rsidRPr="006F6A4A">
              <w:t xml:space="preserve">\Comp </w:t>
            </w:r>
            <w:r w:rsidR="008F2561">
              <w:t>2</w:t>
            </w:r>
            <w:r w:rsidR="008F2561" w:rsidRPr="006F6A4A">
              <w:t xml:space="preserve"> LA</w:t>
            </w:r>
            <w:r w:rsidR="008F2561">
              <w:t>A</w:t>
            </w:r>
            <w:r w:rsidR="008F2561" w:rsidRPr="006F6A4A">
              <w:t xml:space="preserve">\Topic </w:t>
            </w:r>
            <w:r w:rsidR="008F2561">
              <w:t>6</w:t>
            </w:r>
            <w:r w:rsidR="008F2561" w:rsidRPr="006F6A4A">
              <w:t xml:space="preserve"> -</w:t>
            </w:r>
            <w:r w:rsidR="008F2561">
              <w:t xml:space="preserve"> Data modelling</w:t>
            </w:r>
          </w:p>
        </w:tc>
        <w:tc>
          <w:tcPr>
            <w:tcW w:w="2835" w:type="dxa"/>
          </w:tcPr>
          <w:p w14:paraId="2805DE87" w14:textId="0DBAB957" w:rsidR="00745107" w:rsidRPr="006F6A4A" w:rsidRDefault="006961AA" w:rsidP="00547C4D">
            <w:pPr>
              <w:cnfStyle w:val="000000000000" w:firstRow="0" w:lastRow="0" w:firstColumn="0" w:lastColumn="0" w:oddVBand="0" w:evenVBand="0" w:oddHBand="0" w:evenHBand="0" w:firstRowFirstColumn="0" w:firstRowLastColumn="0" w:lastRowFirstColumn="0" w:lastRowLastColumn="0"/>
            </w:pPr>
            <w:r w:rsidRPr="006F6A4A">
              <w:t>S:\Computing\BTEC DIT</w:t>
            </w:r>
            <w:r>
              <w:t xml:space="preserve"> 2022</w:t>
            </w:r>
            <w:r w:rsidRPr="006F6A4A">
              <w:t xml:space="preserve">\Comp </w:t>
            </w:r>
            <w:r>
              <w:t>2</w:t>
            </w:r>
            <w:r w:rsidRPr="006F6A4A">
              <w:t xml:space="preserve"> LA</w:t>
            </w:r>
            <w:r>
              <w:t>A</w:t>
            </w:r>
            <w:r w:rsidRPr="006F6A4A">
              <w:t xml:space="preserve"> </w:t>
            </w:r>
            <w:r w:rsidR="00900DE4">
              <w:t>\Topic 7 - Threats</w:t>
            </w:r>
          </w:p>
        </w:tc>
      </w:tr>
      <w:tr w:rsidR="00EB5077" w14:paraId="3D947E55" w14:textId="5A6B1673" w:rsidTr="00F45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60" w:type="dxa"/>
          </w:tcPr>
          <w:p w14:paraId="5ADF2A50" w14:textId="2F24A452" w:rsidR="00EB5077" w:rsidRDefault="00EB5077" w:rsidP="00EB5077">
            <w:pPr>
              <w:rPr>
                <w:bCs w:val="0"/>
              </w:rPr>
            </w:pPr>
            <w:r w:rsidRPr="000A4E54">
              <w:rPr>
                <w:b w:val="0"/>
              </w:rPr>
              <w:t>Notes</w:t>
            </w:r>
          </w:p>
          <w:p w14:paraId="2BC0B6A8" w14:textId="77777777" w:rsidR="00EB5077" w:rsidRPr="000A4E54" w:rsidRDefault="00EB5077" w:rsidP="00EB5077">
            <w:pPr>
              <w:rPr>
                <w:b w:val="0"/>
                <w:bCs w:val="0"/>
              </w:rPr>
            </w:pPr>
          </w:p>
          <w:p w14:paraId="205F3E4E" w14:textId="77777777" w:rsidR="00EB5077" w:rsidRDefault="00EB5077" w:rsidP="00EB5077">
            <w:pPr>
              <w:rPr>
                <w:b w:val="0"/>
                <w:bCs w:val="0"/>
              </w:rPr>
            </w:pPr>
            <w:r>
              <w:t>Why this topic is important…</w:t>
            </w:r>
          </w:p>
          <w:p w14:paraId="58FA1875" w14:textId="1A433BF1" w:rsidR="00EB5077" w:rsidRDefault="00EB5077" w:rsidP="00EB5077"/>
        </w:tc>
        <w:tc>
          <w:tcPr>
            <w:tcW w:w="2694" w:type="dxa"/>
            <w:gridSpan w:val="2"/>
          </w:tcPr>
          <w:p w14:paraId="0D8927E9" w14:textId="6206ABD9" w:rsidR="00EB5077" w:rsidRDefault="00EB5077" w:rsidP="00EB5077">
            <w:pPr>
              <w:cnfStyle w:val="000000100000" w:firstRow="0" w:lastRow="0" w:firstColumn="0" w:lastColumn="0" w:oddVBand="0" w:evenVBand="0" w:oddHBand="1" w:evenHBand="0" w:firstRowFirstColumn="0" w:firstRowLastColumn="0" w:lastRowFirstColumn="0" w:lastRowLastColumn="0"/>
            </w:pPr>
            <w:r>
              <w:t xml:space="preserve">The whole basis of this component of work is about the use of </w:t>
            </w:r>
            <w:r w:rsidRPr="00024A64">
              <w:rPr>
                <w:b/>
              </w:rPr>
              <w:t>data</w:t>
            </w:r>
            <w:r>
              <w:t xml:space="preserve"> and </w:t>
            </w:r>
            <w:r w:rsidRPr="00024A64">
              <w:rPr>
                <w:b/>
              </w:rPr>
              <w:t>information</w:t>
            </w:r>
            <w:r>
              <w:t xml:space="preserve"> so students must have a good understanding of the </w:t>
            </w:r>
            <w:r w:rsidRPr="00024A64">
              <w:rPr>
                <w:b/>
              </w:rPr>
              <w:t>differences between these</w:t>
            </w:r>
            <w:r>
              <w:t xml:space="preserve"> and how to convert data into information before they can continue with the other topics in this component.</w:t>
            </w:r>
          </w:p>
        </w:tc>
        <w:tc>
          <w:tcPr>
            <w:tcW w:w="2835" w:type="dxa"/>
            <w:gridSpan w:val="4"/>
          </w:tcPr>
          <w:p w14:paraId="065E122E" w14:textId="0DD082AF" w:rsidR="00EB5077" w:rsidRPr="00FC2FAB" w:rsidRDefault="00EB5077" w:rsidP="00EB5077">
            <w:pPr>
              <w:cnfStyle w:val="000000100000" w:firstRow="0" w:lastRow="0" w:firstColumn="0" w:lastColumn="0" w:oddVBand="0" w:evenVBand="0" w:oddHBand="1" w:evenHBand="0" w:firstRowFirstColumn="0" w:firstRowLastColumn="0" w:lastRowFirstColumn="0" w:lastRowLastColumn="0"/>
            </w:pPr>
            <w:r>
              <w:t xml:space="preserve">Now that students have learnt about data and information, they now need to be able to choose the best </w:t>
            </w:r>
            <w:r w:rsidRPr="00024A64">
              <w:rPr>
                <w:b/>
              </w:rPr>
              <w:t>form of presentation</w:t>
            </w:r>
            <w:r>
              <w:t xml:space="preserve"> for a particular set of data, so this topic covers the different types of presentation techniques, when to use them and why. For subsequent units they will see data in different formats and must be able to choose </w:t>
            </w:r>
            <w:r w:rsidRPr="00024A64">
              <w:rPr>
                <w:b/>
              </w:rPr>
              <w:t xml:space="preserve">the </w:t>
            </w:r>
            <w:r>
              <w:rPr>
                <w:b/>
              </w:rPr>
              <w:t>presentation of the data for a given situation.</w:t>
            </w:r>
          </w:p>
        </w:tc>
        <w:tc>
          <w:tcPr>
            <w:tcW w:w="2693" w:type="dxa"/>
            <w:gridSpan w:val="3"/>
          </w:tcPr>
          <w:p w14:paraId="643CB02A" w14:textId="5B7E0D39" w:rsidR="00EB5077" w:rsidRDefault="00EB5077" w:rsidP="00EB5077">
            <w:pPr>
              <w:cnfStyle w:val="000000100000" w:firstRow="0" w:lastRow="0" w:firstColumn="0" w:lastColumn="0" w:oddVBand="0" w:evenVBand="0" w:oddHBand="1" w:evenHBand="0" w:firstRowFirstColumn="0" w:firstRowLastColumn="0" w:lastRowFirstColumn="0" w:lastRowLastColumn="0"/>
            </w:pPr>
            <w:r>
              <w:t xml:space="preserve">Data presented in any format is useless if it contains inaccuracies so students must know how to </w:t>
            </w:r>
            <w:r w:rsidRPr="00706D9B">
              <w:rPr>
                <w:b/>
              </w:rPr>
              <w:t>validate data</w:t>
            </w:r>
            <w:r>
              <w:t xml:space="preserve"> on computers and </w:t>
            </w:r>
            <w:r w:rsidRPr="00706D9B">
              <w:rPr>
                <w:b/>
              </w:rPr>
              <w:t>verify data</w:t>
            </w:r>
            <w:r>
              <w:t xml:space="preserve"> in other formats to ensure the data they use is as accurate as possible.</w:t>
            </w:r>
          </w:p>
          <w:p w14:paraId="124A872E" w14:textId="77777777" w:rsidR="00EB5077" w:rsidRDefault="00EB5077" w:rsidP="00EB5077">
            <w:pPr>
              <w:cnfStyle w:val="000000100000" w:firstRow="0" w:lastRow="0" w:firstColumn="0" w:lastColumn="0" w:oddVBand="0" w:evenVBand="0" w:oddHBand="1" w:evenHBand="0" w:firstRowFirstColumn="0" w:firstRowLastColumn="0" w:lastRowFirstColumn="0" w:lastRowLastColumn="0"/>
            </w:pPr>
          </w:p>
          <w:p w14:paraId="61EC3405" w14:textId="5030A2BD" w:rsidR="00EB5077" w:rsidRPr="00FC2FAB" w:rsidRDefault="00EB5077" w:rsidP="00EB5077">
            <w:pPr>
              <w:cnfStyle w:val="000000100000" w:firstRow="0" w:lastRow="0" w:firstColumn="0" w:lastColumn="0" w:oddVBand="0" w:evenVBand="0" w:oddHBand="1" w:evenHBand="0" w:firstRowFirstColumn="0" w:firstRowLastColumn="0" w:lastRowFirstColumn="0" w:lastRowLastColumn="0"/>
            </w:pPr>
          </w:p>
        </w:tc>
        <w:tc>
          <w:tcPr>
            <w:tcW w:w="2693" w:type="dxa"/>
            <w:gridSpan w:val="2"/>
          </w:tcPr>
          <w:p w14:paraId="56E2E04B" w14:textId="65D76AD7" w:rsidR="00EB5077" w:rsidRDefault="00EB5077" w:rsidP="00EB5077">
            <w:pPr>
              <w:cnfStyle w:val="000000100000" w:firstRow="0" w:lastRow="0" w:firstColumn="0" w:lastColumn="0" w:oddVBand="0" w:evenVBand="0" w:oddHBand="1" w:evenHBand="0" w:firstRowFirstColumn="0" w:firstRowLastColumn="0" w:lastRowFirstColumn="0" w:lastRowLastColumn="0"/>
            </w:pPr>
            <w:r>
              <w:t xml:space="preserve">Students now have an understanding of how to present data and ensure accuracy. Students now look at the </w:t>
            </w:r>
            <w:r w:rsidRPr="00C2522E">
              <w:rPr>
                <w:b/>
                <w:bCs/>
              </w:rPr>
              <w:t>different ways that data is collected</w:t>
            </w:r>
            <w:r>
              <w:t xml:space="preserve"> the benefits and drawbacks of each, and which methods are most suitable in a given situation and why.</w:t>
            </w:r>
          </w:p>
          <w:p w14:paraId="58C3701E" w14:textId="77777777" w:rsidR="00EB5077" w:rsidRDefault="00EB5077" w:rsidP="00EB5077">
            <w:pPr>
              <w:cnfStyle w:val="000000100000" w:firstRow="0" w:lastRow="0" w:firstColumn="0" w:lastColumn="0" w:oddVBand="0" w:evenVBand="0" w:oddHBand="1" w:evenHBand="0" w:firstRowFirstColumn="0" w:firstRowLastColumn="0" w:lastRowFirstColumn="0" w:lastRowLastColumn="0"/>
            </w:pPr>
          </w:p>
          <w:p w14:paraId="6B5B8967" w14:textId="2D8956EF" w:rsidR="00EB5077" w:rsidRPr="00FC2FAB" w:rsidRDefault="00EB5077" w:rsidP="00EB5077">
            <w:pPr>
              <w:cnfStyle w:val="000000100000" w:firstRow="0" w:lastRow="0" w:firstColumn="0" w:lastColumn="0" w:oddVBand="0" w:evenVBand="0" w:oddHBand="1" w:evenHBand="0" w:firstRowFirstColumn="0" w:firstRowLastColumn="0" w:lastRowFirstColumn="0" w:lastRowLastColumn="0"/>
            </w:pPr>
          </w:p>
        </w:tc>
        <w:tc>
          <w:tcPr>
            <w:tcW w:w="2835" w:type="dxa"/>
            <w:gridSpan w:val="4"/>
          </w:tcPr>
          <w:p w14:paraId="0A1556E4" w14:textId="303F286F" w:rsidR="00EB5077" w:rsidRDefault="00EB5077" w:rsidP="00EB5077">
            <w:pPr>
              <w:cnfStyle w:val="000000100000" w:firstRow="0" w:lastRow="0" w:firstColumn="0" w:lastColumn="0" w:oddVBand="0" w:evenVBand="0" w:oddHBand="1" w:evenHBand="0" w:firstRowFirstColumn="0" w:firstRowLastColumn="0" w:lastRowFirstColumn="0" w:lastRowLastColumn="0"/>
            </w:pPr>
            <w:r>
              <w:t xml:space="preserve">Once the data has been collected, students must now learn how to look at </w:t>
            </w:r>
            <w:r w:rsidRPr="00C2522E">
              <w:rPr>
                <w:b/>
                <w:bCs/>
              </w:rPr>
              <w:t xml:space="preserve">factors </w:t>
            </w:r>
            <w:r>
              <w:t xml:space="preserve">that might </w:t>
            </w:r>
            <w:r w:rsidRPr="00C2522E">
              <w:rPr>
                <w:b/>
                <w:bCs/>
              </w:rPr>
              <w:t>affect the quality</w:t>
            </w:r>
            <w:r>
              <w:t xml:space="preserve"> of the information. </w:t>
            </w:r>
          </w:p>
          <w:p w14:paraId="46432325" w14:textId="77777777" w:rsidR="00EB5077" w:rsidRDefault="00EB5077" w:rsidP="00EB5077">
            <w:pPr>
              <w:cnfStyle w:val="000000100000" w:firstRow="0" w:lastRow="0" w:firstColumn="0" w:lastColumn="0" w:oddVBand="0" w:evenVBand="0" w:oddHBand="1" w:evenHBand="0" w:firstRowFirstColumn="0" w:firstRowLastColumn="0" w:lastRowFirstColumn="0" w:lastRowLastColumn="0"/>
            </w:pPr>
          </w:p>
          <w:p w14:paraId="4D6865D3" w14:textId="2ADD072F" w:rsidR="00EB5077" w:rsidRDefault="00EB5077" w:rsidP="00EB5077">
            <w:pPr>
              <w:cnfStyle w:val="000000100000" w:firstRow="0" w:lastRow="0" w:firstColumn="0" w:lastColumn="0" w:oddVBand="0" w:evenVBand="0" w:oddHBand="1" w:evenHBand="0" w:firstRowFirstColumn="0" w:firstRowLastColumn="0" w:lastRowFirstColumn="0" w:lastRowLastColumn="0"/>
            </w:pPr>
            <w:r>
              <w:t xml:space="preserve">Students must be able to explain what might happen if inaccurate information is used for </w:t>
            </w:r>
            <w:r w:rsidRPr="00C2522E">
              <w:rPr>
                <w:b/>
                <w:bCs/>
              </w:rPr>
              <w:t>decision making</w:t>
            </w:r>
            <w:r>
              <w:t xml:space="preserve"> such as the wrong sample size / demographic mix etc</w:t>
            </w:r>
          </w:p>
        </w:tc>
        <w:tc>
          <w:tcPr>
            <w:tcW w:w="2835" w:type="dxa"/>
            <w:gridSpan w:val="2"/>
          </w:tcPr>
          <w:p w14:paraId="23D662E1" w14:textId="6E670B80" w:rsidR="00EB5077" w:rsidRPr="005943E0" w:rsidRDefault="00EB5077" w:rsidP="00EB5077">
            <w:pPr>
              <w:cnfStyle w:val="000000100000" w:firstRow="0" w:lastRow="0" w:firstColumn="0" w:lastColumn="0" w:oddVBand="0" w:evenVBand="0" w:oddHBand="1" w:evenHBand="0" w:firstRowFirstColumn="0" w:firstRowLastColumn="0" w:lastRowFirstColumn="0" w:lastRowLastColumn="0"/>
            </w:pPr>
            <w:r>
              <w:t xml:space="preserve">Students </w:t>
            </w:r>
            <w:r w:rsidR="00A72B69">
              <w:t>now apply</w:t>
            </w:r>
            <w:r w:rsidRPr="001D005B">
              <w:rPr>
                <w:b/>
              </w:rPr>
              <w:t xml:space="preserve"> </w:t>
            </w:r>
            <w:r>
              <w:rPr>
                <w:b/>
              </w:rPr>
              <w:t>the knowledge on data collection, presentation and accuracy to</w:t>
            </w:r>
            <w:r w:rsidRPr="001D005B">
              <w:rPr>
                <w:b/>
              </w:rPr>
              <w:t xml:space="preserve"> </w:t>
            </w:r>
            <w:r>
              <w:rPr>
                <w:bCs/>
              </w:rPr>
              <w:t>i</w:t>
            </w:r>
            <w:r w:rsidRPr="00EB5077">
              <w:rPr>
                <w:bCs/>
              </w:rPr>
              <w:t xml:space="preserve">ndustries </w:t>
            </w:r>
            <w:r>
              <w:t xml:space="preserve">and organisations that use </w:t>
            </w:r>
            <w:r w:rsidRPr="001D005B">
              <w:rPr>
                <w:b/>
              </w:rPr>
              <w:t>data modelling</w:t>
            </w:r>
            <w:r>
              <w:t xml:space="preserve">. This gives students the opportunity to understand how data is used in real life scenarios to model situations that can be used for </w:t>
            </w:r>
            <w:r w:rsidRPr="001D005B">
              <w:rPr>
                <w:b/>
              </w:rPr>
              <w:t>decision making</w:t>
            </w:r>
            <w:r>
              <w:t xml:space="preserve"> in actual organisations.</w:t>
            </w:r>
          </w:p>
        </w:tc>
        <w:tc>
          <w:tcPr>
            <w:tcW w:w="2835" w:type="dxa"/>
          </w:tcPr>
          <w:p w14:paraId="3AB502EC" w14:textId="2384B8E4" w:rsidR="00EB5077" w:rsidRDefault="0063096A" w:rsidP="00EB5077">
            <w:pPr>
              <w:cnfStyle w:val="000000100000" w:firstRow="0" w:lastRow="0" w:firstColumn="0" w:lastColumn="0" w:oddVBand="0" w:evenVBand="0" w:oddHBand="1" w:evenHBand="0" w:firstRowFirstColumn="0" w:firstRowLastColumn="0" w:lastRowFirstColumn="0" w:lastRowLastColumn="0"/>
            </w:pPr>
            <w:r>
              <w:t xml:space="preserve">Students look at data collected by organisations studied in the previous topic but focus on how much data is stored, where it is stored and if it being misused. </w:t>
            </w:r>
          </w:p>
          <w:p w14:paraId="1C4CC464" w14:textId="77777777" w:rsidR="0063096A" w:rsidRDefault="0063096A" w:rsidP="00EB5077">
            <w:pPr>
              <w:cnfStyle w:val="000000100000" w:firstRow="0" w:lastRow="0" w:firstColumn="0" w:lastColumn="0" w:oddVBand="0" w:evenVBand="0" w:oddHBand="1" w:evenHBand="0" w:firstRowFirstColumn="0" w:firstRowLastColumn="0" w:lastRowFirstColumn="0" w:lastRowLastColumn="0"/>
            </w:pPr>
          </w:p>
          <w:p w14:paraId="420B4904" w14:textId="626AE3AA" w:rsidR="0063096A" w:rsidRPr="00143CC5" w:rsidRDefault="0063096A" w:rsidP="00EB5077">
            <w:pPr>
              <w:cnfStyle w:val="000000100000" w:firstRow="0" w:lastRow="0" w:firstColumn="0" w:lastColumn="0" w:oddVBand="0" w:evenVBand="0" w:oddHBand="1" w:evenHBand="0" w:firstRowFirstColumn="0" w:firstRowLastColumn="0" w:lastRowFirstColumn="0" w:lastRowLastColumn="0"/>
            </w:pPr>
            <w:r>
              <w:t>Students then look at how data can be stored safely.</w:t>
            </w:r>
          </w:p>
        </w:tc>
      </w:tr>
    </w:tbl>
    <w:p w14:paraId="7519E960" w14:textId="77777777" w:rsidR="00FC2FAB" w:rsidRDefault="00FC2FAB" w:rsidP="00FC2FAB"/>
    <w:sectPr w:rsidR="00FC2FAB" w:rsidSect="000A4E54">
      <w:headerReference w:type="default" r:id="rId12"/>
      <w:footerReference w:type="default" r:id="rId13"/>
      <w:pgSz w:w="23811" w:h="16838" w:orient="landscape" w:code="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992C" w14:textId="77777777" w:rsidR="00414873" w:rsidRDefault="00414873" w:rsidP="000A4E54">
      <w:pPr>
        <w:spacing w:after="0" w:line="240" w:lineRule="auto"/>
      </w:pPr>
      <w:r>
        <w:separator/>
      </w:r>
    </w:p>
  </w:endnote>
  <w:endnote w:type="continuationSeparator" w:id="0">
    <w:p w14:paraId="5207EF23" w14:textId="77777777" w:rsidR="00414873" w:rsidRDefault="00414873" w:rsidP="000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AADA" w14:textId="1B236D82" w:rsidR="000A4E54" w:rsidRDefault="00900DE4" w:rsidP="000E6B72">
    <w:pPr>
      <w:pStyle w:val="Footer"/>
      <w:pBdr>
        <w:top w:val="single" w:sz="4" w:space="1" w:color="D9D9D9" w:themeColor="background1" w:themeShade="D9"/>
      </w:pBdr>
      <w:tabs>
        <w:tab w:val="clear" w:pos="4513"/>
        <w:tab w:val="clear" w:pos="9026"/>
        <w:tab w:val="left" w:pos="9825"/>
      </w:tabs>
      <w:rPr>
        <w:b/>
        <w:bCs/>
      </w:rPr>
    </w:pPr>
    <w:sdt>
      <w:sdtPr>
        <w:id w:val="-863671582"/>
        <w:docPartObj>
          <w:docPartGallery w:val="Page Numbers (Bottom of Page)"/>
          <w:docPartUnique/>
        </w:docPartObj>
      </w:sdtPr>
      <w:sdtEndPr>
        <w:rPr>
          <w:color w:val="7F7F7F" w:themeColor="background1" w:themeShade="7F"/>
          <w:spacing w:val="60"/>
        </w:rPr>
      </w:sdtEndPr>
      <w:sdtContent>
        <w:r w:rsidR="000A4E54">
          <w:fldChar w:fldCharType="begin"/>
        </w:r>
        <w:r w:rsidR="000A4E54">
          <w:instrText xml:space="preserve"> PAGE   \* MERGEFORMAT </w:instrText>
        </w:r>
        <w:r w:rsidR="000A4E54">
          <w:fldChar w:fldCharType="separate"/>
        </w:r>
        <w:r w:rsidR="000A4E54">
          <w:rPr>
            <w:b/>
            <w:bCs/>
            <w:noProof/>
          </w:rPr>
          <w:t>2</w:t>
        </w:r>
        <w:r w:rsidR="000A4E54">
          <w:rPr>
            <w:b/>
            <w:bCs/>
            <w:noProof/>
          </w:rPr>
          <w:fldChar w:fldCharType="end"/>
        </w:r>
        <w:r w:rsidR="000A4E54">
          <w:rPr>
            <w:b/>
            <w:bCs/>
          </w:rPr>
          <w:t xml:space="preserve"> | </w:t>
        </w:r>
        <w:r w:rsidR="000A4E54">
          <w:rPr>
            <w:color w:val="7F7F7F" w:themeColor="background1" w:themeShade="7F"/>
            <w:spacing w:val="60"/>
          </w:rPr>
          <w:t>Page</w:t>
        </w:r>
      </w:sdtContent>
    </w:sdt>
    <w:r w:rsidR="000E6B72">
      <w:rPr>
        <w:color w:val="7F7F7F" w:themeColor="background1" w:themeShade="7F"/>
        <w:spacing w:val="60"/>
      </w:rPr>
      <w:tab/>
      <w:t>BTEC DIT Term 1 Year 10</w:t>
    </w:r>
  </w:p>
  <w:p w14:paraId="0BB77CA8" w14:textId="77777777" w:rsidR="000A4E54" w:rsidRDefault="000A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E3B9" w14:textId="77777777" w:rsidR="00414873" w:rsidRDefault="00414873" w:rsidP="000A4E54">
      <w:pPr>
        <w:spacing w:after="0" w:line="240" w:lineRule="auto"/>
      </w:pPr>
      <w:r>
        <w:separator/>
      </w:r>
    </w:p>
  </w:footnote>
  <w:footnote w:type="continuationSeparator" w:id="0">
    <w:p w14:paraId="4EE32301" w14:textId="77777777" w:rsidR="00414873" w:rsidRDefault="00414873" w:rsidP="000A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E695" w14:textId="16840823" w:rsidR="000E6B72" w:rsidRDefault="000E6B72" w:rsidP="000E6B72">
    <w:pPr>
      <w:pStyle w:val="Header"/>
      <w:jc w:val="center"/>
    </w:pPr>
    <w:r>
      <w:t>BTEC 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57D"/>
    <w:multiLevelType w:val="hybridMultilevel"/>
    <w:tmpl w:val="92D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5A32"/>
    <w:multiLevelType w:val="hybridMultilevel"/>
    <w:tmpl w:val="D732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334C"/>
    <w:multiLevelType w:val="hybridMultilevel"/>
    <w:tmpl w:val="2D9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3C42"/>
    <w:multiLevelType w:val="hybridMultilevel"/>
    <w:tmpl w:val="E1E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6CE3"/>
    <w:multiLevelType w:val="hybridMultilevel"/>
    <w:tmpl w:val="0E2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0AA6"/>
    <w:multiLevelType w:val="hybridMultilevel"/>
    <w:tmpl w:val="3D62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E4AC5"/>
    <w:multiLevelType w:val="hybridMultilevel"/>
    <w:tmpl w:val="780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0045"/>
    <w:multiLevelType w:val="hybridMultilevel"/>
    <w:tmpl w:val="FF2CF91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B5B53"/>
    <w:multiLevelType w:val="hybridMultilevel"/>
    <w:tmpl w:val="B2D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C0282"/>
    <w:multiLevelType w:val="hybridMultilevel"/>
    <w:tmpl w:val="A97A370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2455B4C"/>
    <w:multiLevelType w:val="hybridMultilevel"/>
    <w:tmpl w:val="52F4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E08CC"/>
    <w:multiLevelType w:val="hybridMultilevel"/>
    <w:tmpl w:val="3540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22435"/>
    <w:multiLevelType w:val="hybridMultilevel"/>
    <w:tmpl w:val="6D1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3E05"/>
    <w:multiLevelType w:val="hybridMultilevel"/>
    <w:tmpl w:val="2968CFA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5D26AD5"/>
    <w:multiLevelType w:val="hybridMultilevel"/>
    <w:tmpl w:val="72F6DD5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8775FAB"/>
    <w:multiLevelType w:val="hybridMultilevel"/>
    <w:tmpl w:val="E030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6300A"/>
    <w:multiLevelType w:val="hybridMultilevel"/>
    <w:tmpl w:val="4BD21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2B788A"/>
    <w:multiLevelType w:val="hybridMultilevel"/>
    <w:tmpl w:val="1F7C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1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C24D27"/>
    <w:multiLevelType w:val="hybridMultilevel"/>
    <w:tmpl w:val="17A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0340A"/>
    <w:multiLevelType w:val="hybridMultilevel"/>
    <w:tmpl w:val="4F88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97D8E"/>
    <w:multiLevelType w:val="hybridMultilevel"/>
    <w:tmpl w:val="1484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D6E"/>
    <w:multiLevelType w:val="hybridMultilevel"/>
    <w:tmpl w:val="3FBEAD8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3" w15:restartNumberingAfterBreak="0">
    <w:nsid w:val="4C8A1A4C"/>
    <w:multiLevelType w:val="hybridMultilevel"/>
    <w:tmpl w:val="64E07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95FC4"/>
    <w:multiLevelType w:val="hybridMultilevel"/>
    <w:tmpl w:val="6C5A52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542846FA"/>
    <w:multiLevelType w:val="hybridMultilevel"/>
    <w:tmpl w:val="339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B0468"/>
    <w:multiLevelType w:val="hybridMultilevel"/>
    <w:tmpl w:val="893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516E0"/>
    <w:multiLevelType w:val="hybridMultilevel"/>
    <w:tmpl w:val="2D3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1674F"/>
    <w:multiLevelType w:val="hybridMultilevel"/>
    <w:tmpl w:val="0C1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5214E"/>
    <w:multiLevelType w:val="hybridMultilevel"/>
    <w:tmpl w:val="BF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44ABB"/>
    <w:multiLevelType w:val="hybridMultilevel"/>
    <w:tmpl w:val="7C3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446CC"/>
    <w:multiLevelType w:val="hybridMultilevel"/>
    <w:tmpl w:val="83C45B5A"/>
    <w:lvl w:ilvl="0" w:tplc="9502027E">
      <w:start w:val="1"/>
      <w:numFmt w:val="bullet"/>
      <w:pStyle w:val="PGOutcomessecondlevellist"/>
      <w:lvlText w:val="‒"/>
      <w:lvlJc w:val="left"/>
      <w:pPr>
        <w:ind w:left="1145" w:hanging="360"/>
      </w:pPr>
      <w:rPr>
        <w:rFonts w:ascii="Arial" w:hAnsi="Aria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6B8218EE"/>
    <w:multiLevelType w:val="hybridMultilevel"/>
    <w:tmpl w:val="455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3570F"/>
    <w:multiLevelType w:val="hybridMultilevel"/>
    <w:tmpl w:val="2FE4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0A32"/>
    <w:multiLevelType w:val="hybridMultilevel"/>
    <w:tmpl w:val="A0B8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1F7D57"/>
    <w:multiLevelType w:val="hybridMultilevel"/>
    <w:tmpl w:val="750C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94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62AD9"/>
    <w:multiLevelType w:val="hybridMultilevel"/>
    <w:tmpl w:val="1EAE5BD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7D074442"/>
    <w:multiLevelType w:val="hybridMultilevel"/>
    <w:tmpl w:val="9CD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61B8"/>
    <w:multiLevelType w:val="hybridMultilevel"/>
    <w:tmpl w:val="58A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62E67"/>
    <w:multiLevelType w:val="hybridMultilevel"/>
    <w:tmpl w:val="B22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3"/>
  </w:num>
  <w:num w:numId="5">
    <w:abstractNumId w:val="23"/>
  </w:num>
  <w:num w:numId="6">
    <w:abstractNumId w:val="29"/>
  </w:num>
  <w:num w:numId="7">
    <w:abstractNumId w:val="31"/>
  </w:num>
  <w:num w:numId="8">
    <w:abstractNumId w:val="28"/>
  </w:num>
  <w:num w:numId="9">
    <w:abstractNumId w:val="18"/>
  </w:num>
  <w:num w:numId="10">
    <w:abstractNumId w:val="40"/>
  </w:num>
  <w:num w:numId="11">
    <w:abstractNumId w:val="30"/>
  </w:num>
  <w:num w:numId="12">
    <w:abstractNumId w:val="16"/>
  </w:num>
  <w:num w:numId="13">
    <w:abstractNumId w:val="14"/>
  </w:num>
  <w:num w:numId="14">
    <w:abstractNumId w:val="36"/>
  </w:num>
  <w:num w:numId="15">
    <w:abstractNumId w:val="12"/>
  </w:num>
  <w:num w:numId="16">
    <w:abstractNumId w:val="32"/>
  </w:num>
  <w:num w:numId="17">
    <w:abstractNumId w:val="1"/>
  </w:num>
  <w:num w:numId="18">
    <w:abstractNumId w:val="7"/>
  </w:num>
  <w:num w:numId="19">
    <w:abstractNumId w:val="5"/>
  </w:num>
  <w:num w:numId="20">
    <w:abstractNumId w:val="22"/>
  </w:num>
  <w:num w:numId="21">
    <w:abstractNumId w:val="27"/>
  </w:num>
  <w:num w:numId="22">
    <w:abstractNumId w:val="15"/>
  </w:num>
  <w:num w:numId="23">
    <w:abstractNumId w:val="37"/>
  </w:num>
  <w:num w:numId="24">
    <w:abstractNumId w:val="8"/>
  </w:num>
  <w:num w:numId="25">
    <w:abstractNumId w:val="13"/>
  </w:num>
  <w:num w:numId="26">
    <w:abstractNumId w:val="38"/>
  </w:num>
  <w:num w:numId="27">
    <w:abstractNumId w:val="2"/>
  </w:num>
  <w:num w:numId="28">
    <w:abstractNumId w:val="6"/>
  </w:num>
  <w:num w:numId="29">
    <w:abstractNumId w:val="9"/>
  </w:num>
  <w:num w:numId="30">
    <w:abstractNumId w:val="33"/>
  </w:num>
  <w:num w:numId="31">
    <w:abstractNumId w:val="4"/>
  </w:num>
  <w:num w:numId="32">
    <w:abstractNumId w:val="39"/>
  </w:num>
  <w:num w:numId="33">
    <w:abstractNumId w:val="10"/>
  </w:num>
  <w:num w:numId="34">
    <w:abstractNumId w:val="25"/>
  </w:num>
  <w:num w:numId="35">
    <w:abstractNumId w:val="11"/>
  </w:num>
  <w:num w:numId="36">
    <w:abstractNumId w:val="17"/>
  </w:num>
  <w:num w:numId="37">
    <w:abstractNumId w:val="0"/>
  </w:num>
  <w:num w:numId="38">
    <w:abstractNumId w:val="26"/>
  </w:num>
  <w:num w:numId="39">
    <w:abstractNumId w:val="24"/>
  </w:num>
  <w:num w:numId="40">
    <w:abstractNumId w:val="2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AB"/>
    <w:rsid w:val="00005BCE"/>
    <w:rsid w:val="00010E75"/>
    <w:rsid w:val="000421DB"/>
    <w:rsid w:val="00044250"/>
    <w:rsid w:val="000463D2"/>
    <w:rsid w:val="000517B5"/>
    <w:rsid w:val="00063454"/>
    <w:rsid w:val="000660E4"/>
    <w:rsid w:val="0007181D"/>
    <w:rsid w:val="00081310"/>
    <w:rsid w:val="00093F07"/>
    <w:rsid w:val="000A4E54"/>
    <w:rsid w:val="000A61E7"/>
    <w:rsid w:val="000B2C1D"/>
    <w:rsid w:val="000B79DF"/>
    <w:rsid w:val="000C0DDF"/>
    <w:rsid w:val="000C4542"/>
    <w:rsid w:val="000D1ABD"/>
    <w:rsid w:val="000D7F2E"/>
    <w:rsid w:val="000E6B72"/>
    <w:rsid w:val="000E7651"/>
    <w:rsid w:val="000F4C5B"/>
    <w:rsid w:val="00111552"/>
    <w:rsid w:val="00112506"/>
    <w:rsid w:val="00116960"/>
    <w:rsid w:val="0012288C"/>
    <w:rsid w:val="0012450E"/>
    <w:rsid w:val="0013621E"/>
    <w:rsid w:val="001377DA"/>
    <w:rsid w:val="00143CC5"/>
    <w:rsid w:val="0015255D"/>
    <w:rsid w:val="00160C01"/>
    <w:rsid w:val="00164D56"/>
    <w:rsid w:val="00170752"/>
    <w:rsid w:val="001A7CBE"/>
    <w:rsid w:val="001D12D7"/>
    <w:rsid w:val="001D3873"/>
    <w:rsid w:val="001D5381"/>
    <w:rsid w:val="001E2350"/>
    <w:rsid w:val="001F3CC3"/>
    <w:rsid w:val="00202355"/>
    <w:rsid w:val="00210664"/>
    <w:rsid w:val="002475CF"/>
    <w:rsid w:val="002533FF"/>
    <w:rsid w:val="00256CC9"/>
    <w:rsid w:val="00267032"/>
    <w:rsid w:val="00271FAE"/>
    <w:rsid w:val="00274339"/>
    <w:rsid w:val="00282A42"/>
    <w:rsid w:val="00295491"/>
    <w:rsid w:val="00296897"/>
    <w:rsid w:val="00297700"/>
    <w:rsid w:val="002C1440"/>
    <w:rsid w:val="002C2B38"/>
    <w:rsid w:val="002C6907"/>
    <w:rsid w:val="002E0187"/>
    <w:rsid w:val="002E6933"/>
    <w:rsid w:val="003059A1"/>
    <w:rsid w:val="00311002"/>
    <w:rsid w:val="00311588"/>
    <w:rsid w:val="0032049E"/>
    <w:rsid w:val="00323B26"/>
    <w:rsid w:val="00326E73"/>
    <w:rsid w:val="00331434"/>
    <w:rsid w:val="00352B2C"/>
    <w:rsid w:val="00354F7C"/>
    <w:rsid w:val="003623D4"/>
    <w:rsid w:val="00362710"/>
    <w:rsid w:val="00365A66"/>
    <w:rsid w:val="0038346C"/>
    <w:rsid w:val="00386920"/>
    <w:rsid w:val="00386A42"/>
    <w:rsid w:val="003A0485"/>
    <w:rsid w:val="003A439E"/>
    <w:rsid w:val="003B0413"/>
    <w:rsid w:val="003B0D3F"/>
    <w:rsid w:val="003B4C31"/>
    <w:rsid w:val="003D13F8"/>
    <w:rsid w:val="003D7231"/>
    <w:rsid w:val="003E0523"/>
    <w:rsid w:val="003E0F03"/>
    <w:rsid w:val="003E4EC5"/>
    <w:rsid w:val="003E5268"/>
    <w:rsid w:val="003F333E"/>
    <w:rsid w:val="003F4BDF"/>
    <w:rsid w:val="00414873"/>
    <w:rsid w:val="00420A5C"/>
    <w:rsid w:val="00422DFB"/>
    <w:rsid w:val="0045685E"/>
    <w:rsid w:val="00462E0A"/>
    <w:rsid w:val="00463C70"/>
    <w:rsid w:val="00483DA4"/>
    <w:rsid w:val="00485B81"/>
    <w:rsid w:val="00485E54"/>
    <w:rsid w:val="00486886"/>
    <w:rsid w:val="00490A33"/>
    <w:rsid w:val="00492BA7"/>
    <w:rsid w:val="004A103B"/>
    <w:rsid w:val="004B3A20"/>
    <w:rsid w:val="004B701C"/>
    <w:rsid w:val="004C55FC"/>
    <w:rsid w:val="004C735F"/>
    <w:rsid w:val="004C760B"/>
    <w:rsid w:val="004C7B94"/>
    <w:rsid w:val="004E75FA"/>
    <w:rsid w:val="004F4569"/>
    <w:rsid w:val="00506F2A"/>
    <w:rsid w:val="00530E17"/>
    <w:rsid w:val="005412FC"/>
    <w:rsid w:val="0054747C"/>
    <w:rsid w:val="00547C4D"/>
    <w:rsid w:val="00557F39"/>
    <w:rsid w:val="005777D3"/>
    <w:rsid w:val="00577FBB"/>
    <w:rsid w:val="00581261"/>
    <w:rsid w:val="005844E9"/>
    <w:rsid w:val="00585D1B"/>
    <w:rsid w:val="005931D1"/>
    <w:rsid w:val="005943E0"/>
    <w:rsid w:val="005947A2"/>
    <w:rsid w:val="00596268"/>
    <w:rsid w:val="005B4C33"/>
    <w:rsid w:val="005B657C"/>
    <w:rsid w:val="005C240D"/>
    <w:rsid w:val="005C534A"/>
    <w:rsid w:val="005D48E4"/>
    <w:rsid w:val="005D6893"/>
    <w:rsid w:val="00601ADC"/>
    <w:rsid w:val="0062418A"/>
    <w:rsid w:val="0063096A"/>
    <w:rsid w:val="00631726"/>
    <w:rsid w:val="006422EC"/>
    <w:rsid w:val="006742F7"/>
    <w:rsid w:val="0068015C"/>
    <w:rsid w:val="006961AA"/>
    <w:rsid w:val="006A6C7A"/>
    <w:rsid w:val="006A7CBB"/>
    <w:rsid w:val="006C0634"/>
    <w:rsid w:val="006C2B9F"/>
    <w:rsid w:val="006D3263"/>
    <w:rsid w:val="006D4564"/>
    <w:rsid w:val="006D6A8E"/>
    <w:rsid w:val="006D7D9B"/>
    <w:rsid w:val="006F2B0E"/>
    <w:rsid w:val="006F5954"/>
    <w:rsid w:val="006F6A4A"/>
    <w:rsid w:val="007022AC"/>
    <w:rsid w:val="00717242"/>
    <w:rsid w:val="00717347"/>
    <w:rsid w:val="00724CAB"/>
    <w:rsid w:val="00732F99"/>
    <w:rsid w:val="007400FE"/>
    <w:rsid w:val="00745107"/>
    <w:rsid w:val="00757200"/>
    <w:rsid w:val="00757E4E"/>
    <w:rsid w:val="00761C4B"/>
    <w:rsid w:val="0077525E"/>
    <w:rsid w:val="00783F5B"/>
    <w:rsid w:val="007850AD"/>
    <w:rsid w:val="007A323B"/>
    <w:rsid w:val="007A5890"/>
    <w:rsid w:val="007B136D"/>
    <w:rsid w:val="007B2687"/>
    <w:rsid w:val="007D0CC8"/>
    <w:rsid w:val="007D704C"/>
    <w:rsid w:val="007E5DC6"/>
    <w:rsid w:val="007F19F5"/>
    <w:rsid w:val="00801B47"/>
    <w:rsid w:val="00825D89"/>
    <w:rsid w:val="00834310"/>
    <w:rsid w:val="00834708"/>
    <w:rsid w:val="00854D85"/>
    <w:rsid w:val="00861CD4"/>
    <w:rsid w:val="008643CC"/>
    <w:rsid w:val="00877726"/>
    <w:rsid w:val="008915C6"/>
    <w:rsid w:val="00892FCD"/>
    <w:rsid w:val="008A58FC"/>
    <w:rsid w:val="008A79D2"/>
    <w:rsid w:val="008A7E3F"/>
    <w:rsid w:val="008B442F"/>
    <w:rsid w:val="008D79AE"/>
    <w:rsid w:val="008F0C00"/>
    <w:rsid w:val="008F2561"/>
    <w:rsid w:val="008F660C"/>
    <w:rsid w:val="00900DE4"/>
    <w:rsid w:val="009060D6"/>
    <w:rsid w:val="009254E8"/>
    <w:rsid w:val="00936DDE"/>
    <w:rsid w:val="00975E32"/>
    <w:rsid w:val="00980AB9"/>
    <w:rsid w:val="00981DF4"/>
    <w:rsid w:val="00983D16"/>
    <w:rsid w:val="009875FA"/>
    <w:rsid w:val="009A6EF6"/>
    <w:rsid w:val="009D1510"/>
    <w:rsid w:val="009D17B5"/>
    <w:rsid w:val="009D5AE6"/>
    <w:rsid w:val="009E7CD2"/>
    <w:rsid w:val="009F39CA"/>
    <w:rsid w:val="00A178A4"/>
    <w:rsid w:val="00A317EB"/>
    <w:rsid w:val="00A342F0"/>
    <w:rsid w:val="00A43145"/>
    <w:rsid w:val="00A70453"/>
    <w:rsid w:val="00A72B69"/>
    <w:rsid w:val="00A755AD"/>
    <w:rsid w:val="00AA04BE"/>
    <w:rsid w:val="00AA7393"/>
    <w:rsid w:val="00AB7552"/>
    <w:rsid w:val="00AC0046"/>
    <w:rsid w:val="00AD1962"/>
    <w:rsid w:val="00AD4534"/>
    <w:rsid w:val="00AD504C"/>
    <w:rsid w:val="00AD5769"/>
    <w:rsid w:val="00AD6A42"/>
    <w:rsid w:val="00AE0872"/>
    <w:rsid w:val="00AE679F"/>
    <w:rsid w:val="00AE680B"/>
    <w:rsid w:val="00AE78DC"/>
    <w:rsid w:val="00B21338"/>
    <w:rsid w:val="00B6660E"/>
    <w:rsid w:val="00B71E9C"/>
    <w:rsid w:val="00B72643"/>
    <w:rsid w:val="00B937FB"/>
    <w:rsid w:val="00BA56D1"/>
    <w:rsid w:val="00BA7B1E"/>
    <w:rsid w:val="00BB152F"/>
    <w:rsid w:val="00BB40B8"/>
    <w:rsid w:val="00BC516B"/>
    <w:rsid w:val="00BD6392"/>
    <w:rsid w:val="00C02D75"/>
    <w:rsid w:val="00C07842"/>
    <w:rsid w:val="00C16E1E"/>
    <w:rsid w:val="00C2522E"/>
    <w:rsid w:val="00C252A2"/>
    <w:rsid w:val="00C357ED"/>
    <w:rsid w:val="00C4186C"/>
    <w:rsid w:val="00C42B3E"/>
    <w:rsid w:val="00C46BF5"/>
    <w:rsid w:val="00C527C8"/>
    <w:rsid w:val="00C5494D"/>
    <w:rsid w:val="00C57001"/>
    <w:rsid w:val="00C82D74"/>
    <w:rsid w:val="00C853F5"/>
    <w:rsid w:val="00C865F1"/>
    <w:rsid w:val="00C9763A"/>
    <w:rsid w:val="00CB2A47"/>
    <w:rsid w:val="00CC3D60"/>
    <w:rsid w:val="00CD1790"/>
    <w:rsid w:val="00CF1E5E"/>
    <w:rsid w:val="00D10434"/>
    <w:rsid w:val="00D17312"/>
    <w:rsid w:val="00D40ECF"/>
    <w:rsid w:val="00D4398D"/>
    <w:rsid w:val="00D441E5"/>
    <w:rsid w:val="00D507E7"/>
    <w:rsid w:val="00D66DD0"/>
    <w:rsid w:val="00D75B55"/>
    <w:rsid w:val="00D86CFF"/>
    <w:rsid w:val="00D87A5D"/>
    <w:rsid w:val="00D87E9F"/>
    <w:rsid w:val="00D93C20"/>
    <w:rsid w:val="00DA2BB3"/>
    <w:rsid w:val="00DC086A"/>
    <w:rsid w:val="00DC3336"/>
    <w:rsid w:val="00DE77F2"/>
    <w:rsid w:val="00DF2370"/>
    <w:rsid w:val="00DF2EEF"/>
    <w:rsid w:val="00E002B5"/>
    <w:rsid w:val="00E24FC4"/>
    <w:rsid w:val="00E43F20"/>
    <w:rsid w:val="00E5615F"/>
    <w:rsid w:val="00E6492C"/>
    <w:rsid w:val="00E70747"/>
    <w:rsid w:val="00E82DC0"/>
    <w:rsid w:val="00E9257F"/>
    <w:rsid w:val="00EA0AB5"/>
    <w:rsid w:val="00EA4896"/>
    <w:rsid w:val="00EB15FD"/>
    <w:rsid w:val="00EB5077"/>
    <w:rsid w:val="00EC7CF8"/>
    <w:rsid w:val="00ED79E7"/>
    <w:rsid w:val="00EE0E96"/>
    <w:rsid w:val="00EF0685"/>
    <w:rsid w:val="00EF4FBF"/>
    <w:rsid w:val="00EF7F7E"/>
    <w:rsid w:val="00F0353C"/>
    <w:rsid w:val="00F10B0F"/>
    <w:rsid w:val="00F133CF"/>
    <w:rsid w:val="00F20439"/>
    <w:rsid w:val="00F225DC"/>
    <w:rsid w:val="00F27D93"/>
    <w:rsid w:val="00F31554"/>
    <w:rsid w:val="00F32975"/>
    <w:rsid w:val="00F4518F"/>
    <w:rsid w:val="00F64F6F"/>
    <w:rsid w:val="00F65EAB"/>
    <w:rsid w:val="00F817D7"/>
    <w:rsid w:val="00F83101"/>
    <w:rsid w:val="00F83598"/>
    <w:rsid w:val="00F84739"/>
    <w:rsid w:val="00F91921"/>
    <w:rsid w:val="00F97A3E"/>
    <w:rsid w:val="00FA0FFE"/>
    <w:rsid w:val="00FB29E8"/>
    <w:rsid w:val="00FC2FAB"/>
    <w:rsid w:val="00FC39FF"/>
    <w:rsid w:val="00FD013A"/>
    <w:rsid w:val="00FE48C5"/>
    <w:rsid w:val="00FE5AD9"/>
    <w:rsid w:val="00FF1F2A"/>
    <w:rsid w:val="1EAFCB59"/>
    <w:rsid w:val="2AEB72F5"/>
    <w:rsid w:val="2E3ACDD2"/>
    <w:rsid w:val="2E5E0B70"/>
    <w:rsid w:val="31EC988C"/>
    <w:rsid w:val="3411741F"/>
    <w:rsid w:val="3C777891"/>
    <w:rsid w:val="4B627C9E"/>
    <w:rsid w:val="546849C0"/>
    <w:rsid w:val="66642981"/>
    <w:rsid w:val="67CDC232"/>
    <w:rsid w:val="6967A52D"/>
    <w:rsid w:val="69A2E21D"/>
    <w:rsid w:val="6B30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EC9"/>
  <w15:chartTrackingRefBased/>
  <w15:docId w15:val="{32AB42E0-893B-4573-9F58-EAF871D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FAB"/>
    <w:pPr>
      <w:ind w:left="720"/>
      <w:contextualSpacing/>
    </w:pPr>
  </w:style>
  <w:style w:type="table" w:styleId="GridTable7Colorful">
    <w:name w:val="Grid Table 7 Colorful"/>
    <w:basedOn w:val="TableNormal"/>
    <w:uiPriority w:val="52"/>
    <w:rsid w:val="00DF2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D5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7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BA7B1E"/>
    <w:rPr>
      <w:color w:val="0000FF"/>
      <w:u w:val="single"/>
    </w:rPr>
  </w:style>
  <w:style w:type="paragraph" w:styleId="Header">
    <w:name w:val="header"/>
    <w:basedOn w:val="Normal"/>
    <w:link w:val="HeaderChar"/>
    <w:uiPriority w:val="99"/>
    <w:unhideWhenUsed/>
    <w:rsid w:val="000A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54"/>
  </w:style>
  <w:style w:type="paragraph" w:styleId="Footer">
    <w:name w:val="footer"/>
    <w:basedOn w:val="Normal"/>
    <w:link w:val="FooterChar"/>
    <w:uiPriority w:val="99"/>
    <w:unhideWhenUsed/>
    <w:rsid w:val="000A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54"/>
  </w:style>
  <w:style w:type="paragraph" w:customStyle="1" w:styleId="PGOutcomessecondlevellist">
    <w:name w:val="PG Outcomes second level list"/>
    <w:basedOn w:val="Normal"/>
    <w:qFormat/>
    <w:rsid w:val="008F0C00"/>
    <w:pPr>
      <w:numPr>
        <w:numId w:val="7"/>
      </w:numPr>
      <w:spacing w:after="120" w:line="240" w:lineRule="auto"/>
      <w:ind w:left="1276" w:hanging="425"/>
    </w:pPr>
  </w:style>
  <w:style w:type="paragraph" w:customStyle="1" w:styleId="PGTG16ptHeading">
    <w:name w:val="PG TG 16 pt Heading"/>
    <w:basedOn w:val="Normal"/>
    <w:link w:val="PGTG16ptHeadingChar"/>
    <w:qFormat/>
    <w:rsid w:val="008F0C00"/>
    <w:pPr>
      <w:spacing w:before="240" w:after="200" w:line="276" w:lineRule="auto"/>
    </w:pPr>
    <w:rPr>
      <w:rFonts w:ascii="Arial" w:eastAsiaTheme="minorEastAsia" w:hAnsi="Arial" w:cs="Arial"/>
      <w:b/>
      <w:noProof/>
      <w:color w:val="365F91"/>
      <w:sz w:val="32"/>
      <w:lang w:eastAsia="en-GB"/>
    </w:rPr>
  </w:style>
  <w:style w:type="character" w:customStyle="1" w:styleId="PGTG16ptHeadingChar">
    <w:name w:val="PG TG 16 pt Heading Char"/>
    <w:basedOn w:val="DefaultParagraphFont"/>
    <w:link w:val="PGTG16ptHeading"/>
    <w:rsid w:val="008F0C00"/>
    <w:rPr>
      <w:rFonts w:ascii="Arial" w:eastAsiaTheme="minorEastAsia" w:hAnsi="Arial" w:cs="Arial"/>
      <w:b/>
      <w:noProof/>
      <w:color w:val="365F91"/>
      <w:sz w:val="32"/>
      <w:lang w:eastAsia="en-GB"/>
    </w:rPr>
  </w:style>
  <w:style w:type="paragraph" w:styleId="BalloonText">
    <w:name w:val="Balloon Text"/>
    <w:basedOn w:val="Normal"/>
    <w:link w:val="BalloonTextChar"/>
    <w:uiPriority w:val="99"/>
    <w:semiHidden/>
    <w:unhideWhenUsed/>
    <w:rsid w:val="0053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1904">
      <w:bodyDiv w:val="1"/>
      <w:marLeft w:val="0"/>
      <w:marRight w:val="0"/>
      <w:marTop w:val="0"/>
      <w:marBottom w:val="0"/>
      <w:divBdr>
        <w:top w:val="none" w:sz="0" w:space="0" w:color="auto"/>
        <w:left w:val="none" w:sz="0" w:space="0" w:color="auto"/>
        <w:bottom w:val="none" w:sz="0" w:space="0" w:color="auto"/>
        <w:right w:val="none" w:sz="0" w:space="0" w:color="auto"/>
      </w:divBdr>
      <w:divsChild>
        <w:div w:id="1386295594">
          <w:marLeft w:val="0"/>
          <w:marRight w:val="0"/>
          <w:marTop w:val="0"/>
          <w:marBottom w:val="0"/>
          <w:divBdr>
            <w:top w:val="none" w:sz="0" w:space="0" w:color="auto"/>
            <w:left w:val="none" w:sz="0" w:space="0" w:color="auto"/>
            <w:bottom w:val="none" w:sz="0" w:space="0" w:color="auto"/>
            <w:right w:val="none" w:sz="0" w:space="0" w:color="auto"/>
          </w:divBdr>
          <w:divsChild>
            <w:div w:id="463668306">
              <w:marLeft w:val="0"/>
              <w:marRight w:val="0"/>
              <w:marTop w:val="0"/>
              <w:marBottom w:val="0"/>
              <w:divBdr>
                <w:top w:val="none" w:sz="0" w:space="0" w:color="auto"/>
                <w:left w:val="none" w:sz="0" w:space="0" w:color="auto"/>
                <w:bottom w:val="none" w:sz="0" w:space="0" w:color="auto"/>
                <w:right w:val="none" w:sz="0" w:space="0" w:color="auto"/>
              </w:divBdr>
              <w:divsChild>
                <w:div w:id="1812400906">
                  <w:marLeft w:val="0"/>
                  <w:marRight w:val="0"/>
                  <w:marTop w:val="0"/>
                  <w:marBottom w:val="0"/>
                  <w:divBdr>
                    <w:top w:val="none" w:sz="0" w:space="0" w:color="auto"/>
                    <w:left w:val="none" w:sz="0" w:space="0" w:color="auto"/>
                    <w:bottom w:val="none" w:sz="0" w:space="0" w:color="auto"/>
                    <w:right w:val="none" w:sz="0" w:space="0" w:color="auto"/>
                  </w:divBdr>
                  <w:divsChild>
                    <w:div w:id="1145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3A1E2F386CE4B9E75A9D1EEF1B68D" ma:contentTypeVersion="6" ma:contentTypeDescription="Create a new document." ma:contentTypeScope="" ma:versionID="8ce5ec496c5aa3c89c445072d362addd">
  <xsd:schema xmlns:xsd="http://www.w3.org/2001/XMLSchema" xmlns:xs="http://www.w3.org/2001/XMLSchema" xmlns:p="http://schemas.microsoft.com/office/2006/metadata/properties" xmlns:ns2="b12729c4-9da5-4e3e-b374-f501160309a0" xmlns:ns3="a27ff4a8-d671-4b38-90c8-3a3901c611e5" targetNamespace="http://schemas.microsoft.com/office/2006/metadata/properties" ma:root="true" ma:fieldsID="b70f939bd8bd548d9b1e45e1dcf88f82" ns2:_="" ns3:_="">
    <xsd:import namespace="b12729c4-9da5-4e3e-b374-f501160309a0"/>
    <xsd:import namespace="a27ff4a8-d671-4b38-90c8-3a3901c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29c4-9da5-4e3e-b374-f5011603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ff4a8-d671-4b38-90c8-3a3901c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A4E3-2023-48E8-89F9-4B3978E45C4A}">
  <ds:schemaRefs>
    <ds:schemaRef ds:uri="http://schemas.microsoft.com/sharepoint/v3/contenttype/forms"/>
  </ds:schemaRefs>
</ds:datastoreItem>
</file>

<file path=customXml/itemProps2.xml><?xml version="1.0" encoding="utf-8"?>
<ds:datastoreItem xmlns:ds="http://schemas.openxmlformats.org/officeDocument/2006/customXml" ds:itemID="{2A98A2A4-1E21-4EC6-B03C-8EDED4C75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DB5F6-82EB-4FCF-9125-02CFD5B3F6F2}"/>
</file>

<file path=customXml/itemProps4.xml><?xml version="1.0" encoding="utf-8"?>
<ds:datastoreItem xmlns:ds="http://schemas.openxmlformats.org/officeDocument/2006/customXml" ds:itemID="{95407CC6-B713-4058-A361-8F2D075C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are Multi Academy Trus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e Sage</dc:creator>
  <cp:keywords/>
  <dc:description/>
  <cp:lastModifiedBy>K Le Sage</cp:lastModifiedBy>
  <cp:revision>54</cp:revision>
  <cp:lastPrinted>2022-06-16T06:30:00Z</cp:lastPrinted>
  <dcterms:created xsi:type="dcterms:W3CDTF">2022-06-26T12:54:00Z</dcterms:created>
  <dcterms:modified xsi:type="dcterms:W3CDTF">2022-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E2F386CE4B9E75A9D1EEF1B68D</vt:lpwstr>
  </property>
</Properties>
</file>